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8E" w:rsidRPr="00402406" w:rsidRDefault="00650D52" w:rsidP="00AC228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 xml:space="preserve">                 </w:t>
      </w:r>
      <w:r w:rsidR="00AC228E" w:rsidRPr="00402406">
        <w:rPr>
          <w:caps/>
        </w:rPr>
        <w:t>КОМИТЕТ  ПО  ОБРАЗОВАНИЮ  САНКТ – ПЕТЕРБУРГА</w:t>
      </w:r>
    </w:p>
    <w:p w:rsidR="00AC228E" w:rsidRPr="00402406" w:rsidRDefault="00AC228E" w:rsidP="00AC228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AC228E" w:rsidRPr="00402406" w:rsidRDefault="00AC228E" w:rsidP="00AC228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402406">
        <w:rPr>
          <w:caps/>
        </w:rPr>
        <w:t>САНКТ-ПЕТЕРБУРГСКОЕ Государственное бюджетное профессиональное образовательное учреждение «Академия индустрии красоты  « ЛОКОН»</w:t>
      </w:r>
    </w:p>
    <w:p w:rsidR="00E90767" w:rsidRDefault="00E90767" w:rsidP="00F44157">
      <w:pPr>
        <w:pStyle w:val="a4"/>
        <w:jc w:val="left"/>
        <w:rPr>
          <w:rFonts w:ascii="Times New Roman" w:hAnsi="Times New Roman" w:cs="Times New Roman"/>
          <w:b w:val="0"/>
          <w:bCs w:val="0"/>
          <w:sz w:val="28"/>
        </w:rPr>
      </w:pPr>
    </w:p>
    <w:p w:rsidR="005C488F" w:rsidRPr="00311D49" w:rsidRDefault="005C488F" w:rsidP="005C488F">
      <w:pPr>
        <w:jc w:val="center"/>
      </w:pPr>
    </w:p>
    <w:p w:rsidR="00E90767" w:rsidRDefault="00E90767" w:rsidP="005C488F">
      <w:pPr>
        <w:pStyle w:val="a4"/>
        <w:jc w:val="right"/>
        <w:rPr>
          <w:rFonts w:ascii="Times New Roman" w:hAnsi="Times New Roman" w:cs="Times New Roman"/>
          <w:bCs w:val="0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Cs w:val="0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Cs w:val="0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Cs w:val="0"/>
        </w:rPr>
      </w:pPr>
    </w:p>
    <w:p w:rsidR="00E90767" w:rsidRDefault="00E90767" w:rsidP="00F44157">
      <w:pPr>
        <w:pStyle w:val="a4"/>
        <w:jc w:val="left"/>
        <w:rPr>
          <w:rFonts w:ascii="Times New Roman" w:hAnsi="Times New Roman" w:cs="Times New Roman"/>
          <w:bCs w:val="0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Cs w:val="0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Cs w:val="0"/>
        </w:rPr>
      </w:pPr>
    </w:p>
    <w:p w:rsidR="00E90767" w:rsidRDefault="003F6753" w:rsidP="00E90767">
      <w:pPr>
        <w:pStyle w:val="a4"/>
        <w:rPr>
          <w:rFonts w:ascii="Times New Roman" w:hAnsi="Times New Roman" w:cs="Times New Roman"/>
          <w:bCs w:val="0"/>
          <w:sz w:val="52"/>
        </w:rPr>
      </w:pPr>
      <w:r>
        <w:rPr>
          <w:rFonts w:ascii="Times New Roman" w:hAnsi="Times New Roman" w:cs="Times New Roman"/>
          <w:bCs w:val="0"/>
          <w:sz w:val="52"/>
        </w:rPr>
        <w:t>Сборник практических работ</w:t>
      </w:r>
    </w:p>
    <w:p w:rsidR="00DA5C12" w:rsidRDefault="00DA5C12" w:rsidP="00E90767">
      <w:pPr>
        <w:pStyle w:val="a4"/>
        <w:rPr>
          <w:rFonts w:ascii="Times New Roman" w:hAnsi="Times New Roman" w:cs="Times New Roman"/>
          <w:bCs w:val="0"/>
          <w:sz w:val="36"/>
        </w:rPr>
      </w:pPr>
      <w:r>
        <w:rPr>
          <w:rFonts w:ascii="Times New Roman" w:hAnsi="Times New Roman" w:cs="Times New Roman"/>
          <w:bCs w:val="0"/>
          <w:sz w:val="52"/>
        </w:rPr>
        <w:t>по истории</w:t>
      </w:r>
    </w:p>
    <w:p w:rsidR="00E90767" w:rsidRDefault="00E90767" w:rsidP="00E90767">
      <w:pPr>
        <w:pStyle w:val="a4"/>
        <w:rPr>
          <w:rFonts w:ascii="Times New Roman" w:hAnsi="Times New Roman" w:cs="Times New Roman"/>
          <w:bCs w:val="0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Cs w:val="0"/>
        </w:rPr>
      </w:pPr>
    </w:p>
    <w:p w:rsidR="00DA5C12" w:rsidRDefault="00E90767" w:rsidP="00DA5C12">
      <w:pPr>
        <w:pStyle w:val="a4"/>
        <w:rPr>
          <w:rFonts w:ascii="Times New Roman" w:hAnsi="Times New Roman" w:cs="Times New Roman"/>
          <w:bCs w:val="0"/>
          <w:sz w:val="36"/>
          <w:szCs w:val="32"/>
        </w:rPr>
      </w:pPr>
      <w:r w:rsidRPr="00DA5C12">
        <w:rPr>
          <w:rFonts w:ascii="Times New Roman" w:hAnsi="Times New Roman" w:cs="Times New Roman"/>
          <w:bCs w:val="0"/>
          <w:sz w:val="36"/>
          <w:szCs w:val="32"/>
        </w:rPr>
        <w:t>Учебное пособие</w:t>
      </w:r>
      <w:r w:rsidR="00DA5C12" w:rsidRPr="00DA5C12">
        <w:rPr>
          <w:rFonts w:ascii="Times New Roman" w:hAnsi="Times New Roman" w:cs="Times New Roman"/>
          <w:bCs w:val="0"/>
          <w:sz w:val="36"/>
          <w:szCs w:val="32"/>
        </w:rPr>
        <w:t xml:space="preserve"> </w:t>
      </w:r>
    </w:p>
    <w:p w:rsidR="00DA5C12" w:rsidRPr="00DA5C12" w:rsidRDefault="00DA5C12" w:rsidP="00DA5C12">
      <w:pPr>
        <w:pStyle w:val="a4"/>
        <w:rPr>
          <w:rFonts w:ascii="Times New Roman" w:hAnsi="Times New Roman" w:cs="Times New Roman"/>
          <w:bCs w:val="0"/>
          <w:sz w:val="36"/>
          <w:szCs w:val="32"/>
        </w:rPr>
      </w:pPr>
    </w:p>
    <w:p w:rsidR="00DA5C12" w:rsidRDefault="00DA5C12" w:rsidP="00DA5C12">
      <w:pPr>
        <w:pStyle w:val="a4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</w:t>
      </w:r>
      <w:r w:rsidR="00756CF7">
        <w:rPr>
          <w:rFonts w:ascii="Times New Roman" w:hAnsi="Times New Roman" w:cs="Times New Roman"/>
          <w:b w:val="0"/>
          <w:bCs w:val="0"/>
          <w:sz w:val="28"/>
        </w:rPr>
        <w:t>ля специальност</w:t>
      </w:r>
      <w:r>
        <w:rPr>
          <w:rFonts w:ascii="Times New Roman" w:hAnsi="Times New Roman" w:cs="Times New Roman"/>
          <w:b w:val="0"/>
          <w:bCs w:val="0"/>
          <w:sz w:val="28"/>
        </w:rPr>
        <w:t>ей</w:t>
      </w:r>
      <w:r w:rsidR="00756CF7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DA5C12" w:rsidRDefault="00756CF7" w:rsidP="00756CF7">
      <w:pPr>
        <w:pStyle w:val="a4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1001</w:t>
      </w:r>
      <w:r w:rsidR="00DA5C12">
        <w:rPr>
          <w:rFonts w:ascii="Times New Roman" w:hAnsi="Times New Roman" w:cs="Times New Roman"/>
          <w:b w:val="0"/>
          <w:bCs w:val="0"/>
          <w:sz w:val="28"/>
        </w:rPr>
        <w:t>16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«</w:t>
      </w:r>
      <w:r w:rsidR="00DA5C12">
        <w:rPr>
          <w:rFonts w:ascii="Times New Roman" w:hAnsi="Times New Roman" w:cs="Times New Roman"/>
          <w:b w:val="0"/>
          <w:bCs w:val="0"/>
          <w:sz w:val="28"/>
        </w:rPr>
        <w:t>Парикмахерское искусство</w:t>
      </w:r>
      <w:r>
        <w:rPr>
          <w:rFonts w:ascii="Times New Roman" w:hAnsi="Times New Roman" w:cs="Times New Roman"/>
          <w:b w:val="0"/>
          <w:bCs w:val="0"/>
          <w:sz w:val="28"/>
        </w:rPr>
        <w:t>»</w:t>
      </w:r>
      <w:r w:rsidR="00DA5C12">
        <w:rPr>
          <w:rFonts w:ascii="Times New Roman" w:hAnsi="Times New Roman" w:cs="Times New Roman"/>
          <w:b w:val="0"/>
          <w:bCs w:val="0"/>
          <w:sz w:val="28"/>
        </w:rPr>
        <w:t>,</w:t>
      </w:r>
      <w:r w:rsidR="00DA5C12">
        <w:rPr>
          <w:rFonts w:ascii="Times New Roman" w:hAnsi="Times New Roman" w:cs="Times New Roman"/>
          <w:b w:val="0"/>
          <w:bCs w:val="0"/>
          <w:sz w:val="28"/>
        </w:rPr>
        <w:br/>
        <w:t xml:space="preserve">100124 «Стилистика и искусство </w:t>
      </w:r>
      <w:proofErr w:type="spellStart"/>
      <w:r w:rsidR="00DA5C12">
        <w:rPr>
          <w:rFonts w:ascii="Times New Roman" w:hAnsi="Times New Roman" w:cs="Times New Roman"/>
          <w:b w:val="0"/>
          <w:bCs w:val="0"/>
          <w:sz w:val="28"/>
        </w:rPr>
        <w:t>визажа</w:t>
      </w:r>
      <w:proofErr w:type="spellEnd"/>
      <w:r w:rsidR="00DA5C12">
        <w:rPr>
          <w:rFonts w:ascii="Times New Roman" w:hAnsi="Times New Roman" w:cs="Times New Roman"/>
          <w:b w:val="0"/>
          <w:bCs w:val="0"/>
          <w:sz w:val="28"/>
        </w:rPr>
        <w:t>»</w:t>
      </w:r>
      <w:r w:rsidR="00DA5C12">
        <w:rPr>
          <w:rFonts w:ascii="Times New Roman" w:hAnsi="Times New Roman" w:cs="Times New Roman"/>
          <w:b w:val="0"/>
          <w:bCs w:val="0"/>
          <w:sz w:val="28"/>
        </w:rPr>
        <w:br/>
        <w:t>100122 «Прикладная эстетика»</w:t>
      </w:r>
    </w:p>
    <w:p w:rsidR="00E90767" w:rsidRDefault="00756CF7" w:rsidP="00756CF7">
      <w:pPr>
        <w:pStyle w:val="a4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в СПб ГБПОУ «Академия «ЛОКОН»</w:t>
      </w:r>
    </w:p>
    <w:p w:rsidR="00E90767" w:rsidRDefault="00E90767" w:rsidP="00E90767">
      <w:pPr>
        <w:pStyle w:val="a4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E90767">
      <w:pPr>
        <w:pStyle w:val="a4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756CF7" w:rsidP="00566407">
      <w:pPr>
        <w:pStyle w:val="a4"/>
        <w:jc w:val="right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Разработчик: п</w:t>
      </w:r>
      <w:r w:rsidR="00AC228E">
        <w:rPr>
          <w:rFonts w:ascii="Times New Roman" w:hAnsi="Times New Roman" w:cs="Times New Roman"/>
          <w:b w:val="0"/>
          <w:bCs w:val="0"/>
          <w:sz w:val="28"/>
        </w:rPr>
        <w:t>реподаватель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DA5C12">
        <w:rPr>
          <w:rFonts w:ascii="Times New Roman" w:hAnsi="Times New Roman" w:cs="Times New Roman"/>
          <w:b w:val="0"/>
          <w:bCs w:val="0"/>
          <w:sz w:val="28"/>
        </w:rPr>
        <w:t xml:space="preserve">Н. В. </w:t>
      </w:r>
      <w:proofErr w:type="spellStart"/>
      <w:r w:rsidR="00DA5C12">
        <w:rPr>
          <w:rFonts w:ascii="Times New Roman" w:hAnsi="Times New Roman" w:cs="Times New Roman"/>
          <w:b w:val="0"/>
          <w:bCs w:val="0"/>
          <w:sz w:val="28"/>
        </w:rPr>
        <w:t>Аверина</w:t>
      </w:r>
      <w:proofErr w:type="spellEnd"/>
    </w:p>
    <w:p w:rsidR="00AC228E" w:rsidRPr="00AC228E" w:rsidRDefault="00AC228E" w:rsidP="00AC228E">
      <w:pPr>
        <w:pStyle w:val="a4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F44157">
      <w:pPr>
        <w:pStyle w:val="a4"/>
        <w:jc w:val="left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Pr="00F44157" w:rsidRDefault="00E90767" w:rsidP="00F44157">
      <w:pPr>
        <w:pStyle w:val="a4"/>
        <w:jc w:val="both"/>
        <w:rPr>
          <w:rFonts w:ascii="Times New Roman" w:hAnsi="Times New Roman" w:cs="Times New Roman"/>
          <w:bCs w:val="0"/>
          <w:sz w:val="28"/>
        </w:rPr>
      </w:pPr>
    </w:p>
    <w:p w:rsidR="00E90767" w:rsidRDefault="00E90767" w:rsidP="00F44157">
      <w:pPr>
        <w:pStyle w:val="a4"/>
        <w:jc w:val="both"/>
        <w:rPr>
          <w:rFonts w:ascii="Times New Roman" w:hAnsi="Times New Roman" w:cs="Times New Roman"/>
          <w:bCs w:val="0"/>
        </w:rPr>
      </w:pPr>
    </w:p>
    <w:p w:rsidR="00F44157" w:rsidRDefault="00F44157" w:rsidP="00F44157">
      <w:pPr>
        <w:pStyle w:val="a4"/>
        <w:jc w:val="both"/>
        <w:rPr>
          <w:rFonts w:ascii="Times New Roman" w:hAnsi="Times New Roman" w:cs="Times New Roman"/>
          <w:bCs w:val="0"/>
        </w:rPr>
      </w:pPr>
    </w:p>
    <w:p w:rsidR="00F44157" w:rsidRDefault="00F44157" w:rsidP="00F44157">
      <w:pPr>
        <w:pStyle w:val="a4"/>
        <w:jc w:val="both"/>
        <w:rPr>
          <w:rFonts w:ascii="Times New Roman" w:hAnsi="Times New Roman" w:cs="Times New Roman"/>
          <w:bCs w:val="0"/>
        </w:rPr>
      </w:pPr>
    </w:p>
    <w:p w:rsidR="00F44157" w:rsidRDefault="00F44157" w:rsidP="00F44157">
      <w:pPr>
        <w:pStyle w:val="a4"/>
        <w:jc w:val="both"/>
        <w:rPr>
          <w:rFonts w:ascii="Times New Roman" w:hAnsi="Times New Roman" w:cs="Times New Roman"/>
          <w:bCs w:val="0"/>
        </w:rPr>
      </w:pPr>
    </w:p>
    <w:p w:rsidR="00F44157" w:rsidRDefault="00F44157" w:rsidP="00F44157">
      <w:pPr>
        <w:pStyle w:val="a4"/>
        <w:jc w:val="both"/>
        <w:rPr>
          <w:rFonts w:ascii="Times New Roman" w:hAnsi="Times New Roman" w:cs="Times New Roman"/>
          <w:bCs w:val="0"/>
        </w:rPr>
      </w:pPr>
    </w:p>
    <w:p w:rsidR="005E3F79" w:rsidRDefault="005E3F79" w:rsidP="00AC228E">
      <w:pPr>
        <w:pStyle w:val="a4"/>
        <w:rPr>
          <w:rFonts w:ascii="Times New Roman" w:hAnsi="Times New Roman" w:cs="Times New Roman"/>
          <w:bCs w:val="0"/>
        </w:rPr>
      </w:pPr>
    </w:p>
    <w:p w:rsidR="005E3F79" w:rsidRDefault="005E3F79" w:rsidP="00AC228E">
      <w:pPr>
        <w:pStyle w:val="a4"/>
        <w:rPr>
          <w:rFonts w:ascii="Times New Roman" w:hAnsi="Times New Roman" w:cs="Times New Roman"/>
          <w:bCs w:val="0"/>
        </w:rPr>
      </w:pPr>
    </w:p>
    <w:p w:rsidR="005E3F79" w:rsidRDefault="005E3F79" w:rsidP="00AC228E">
      <w:pPr>
        <w:pStyle w:val="a4"/>
        <w:rPr>
          <w:rFonts w:ascii="Times New Roman" w:hAnsi="Times New Roman" w:cs="Times New Roman"/>
          <w:bCs w:val="0"/>
        </w:rPr>
      </w:pPr>
    </w:p>
    <w:p w:rsidR="005E3F79" w:rsidRDefault="005E3F79" w:rsidP="00AC228E">
      <w:pPr>
        <w:pStyle w:val="a4"/>
        <w:rPr>
          <w:rFonts w:ascii="Times New Roman" w:hAnsi="Times New Roman" w:cs="Times New Roman"/>
          <w:bCs w:val="0"/>
        </w:rPr>
      </w:pPr>
    </w:p>
    <w:p w:rsidR="00E90767" w:rsidRDefault="00E90767" w:rsidP="00AC228E">
      <w:pPr>
        <w:pStyle w:val="a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>ВВЕДЕНИЕ</w:t>
      </w:r>
    </w:p>
    <w:p w:rsidR="00E90767" w:rsidRDefault="00E90767" w:rsidP="00E90767">
      <w:pPr>
        <w:pStyle w:val="a4"/>
        <w:rPr>
          <w:rFonts w:ascii="Times New Roman" w:hAnsi="Times New Roman" w:cs="Times New Roman"/>
          <w:bCs w:val="0"/>
        </w:rPr>
      </w:pPr>
    </w:p>
    <w:p w:rsidR="00C04D78" w:rsidRDefault="00C04D78" w:rsidP="00E90767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Данное учебное пособие предназначено для организации практических занятий по учебной дисциплине «История» и является частью учебно-методического комплекта по данной дисциплине. Содержание учебного пособия соответствует Государственному образовательному стандарту и «Примерной программе реализации среднего (полного) общего образования в учреждениях начального и среднего профессионального образования». </w:t>
      </w:r>
    </w:p>
    <w:p w:rsidR="00C04D78" w:rsidRDefault="00C04D78" w:rsidP="00E90767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Учебно-методический компле</w:t>
      </w: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>кт вкл</w:t>
      </w:r>
      <w:proofErr w:type="gramEnd"/>
      <w:r>
        <w:rPr>
          <w:rFonts w:ascii="Times New Roman" w:hAnsi="Times New Roman" w:cs="Times New Roman"/>
          <w:b w:val="0"/>
          <w:bCs w:val="0"/>
          <w:sz w:val="28"/>
        </w:rPr>
        <w:t>ючает в себя учебник</w:t>
      </w:r>
      <w:r w:rsidR="001D628D">
        <w:rPr>
          <w:rFonts w:ascii="Times New Roman" w:hAnsi="Times New Roman" w:cs="Times New Roman"/>
          <w:b w:val="0"/>
          <w:bCs w:val="0"/>
          <w:sz w:val="28"/>
        </w:rPr>
        <w:t>, сборник практических заданий и методические рекомендации по работе с учебником.</w:t>
      </w:r>
    </w:p>
    <w:p w:rsidR="00E90767" w:rsidRDefault="00C04D78" w:rsidP="00E90767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90767">
        <w:rPr>
          <w:rFonts w:ascii="Times New Roman" w:hAnsi="Times New Roman" w:cs="Times New Roman"/>
          <w:b w:val="0"/>
          <w:bCs w:val="0"/>
          <w:sz w:val="28"/>
        </w:rPr>
        <w:t>Цель настоящего пособия –</w:t>
      </w:r>
      <w:r w:rsidR="005C488F">
        <w:rPr>
          <w:rFonts w:ascii="Times New Roman" w:hAnsi="Times New Roman" w:cs="Times New Roman"/>
          <w:b w:val="0"/>
          <w:bCs w:val="0"/>
          <w:sz w:val="28"/>
        </w:rPr>
        <w:t xml:space="preserve"> овладение студентами</w:t>
      </w:r>
      <w:r w:rsidR="00E90767">
        <w:rPr>
          <w:rFonts w:ascii="Times New Roman" w:hAnsi="Times New Roman" w:cs="Times New Roman"/>
          <w:b w:val="0"/>
          <w:bCs w:val="0"/>
          <w:sz w:val="28"/>
        </w:rPr>
        <w:t xml:space="preserve"> основными навыками </w:t>
      </w:r>
      <w:r w:rsidR="00DA5C12">
        <w:rPr>
          <w:rFonts w:ascii="Times New Roman" w:hAnsi="Times New Roman" w:cs="Times New Roman"/>
          <w:b w:val="0"/>
          <w:bCs w:val="0"/>
          <w:sz w:val="28"/>
        </w:rPr>
        <w:t>самостоятельной работы с учебником, с документами, с контурными картами.</w:t>
      </w:r>
      <w:r w:rsidR="00E90767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1D628D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E90767" w:rsidRDefault="00E90767" w:rsidP="00DA5C12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Материал по каждому занятию излагается в следующей последовательности: кра</w:t>
      </w:r>
      <w:r w:rsidR="00DA5C12">
        <w:rPr>
          <w:rFonts w:ascii="Times New Roman" w:hAnsi="Times New Roman" w:cs="Times New Roman"/>
          <w:b w:val="0"/>
          <w:bCs w:val="0"/>
          <w:sz w:val="28"/>
        </w:rPr>
        <w:t xml:space="preserve">тко формулируется цель занятия, </w:t>
      </w:r>
      <w:r>
        <w:rPr>
          <w:rFonts w:ascii="Times New Roman" w:hAnsi="Times New Roman" w:cs="Times New Roman"/>
          <w:b w:val="0"/>
          <w:bCs w:val="0"/>
          <w:sz w:val="28"/>
        </w:rPr>
        <w:t>определяется конкретное з</w:t>
      </w:r>
      <w:r w:rsidR="00DA5C12">
        <w:rPr>
          <w:rFonts w:ascii="Times New Roman" w:hAnsi="Times New Roman" w:cs="Times New Roman"/>
          <w:b w:val="0"/>
          <w:bCs w:val="0"/>
          <w:sz w:val="28"/>
        </w:rPr>
        <w:t>адание и порядок его выполнения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. По каждой теме разработаны контрольные вопросы, которые помогут студентам хорошо подготовиться к </w:t>
      </w:r>
      <w:r w:rsidR="00DA5C12">
        <w:rPr>
          <w:rFonts w:ascii="Times New Roman" w:hAnsi="Times New Roman" w:cs="Times New Roman"/>
          <w:b w:val="0"/>
          <w:bCs w:val="0"/>
          <w:sz w:val="28"/>
        </w:rPr>
        <w:t>практической работе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E90767" w:rsidRDefault="00E90767" w:rsidP="00E90767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E90767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E90767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E90767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E90767">
      <w:pPr>
        <w:pStyle w:val="a4"/>
        <w:ind w:firstLine="561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90767" w:rsidRDefault="00E9076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F44157" w:rsidRDefault="00F4415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F44157" w:rsidRDefault="00F4415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F44157" w:rsidRDefault="00F4415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F44157" w:rsidRDefault="00F4415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F44157" w:rsidRDefault="00F4415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F44157" w:rsidRDefault="00F4415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F44157" w:rsidRDefault="00F4415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F44157" w:rsidRDefault="00F44157" w:rsidP="00E90767">
      <w:pPr>
        <w:pStyle w:val="a4"/>
        <w:jc w:val="left"/>
        <w:rPr>
          <w:rFonts w:ascii="Times New Roman" w:hAnsi="Times New Roman" w:cs="Times New Roman"/>
          <w:bCs w:val="0"/>
          <w:i/>
          <w:iCs/>
          <w:sz w:val="36"/>
          <w:u w:val="double"/>
        </w:rPr>
      </w:pPr>
    </w:p>
    <w:p w:rsidR="001D628D" w:rsidRDefault="001D628D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Style w:val="51pt"/>
          <w:bCs/>
          <w:sz w:val="24"/>
          <w:szCs w:val="24"/>
        </w:rPr>
      </w:pPr>
      <w:bookmarkStart w:id="0" w:name="bookmark1"/>
    </w:p>
    <w:p w:rsidR="001D628D" w:rsidRDefault="001D628D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Style w:val="51pt"/>
          <w:bCs/>
          <w:sz w:val="24"/>
          <w:szCs w:val="24"/>
        </w:rPr>
      </w:pPr>
    </w:p>
    <w:p w:rsidR="005E3F79" w:rsidRDefault="005E3F79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Style w:val="51pt"/>
          <w:rFonts w:ascii="Times New Roman" w:hAnsi="Times New Roman" w:cs="Times New Roman"/>
          <w:b/>
          <w:bCs/>
          <w:sz w:val="28"/>
          <w:szCs w:val="28"/>
        </w:rPr>
      </w:pPr>
    </w:p>
    <w:p w:rsidR="005E3F79" w:rsidRDefault="005E3F79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Style w:val="51pt"/>
          <w:rFonts w:ascii="Times New Roman" w:hAnsi="Times New Roman" w:cs="Times New Roman"/>
          <w:b/>
          <w:bCs/>
          <w:sz w:val="28"/>
          <w:szCs w:val="28"/>
        </w:rPr>
      </w:pPr>
    </w:p>
    <w:p w:rsidR="005E3F79" w:rsidRDefault="005E3F79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Style w:val="51pt"/>
          <w:rFonts w:ascii="Times New Roman" w:hAnsi="Times New Roman" w:cs="Times New Roman"/>
          <w:b/>
          <w:bCs/>
          <w:sz w:val="28"/>
          <w:szCs w:val="28"/>
        </w:rPr>
      </w:pPr>
    </w:p>
    <w:p w:rsidR="005E3F79" w:rsidRDefault="005E3F79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Style w:val="51pt"/>
          <w:rFonts w:ascii="Times New Roman" w:hAnsi="Times New Roman" w:cs="Times New Roman"/>
          <w:b/>
          <w:bCs/>
          <w:sz w:val="28"/>
          <w:szCs w:val="28"/>
        </w:rPr>
      </w:pPr>
    </w:p>
    <w:p w:rsidR="005E3F79" w:rsidRDefault="005E3F79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Style w:val="51pt"/>
          <w:rFonts w:ascii="Times New Roman" w:hAnsi="Times New Roman" w:cs="Times New Roman"/>
          <w:b/>
          <w:bCs/>
          <w:sz w:val="28"/>
          <w:szCs w:val="28"/>
        </w:rPr>
      </w:pPr>
    </w:p>
    <w:p w:rsidR="009F3D17" w:rsidRDefault="009F3D17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Style w:val="51pt"/>
          <w:rFonts w:ascii="Times New Roman" w:hAnsi="Times New Roman" w:cs="Times New Roman"/>
          <w:b/>
          <w:bCs/>
          <w:sz w:val="28"/>
          <w:szCs w:val="28"/>
        </w:rPr>
      </w:pPr>
    </w:p>
    <w:p w:rsidR="00221F4B" w:rsidRPr="001D628D" w:rsidRDefault="00221F4B" w:rsidP="00221F4B">
      <w:pPr>
        <w:pStyle w:val="52"/>
        <w:shd w:val="clear" w:color="auto" w:fill="auto"/>
        <w:spacing w:before="0" w:after="254" w:line="260" w:lineRule="exact"/>
        <w:ind w:left="760" w:right="320" w:hanging="600"/>
        <w:jc w:val="center"/>
        <w:rPr>
          <w:rFonts w:ascii="Times New Roman" w:hAnsi="Times New Roman" w:cs="Times New Roman"/>
          <w:sz w:val="28"/>
          <w:szCs w:val="28"/>
        </w:rPr>
      </w:pPr>
      <w:r w:rsidRPr="001D628D">
        <w:rPr>
          <w:rStyle w:val="51pt"/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1</w:t>
      </w:r>
      <w:r w:rsidRPr="001D628D">
        <w:rPr>
          <w:rStyle w:val="51pt"/>
          <w:rFonts w:ascii="Times New Roman" w:hAnsi="Times New Roman" w:cs="Times New Roman"/>
          <w:b/>
          <w:sz w:val="28"/>
          <w:szCs w:val="28"/>
        </w:rPr>
        <w:t>.</w:t>
      </w:r>
    </w:p>
    <w:p w:rsidR="00221F4B" w:rsidRPr="001D628D" w:rsidRDefault="00221F4B" w:rsidP="00221F4B">
      <w:pPr>
        <w:pStyle w:val="52"/>
        <w:shd w:val="clear" w:color="auto" w:fill="auto"/>
        <w:spacing w:before="0" w:after="254" w:line="260" w:lineRule="exact"/>
        <w:ind w:left="760" w:right="320" w:hanging="600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 xml:space="preserve">Тема: Начало «холодной войны» </w:t>
      </w:r>
      <w:r w:rsidRPr="001D628D">
        <w:rPr>
          <w:rStyle w:val="50"/>
          <w:rFonts w:ascii="Times New Roman" w:hAnsi="Times New Roman" w:cs="Times New Roman"/>
          <w:b/>
          <w:sz w:val="28"/>
          <w:szCs w:val="28"/>
        </w:rPr>
        <w:t xml:space="preserve"> и создание  военно-политических блоков.</w:t>
      </w:r>
      <w:bookmarkEnd w:id="0"/>
    </w:p>
    <w:p w:rsidR="00221F4B" w:rsidRPr="001D628D" w:rsidRDefault="00221F4B" w:rsidP="00221F4B">
      <w:pPr>
        <w:pStyle w:val="52"/>
        <w:shd w:val="clear" w:color="auto" w:fill="auto"/>
        <w:spacing w:before="0" w:after="254" w:line="260" w:lineRule="exact"/>
        <w:ind w:left="760" w:right="320" w:hanging="600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Цель практического занятия:</w:t>
      </w: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br/>
        <w:t xml:space="preserve">В ходе практического занятия учащимся необходимо усвоить понятие, содержание и признаки   «холодной войны», причины создания военно-политических блоков. Учащиеся должны уметь характеризовать  состояние системы международных отношений в изучаемый период,  анализировать причины происходящих событий, сравнивать, делать выводы. Совершенствуются умения и навыки работы с документом, учебником.   </w:t>
      </w:r>
    </w:p>
    <w:p w:rsidR="00221F4B" w:rsidRPr="001D628D" w:rsidRDefault="00221F4B" w:rsidP="00221F4B">
      <w:pPr>
        <w:pStyle w:val="52"/>
        <w:shd w:val="clear" w:color="auto" w:fill="auto"/>
        <w:spacing w:before="0" w:after="254" w:line="260" w:lineRule="exact"/>
        <w:ind w:left="760" w:right="320" w:hanging="600"/>
        <w:rPr>
          <w:rStyle w:val="50"/>
          <w:rFonts w:ascii="Times New Roman" w:hAnsi="Times New Roman" w:cs="Times New Roman"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F409C5">
        <w:rPr>
          <w:rFonts w:ascii="Times New Roman" w:hAnsi="Times New Roman" w:cs="Times New Roman"/>
          <w:sz w:val="28"/>
          <w:szCs w:val="28"/>
        </w:rPr>
        <w:t>учебник В.В. Артем</w:t>
      </w:r>
      <w:r w:rsidR="00464A42">
        <w:rPr>
          <w:rFonts w:ascii="Times New Roman" w:hAnsi="Times New Roman" w:cs="Times New Roman"/>
          <w:sz w:val="28"/>
          <w:szCs w:val="28"/>
        </w:rPr>
        <w:t>ье</w:t>
      </w:r>
      <w:r w:rsidR="00F409C5">
        <w:rPr>
          <w:rFonts w:ascii="Times New Roman" w:hAnsi="Times New Roman" w:cs="Times New Roman"/>
          <w:sz w:val="28"/>
          <w:szCs w:val="28"/>
        </w:rPr>
        <w:t xml:space="preserve">в «ИСТОРИЯ, часть 2». </w:t>
      </w:r>
      <w:proofErr w:type="spellStart"/>
      <w:r w:rsidR="00F409C5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="00F409C5">
        <w:rPr>
          <w:rFonts w:ascii="Times New Roman" w:hAnsi="Times New Roman" w:cs="Times New Roman"/>
          <w:sz w:val="28"/>
          <w:szCs w:val="28"/>
        </w:rPr>
        <w:t xml:space="preserve"> центр «Академия»</w:t>
      </w:r>
    </w:p>
    <w:p w:rsidR="00221F4B" w:rsidRPr="001D628D" w:rsidRDefault="00221F4B" w:rsidP="00221F4B">
      <w:pPr>
        <w:pStyle w:val="52"/>
        <w:shd w:val="clear" w:color="auto" w:fill="auto"/>
        <w:spacing w:before="0" w:after="254" w:line="260" w:lineRule="exact"/>
        <w:ind w:left="760" w:right="320" w:hanging="600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Задание №1. </w:t>
      </w:r>
    </w:p>
    <w:p w:rsidR="00221F4B" w:rsidRPr="001D628D" w:rsidRDefault="00221F4B" w:rsidP="00221F4B">
      <w:pPr>
        <w:pStyle w:val="52"/>
        <w:shd w:val="clear" w:color="auto" w:fill="auto"/>
        <w:spacing w:before="0" w:after="254" w:line="260" w:lineRule="exact"/>
        <w:ind w:left="760" w:right="320" w:hanging="600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Прочитать </w:t>
      </w:r>
      <w:r w:rsidRPr="001D628D">
        <w:rPr>
          <w:rStyle w:val="BookmanOldStyle115pt"/>
          <w:rFonts w:ascii="Times New Roman" w:hAnsi="Times New Roman" w:cs="Times New Roman"/>
          <w:b w:val="0"/>
          <w:sz w:val="28"/>
          <w:szCs w:val="28"/>
        </w:rPr>
        <w:t>§</w:t>
      </w: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409C5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86 (стр. 213-217) </w:t>
      </w: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 и ответить на вопросы:</w:t>
      </w:r>
    </w:p>
    <w:p w:rsidR="00F409C5" w:rsidRDefault="00221F4B" w:rsidP="00407E69">
      <w:pPr>
        <w:pStyle w:val="52"/>
        <w:numPr>
          <w:ilvl w:val="0"/>
          <w:numId w:val="1"/>
        </w:numPr>
        <w:shd w:val="clear" w:color="auto" w:fill="auto"/>
        <w:spacing w:before="0" w:after="254" w:line="260" w:lineRule="exact"/>
        <w:ind w:right="320"/>
        <w:rPr>
          <w:rStyle w:val="50"/>
          <w:rFonts w:ascii="Times New Roman" w:hAnsi="Times New Roman" w:cs="Times New Roman"/>
          <w:b/>
          <w:bCs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Что означа</w:t>
      </w:r>
      <w:r w:rsidR="00F409C5">
        <w:rPr>
          <w:rStyle w:val="50"/>
          <w:rFonts w:ascii="Times New Roman" w:hAnsi="Times New Roman" w:cs="Times New Roman"/>
          <w:b/>
          <w:bCs/>
          <w:sz w:val="28"/>
          <w:szCs w:val="28"/>
        </w:rPr>
        <w:t>ю</w:t>
      </w: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т поняти</w:t>
      </w:r>
      <w:r w:rsidR="00F409C5">
        <w:rPr>
          <w:rStyle w:val="50"/>
          <w:rFonts w:ascii="Times New Roman" w:hAnsi="Times New Roman" w:cs="Times New Roman"/>
          <w:b/>
          <w:bCs/>
          <w:sz w:val="28"/>
          <w:szCs w:val="28"/>
        </w:rPr>
        <w:t>я:</w:t>
      </w: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1F4B" w:rsidRDefault="00221F4B" w:rsidP="00F409C5">
      <w:pPr>
        <w:pStyle w:val="52"/>
        <w:shd w:val="clear" w:color="auto" w:fill="auto"/>
        <w:spacing w:before="0" w:after="254" w:line="260" w:lineRule="exact"/>
        <w:ind w:left="520" w:right="320" w:firstLine="0"/>
        <w:rPr>
          <w:rStyle w:val="50"/>
          <w:rFonts w:ascii="Times New Roman" w:hAnsi="Times New Roman" w:cs="Times New Roman"/>
          <w:b/>
          <w:bCs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9C5">
        <w:rPr>
          <w:rStyle w:val="50"/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="00F409C5">
        <w:rPr>
          <w:rStyle w:val="50"/>
          <w:rFonts w:ascii="Times New Roman" w:hAnsi="Times New Roman" w:cs="Times New Roman"/>
          <w:b/>
          <w:bCs/>
          <w:sz w:val="28"/>
          <w:szCs w:val="28"/>
        </w:rPr>
        <w:t>)</w:t>
      </w: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Х</w:t>
      </w:r>
      <w:proofErr w:type="gramEnd"/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олодная  война</w:t>
      </w:r>
    </w:p>
    <w:p w:rsidR="00F409C5" w:rsidRDefault="00F409C5" w:rsidP="00F409C5">
      <w:pPr>
        <w:pStyle w:val="52"/>
        <w:shd w:val="clear" w:color="auto" w:fill="auto"/>
        <w:spacing w:before="0" w:after="254" w:line="260" w:lineRule="exact"/>
        <w:ind w:left="520" w:right="320" w:firstLine="0"/>
        <w:rPr>
          <w:rStyle w:val="50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bCs/>
          <w:sz w:val="28"/>
          <w:szCs w:val="28"/>
        </w:rPr>
        <w:t>Б) Двухполюсный (биполярный) мир</w:t>
      </w:r>
    </w:p>
    <w:p w:rsidR="00F409C5" w:rsidRDefault="00F409C5" w:rsidP="00F409C5">
      <w:pPr>
        <w:pStyle w:val="52"/>
        <w:shd w:val="clear" w:color="auto" w:fill="auto"/>
        <w:spacing w:before="0" w:after="254" w:line="260" w:lineRule="exact"/>
        <w:ind w:left="520" w:right="320" w:firstLine="0"/>
        <w:rPr>
          <w:rStyle w:val="50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bCs/>
          <w:sz w:val="28"/>
          <w:szCs w:val="28"/>
        </w:rPr>
        <w:t>В) гонка вооружений</w:t>
      </w:r>
    </w:p>
    <w:p w:rsidR="00F409C5" w:rsidRPr="001D628D" w:rsidRDefault="00F409C5" w:rsidP="00F409C5">
      <w:pPr>
        <w:tabs>
          <w:tab w:val="left" w:leader="underscore" w:pos="7355"/>
        </w:tabs>
        <w:spacing w:line="230" w:lineRule="exact"/>
        <w:ind w:left="160"/>
        <w:rPr>
          <w:rStyle w:val="22"/>
          <w:rFonts w:ascii="Times New Roman" w:hAnsi="Times New Roman" w:cs="Times New Roman"/>
          <w:sz w:val="28"/>
          <w:szCs w:val="28"/>
        </w:rPr>
      </w:pPr>
    </w:p>
    <w:p w:rsidR="00F409C5" w:rsidRPr="001D628D" w:rsidRDefault="00F409C5" w:rsidP="00F409C5">
      <w:pPr>
        <w:tabs>
          <w:tab w:val="left" w:leader="underscore" w:pos="7355"/>
        </w:tabs>
        <w:spacing w:line="230" w:lineRule="exact"/>
        <w:ind w:left="160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22"/>
          <w:rFonts w:ascii="Times New Roman" w:hAnsi="Times New Roman" w:cs="Times New Roman"/>
          <w:b/>
          <w:sz w:val="28"/>
          <w:szCs w:val="28"/>
        </w:rPr>
        <w:t>Задание №2</w:t>
      </w:r>
      <w:r>
        <w:rPr>
          <w:rStyle w:val="22"/>
          <w:rFonts w:ascii="Times New Roman" w:hAnsi="Times New Roman" w:cs="Times New Roman"/>
          <w:b/>
          <w:sz w:val="28"/>
          <w:szCs w:val="28"/>
        </w:rPr>
        <w:t>.</w:t>
      </w:r>
    </w:p>
    <w:p w:rsidR="00221F4B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Отметьте страны, вошедшие в 1949 г. В Совет экономической взаимопомощи.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. Болгария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2. ГДР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3. Венгрия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4. Польша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5. Австрия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6. Китай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7. Албания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8. Румыния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9. СССР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0. Чехословакия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1. Бельгия</w:t>
      </w:r>
    </w:p>
    <w:p w:rsidR="00F409C5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2. Монголия</w:t>
      </w:r>
    </w:p>
    <w:p w:rsidR="00F409C5" w:rsidRPr="001D628D" w:rsidRDefault="00F409C5" w:rsidP="00F409C5">
      <w:pPr>
        <w:spacing w:after="180" w:line="305" w:lineRule="exact"/>
        <w:ind w:right="320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lastRenderedPageBreak/>
        <w:t>13. Финляндия</w:t>
      </w:r>
    </w:p>
    <w:p w:rsidR="00221F4B" w:rsidRPr="001D628D" w:rsidRDefault="00221F4B" w:rsidP="00221F4B">
      <w:pPr>
        <w:tabs>
          <w:tab w:val="left" w:leader="underscore" w:pos="7355"/>
        </w:tabs>
        <w:spacing w:line="230" w:lineRule="exact"/>
        <w:ind w:left="160"/>
        <w:rPr>
          <w:rStyle w:val="22"/>
          <w:rFonts w:ascii="Times New Roman" w:hAnsi="Times New Roman" w:cs="Times New Roman"/>
          <w:sz w:val="28"/>
          <w:szCs w:val="28"/>
        </w:rPr>
      </w:pPr>
    </w:p>
    <w:p w:rsidR="00221F4B" w:rsidRDefault="00221F4B" w:rsidP="00221F4B">
      <w:pPr>
        <w:tabs>
          <w:tab w:val="left" w:leader="underscore" w:pos="7355"/>
        </w:tabs>
        <w:spacing w:line="230" w:lineRule="exact"/>
        <w:ind w:left="160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22"/>
          <w:rFonts w:ascii="Times New Roman" w:hAnsi="Times New Roman" w:cs="Times New Roman"/>
          <w:b/>
          <w:sz w:val="28"/>
          <w:szCs w:val="28"/>
        </w:rPr>
        <w:t>Задание №</w:t>
      </w:r>
      <w:r w:rsidR="00F409C5">
        <w:rPr>
          <w:rStyle w:val="22"/>
          <w:rFonts w:ascii="Times New Roman" w:hAnsi="Times New Roman" w:cs="Times New Roman"/>
          <w:b/>
          <w:sz w:val="28"/>
          <w:szCs w:val="28"/>
        </w:rPr>
        <w:t>3.</w:t>
      </w:r>
    </w:p>
    <w:p w:rsidR="00F409C5" w:rsidRDefault="00F409C5" w:rsidP="00221F4B">
      <w:pPr>
        <w:tabs>
          <w:tab w:val="left" w:leader="underscore" w:pos="7355"/>
        </w:tabs>
        <w:spacing w:line="230" w:lineRule="exact"/>
        <w:ind w:left="16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Отметьте страны, подписавшие в 1955г. Варшавский договор.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.Чехословакия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2. Болгария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3. Китай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4. СССР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5. Польша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6. Венгрия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7. Северная Корея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8. Албания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9. ГДР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0. Румыния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1. ФРГ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2. Финляндия</w:t>
      </w:r>
    </w:p>
    <w:p w:rsidR="00F409C5" w:rsidRDefault="00F409C5" w:rsidP="00F409C5">
      <w:pPr>
        <w:tabs>
          <w:tab w:val="left" w:leader="underscore" w:pos="7355"/>
        </w:tabs>
        <w:spacing w:line="230" w:lineRule="exact"/>
        <w:ind w:left="52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13. Югославия</w:t>
      </w:r>
    </w:p>
    <w:p w:rsidR="00D2523E" w:rsidRDefault="00D2523E" w:rsidP="00F409C5">
      <w:pPr>
        <w:widowControl w:val="0"/>
        <w:tabs>
          <w:tab w:val="left" w:pos="654"/>
        </w:tabs>
        <w:spacing w:line="300" w:lineRule="exact"/>
        <w:jc w:val="both"/>
        <w:rPr>
          <w:b/>
          <w:sz w:val="28"/>
          <w:szCs w:val="28"/>
        </w:rPr>
      </w:pPr>
    </w:p>
    <w:p w:rsidR="00F409C5" w:rsidRPr="00F409C5" w:rsidRDefault="00F409C5" w:rsidP="00F409C5">
      <w:pPr>
        <w:widowControl w:val="0"/>
        <w:tabs>
          <w:tab w:val="left" w:pos="654"/>
        </w:tabs>
        <w:spacing w:line="300" w:lineRule="exact"/>
        <w:jc w:val="both"/>
        <w:rPr>
          <w:rStyle w:val="22"/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D628D">
        <w:rPr>
          <w:b/>
          <w:sz w:val="28"/>
          <w:szCs w:val="28"/>
        </w:rPr>
        <w:t>Задание №4</w:t>
      </w:r>
    </w:p>
    <w:p w:rsidR="00221F4B" w:rsidRPr="001D628D" w:rsidRDefault="00221F4B" w:rsidP="00221F4B">
      <w:pPr>
        <w:tabs>
          <w:tab w:val="left" w:leader="underscore" w:pos="7355"/>
        </w:tabs>
        <w:spacing w:line="230" w:lineRule="exact"/>
        <w:ind w:left="16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221F4B" w:rsidRPr="001D628D" w:rsidRDefault="00D2523E" w:rsidP="00221F4B">
      <w:pPr>
        <w:pStyle w:val="33"/>
        <w:shd w:val="clear" w:color="auto" w:fill="auto"/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C5">
        <w:rPr>
          <w:rFonts w:ascii="Times New Roman" w:hAnsi="Times New Roman" w:cs="Times New Roman"/>
          <w:sz w:val="28"/>
          <w:szCs w:val="28"/>
        </w:rPr>
        <w:t>А)</w:t>
      </w:r>
      <w:r w:rsidR="00221F4B" w:rsidRPr="001D628D">
        <w:rPr>
          <w:rFonts w:ascii="Times New Roman" w:hAnsi="Times New Roman" w:cs="Times New Roman"/>
          <w:sz w:val="28"/>
          <w:szCs w:val="28"/>
        </w:rPr>
        <w:t xml:space="preserve"> Опираясь на текст учебника, завершите предложения:</w:t>
      </w:r>
    </w:p>
    <w:p w:rsidR="00221F4B" w:rsidRPr="001D628D" w:rsidRDefault="00221F4B" w:rsidP="00221F4B">
      <w:pPr>
        <w:pStyle w:val="33"/>
        <w:shd w:val="clear" w:color="auto" w:fill="auto"/>
        <w:spacing w:line="20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tabs>
          <w:tab w:val="left" w:leader="underscore" w:pos="3850"/>
        </w:tabs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>«Доктрина Трумэна» — это___________________________________</w:t>
      </w: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>«План Маршалла» — это______________________________________</w:t>
      </w: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F409C5" w:rsidP="00221F4B">
      <w:pPr>
        <w:widowControl w:val="0"/>
        <w:tabs>
          <w:tab w:val="left" w:pos="654"/>
        </w:tabs>
        <w:spacing w:line="300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 xml:space="preserve">Б) </w:t>
      </w:r>
      <w:r w:rsidR="00221F4B" w:rsidRPr="001D628D">
        <w:rPr>
          <w:rStyle w:val="22"/>
          <w:rFonts w:ascii="Times New Roman" w:hAnsi="Times New Roman" w:cs="Times New Roman"/>
          <w:b/>
          <w:sz w:val="28"/>
          <w:szCs w:val="28"/>
        </w:rPr>
        <w:t xml:space="preserve">Опираясь </w:t>
      </w:r>
      <w:r>
        <w:rPr>
          <w:rStyle w:val="22"/>
          <w:rFonts w:ascii="Times New Roman" w:hAnsi="Times New Roman" w:cs="Times New Roman"/>
          <w:b/>
          <w:sz w:val="28"/>
          <w:szCs w:val="28"/>
        </w:rPr>
        <w:t>на текст учебника</w:t>
      </w:r>
      <w:r w:rsidR="00D2523E">
        <w:rPr>
          <w:rStyle w:val="22"/>
          <w:rFonts w:ascii="Times New Roman" w:hAnsi="Times New Roman" w:cs="Times New Roman"/>
          <w:b/>
          <w:sz w:val="28"/>
          <w:szCs w:val="28"/>
        </w:rPr>
        <w:t>,</w:t>
      </w:r>
      <w:r w:rsidR="00221F4B" w:rsidRPr="001D628D">
        <w:rPr>
          <w:rStyle w:val="22"/>
          <w:rFonts w:ascii="Times New Roman" w:hAnsi="Times New Roman" w:cs="Times New Roman"/>
          <w:b/>
          <w:sz w:val="28"/>
          <w:szCs w:val="28"/>
        </w:rPr>
        <w:t xml:space="preserve"> перечислите страны, давшие согласие на участие в «плане Маршалла», а также те, которые от него отказались, укажите причины согласия или отказа.</w:t>
      </w:r>
    </w:p>
    <w:p w:rsidR="00221F4B" w:rsidRDefault="00F409C5" w:rsidP="00221F4B">
      <w:pPr>
        <w:widowControl w:val="0"/>
        <w:tabs>
          <w:tab w:val="left" w:pos="654"/>
        </w:tabs>
        <w:spacing w:line="300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Задание №5</w:t>
      </w:r>
    </w:p>
    <w:p w:rsidR="00F409C5" w:rsidRDefault="00F409C5" w:rsidP="00221F4B">
      <w:pPr>
        <w:widowControl w:val="0"/>
        <w:tabs>
          <w:tab w:val="left" w:pos="654"/>
        </w:tabs>
        <w:spacing w:line="300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Отметьте важнейшие признаки «холодной войны».</w:t>
      </w:r>
    </w:p>
    <w:p w:rsidR="00F409C5" w:rsidRDefault="00F409C5" w:rsidP="00407E69">
      <w:pPr>
        <w:widowControl w:val="0"/>
        <w:numPr>
          <w:ilvl w:val="0"/>
          <w:numId w:val="2"/>
        </w:numPr>
        <w:tabs>
          <w:tab w:val="left" w:pos="654"/>
        </w:tabs>
        <w:spacing w:line="300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Гонка вооружений</w:t>
      </w:r>
    </w:p>
    <w:p w:rsidR="00F409C5" w:rsidRDefault="00F409C5" w:rsidP="00407E69">
      <w:pPr>
        <w:widowControl w:val="0"/>
        <w:numPr>
          <w:ilvl w:val="0"/>
          <w:numId w:val="2"/>
        </w:numPr>
        <w:tabs>
          <w:tab w:val="left" w:pos="654"/>
        </w:tabs>
        <w:spacing w:line="300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Сотрудничество Россия – НАТО</w:t>
      </w:r>
    </w:p>
    <w:p w:rsidR="00F409C5" w:rsidRDefault="00D2523E" w:rsidP="00407E69">
      <w:pPr>
        <w:widowControl w:val="0"/>
        <w:numPr>
          <w:ilvl w:val="0"/>
          <w:numId w:val="2"/>
        </w:numPr>
        <w:tabs>
          <w:tab w:val="left" w:pos="654"/>
        </w:tabs>
        <w:spacing w:line="300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Создание военно-политических блоков</w:t>
      </w:r>
    </w:p>
    <w:p w:rsidR="00D2523E" w:rsidRDefault="00D2523E" w:rsidP="00407E69">
      <w:pPr>
        <w:widowControl w:val="0"/>
        <w:numPr>
          <w:ilvl w:val="0"/>
          <w:numId w:val="2"/>
        </w:numPr>
        <w:tabs>
          <w:tab w:val="left" w:pos="654"/>
        </w:tabs>
        <w:spacing w:line="300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Совместная борьба против международного терроризма</w:t>
      </w:r>
    </w:p>
    <w:p w:rsidR="00D2523E" w:rsidRDefault="00D2523E" w:rsidP="00407E69">
      <w:pPr>
        <w:widowControl w:val="0"/>
        <w:numPr>
          <w:ilvl w:val="0"/>
          <w:numId w:val="2"/>
        </w:numPr>
        <w:tabs>
          <w:tab w:val="left" w:pos="654"/>
        </w:tabs>
        <w:spacing w:line="300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Раскол мира и Европы</w:t>
      </w:r>
    </w:p>
    <w:p w:rsidR="00D2523E" w:rsidRDefault="00D2523E" w:rsidP="00D2523E">
      <w:pPr>
        <w:widowControl w:val="0"/>
        <w:tabs>
          <w:tab w:val="left" w:pos="654"/>
        </w:tabs>
        <w:spacing w:line="300" w:lineRule="exact"/>
        <w:ind w:left="720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right="240" w:firstLine="0"/>
        <w:rPr>
          <w:rFonts w:ascii="Times New Roman" w:eastAsia="Bookman Old Style" w:hAnsi="Times New Roman" w:cs="Times New Roman"/>
          <w:b w:val="0"/>
          <w:bCs w:val="0"/>
          <w:spacing w:val="2"/>
          <w:sz w:val="28"/>
          <w:szCs w:val="28"/>
        </w:rPr>
      </w:pPr>
    </w:p>
    <w:p w:rsidR="00C04D78" w:rsidRPr="001D628D" w:rsidRDefault="00C04D78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D78" w:rsidRPr="001D628D" w:rsidRDefault="00C04D78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23E" w:rsidRDefault="00D2523E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23E" w:rsidRDefault="00D2523E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23E" w:rsidRDefault="00D2523E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23E" w:rsidRDefault="00D2523E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23E" w:rsidRDefault="00D2523E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23E" w:rsidRDefault="00D2523E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23E" w:rsidRDefault="00D2523E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23E" w:rsidRDefault="00D2523E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3D17" w:rsidRDefault="009F3D17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right="2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2</w:t>
      </w: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right="240" w:firstLine="0"/>
        <w:rPr>
          <w:rFonts w:ascii="Times New Roman" w:hAnsi="Times New Roman" w:cs="Times New Roman"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>Тема: «ХОЛОДНАЯ ВОЙНА» И ЕЕ ЗАВЕРШЕНИЕ</w:t>
      </w: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right="240" w:firstLine="0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: </w:t>
      </w: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right="240" w:firstLine="0"/>
        <w:rPr>
          <w:rFonts w:ascii="Times New Roman" w:hAnsi="Times New Roman" w:cs="Times New Roman"/>
          <w:b w:val="0"/>
          <w:bCs w:val="0"/>
          <w:smallCaps/>
          <w:color w:val="000000"/>
          <w:sz w:val="28"/>
          <w:szCs w:val="28"/>
          <w:shd w:val="clear" w:color="auto" w:fill="FFFFFF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В ходе практического занятия необходимо отработать понятия: холодная война, гонка вооружений, сверхдержавы, двухполюсная модель мира, разрядка международной напряженности.  Совершенствуются умения и навыки самостоятельной работы с учебником, умения анализировать, обобщать, делать выводы, сравнивать. </w:t>
      </w: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br/>
      </w:r>
    </w:p>
    <w:p w:rsidR="00221F4B" w:rsidRPr="001D628D" w:rsidRDefault="00221F4B" w:rsidP="00D2523E">
      <w:pPr>
        <w:pStyle w:val="52"/>
        <w:shd w:val="clear" w:color="auto" w:fill="auto"/>
        <w:spacing w:before="0" w:after="186" w:line="260" w:lineRule="exact"/>
        <w:ind w:right="240" w:firstLine="0"/>
        <w:rPr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2523E">
        <w:rPr>
          <w:rFonts w:ascii="Times New Roman" w:hAnsi="Times New Roman" w:cs="Times New Roman"/>
          <w:sz w:val="28"/>
          <w:szCs w:val="28"/>
        </w:rPr>
        <w:t>учебник В.В. Артем</w:t>
      </w:r>
      <w:r w:rsidR="00AC3A09">
        <w:rPr>
          <w:rFonts w:ascii="Times New Roman" w:hAnsi="Times New Roman" w:cs="Times New Roman"/>
          <w:sz w:val="28"/>
          <w:szCs w:val="28"/>
        </w:rPr>
        <w:t>ье</w:t>
      </w:r>
      <w:r w:rsidR="00D2523E">
        <w:rPr>
          <w:rFonts w:ascii="Times New Roman" w:hAnsi="Times New Roman" w:cs="Times New Roman"/>
          <w:sz w:val="28"/>
          <w:szCs w:val="28"/>
        </w:rPr>
        <w:t xml:space="preserve">в «ИСТОРИЯ, часть 2». </w:t>
      </w:r>
      <w:proofErr w:type="spellStart"/>
      <w:r w:rsidR="00D2523E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="00D2523E">
        <w:rPr>
          <w:rFonts w:ascii="Times New Roman" w:hAnsi="Times New Roman" w:cs="Times New Roman"/>
          <w:sz w:val="28"/>
          <w:szCs w:val="28"/>
        </w:rPr>
        <w:t xml:space="preserve"> центр «Академия», </w:t>
      </w:r>
      <w:r w:rsidR="00D2523E" w:rsidRPr="001D628D">
        <w:rPr>
          <w:rStyle w:val="BookmanOldStyle115pt"/>
          <w:rFonts w:ascii="Times New Roman" w:hAnsi="Times New Roman" w:cs="Times New Roman"/>
          <w:b w:val="0"/>
          <w:sz w:val="28"/>
          <w:szCs w:val="28"/>
        </w:rPr>
        <w:t>§</w:t>
      </w:r>
      <w:r w:rsidR="00D2523E">
        <w:rPr>
          <w:rStyle w:val="BookmanOldStyle115pt"/>
          <w:rFonts w:ascii="Times New Roman" w:hAnsi="Times New Roman" w:cs="Times New Roman"/>
          <w:b w:val="0"/>
          <w:sz w:val="28"/>
          <w:szCs w:val="28"/>
        </w:rPr>
        <w:t>92.</w:t>
      </w:r>
    </w:p>
    <w:p w:rsidR="00221F4B" w:rsidRPr="001D628D" w:rsidRDefault="00221F4B" w:rsidP="00221F4B">
      <w:pPr>
        <w:rPr>
          <w:b/>
          <w:sz w:val="28"/>
          <w:szCs w:val="28"/>
        </w:rPr>
      </w:pPr>
      <w:r w:rsidRPr="001D628D">
        <w:rPr>
          <w:b/>
          <w:sz w:val="28"/>
          <w:szCs w:val="28"/>
        </w:rPr>
        <w:t>Задание №1</w:t>
      </w:r>
    </w:p>
    <w:p w:rsidR="00221F4B" w:rsidRDefault="00D2523E" w:rsidP="00221F4B">
      <w:pPr>
        <w:spacing w:line="230" w:lineRule="exact"/>
        <w:ind w:left="780" w:hanging="760"/>
        <w:rPr>
          <w:b/>
          <w:sz w:val="28"/>
          <w:szCs w:val="28"/>
        </w:rPr>
      </w:pPr>
      <w:r>
        <w:rPr>
          <w:b/>
          <w:sz w:val="28"/>
          <w:szCs w:val="28"/>
        </w:rPr>
        <w:t>Расставьте события в хронологическом порядке.</w:t>
      </w:r>
    </w:p>
    <w:p w:rsidR="00D2523E" w:rsidRPr="00D2523E" w:rsidRDefault="00D2523E" w:rsidP="00407E69">
      <w:pPr>
        <w:numPr>
          <w:ilvl w:val="0"/>
          <w:numId w:val="3"/>
        </w:numPr>
        <w:spacing w:line="230" w:lineRule="exact"/>
        <w:rPr>
          <w:rFonts w:eastAsia="Bookman Old Style"/>
          <w:color w:val="000000"/>
          <w:sz w:val="28"/>
          <w:szCs w:val="28"/>
        </w:rPr>
      </w:pPr>
      <w:r>
        <w:rPr>
          <w:b/>
          <w:sz w:val="28"/>
          <w:szCs w:val="28"/>
        </w:rPr>
        <w:t>Война в Корее</w:t>
      </w:r>
    </w:p>
    <w:p w:rsidR="00D2523E" w:rsidRPr="00D2523E" w:rsidRDefault="00D2523E" w:rsidP="00407E69">
      <w:pPr>
        <w:numPr>
          <w:ilvl w:val="0"/>
          <w:numId w:val="3"/>
        </w:numPr>
        <w:spacing w:line="230" w:lineRule="exact"/>
        <w:rPr>
          <w:rFonts w:eastAsia="Bookman Old Style"/>
          <w:color w:val="000000"/>
          <w:sz w:val="28"/>
          <w:szCs w:val="28"/>
        </w:rPr>
      </w:pPr>
      <w:r>
        <w:rPr>
          <w:b/>
          <w:sz w:val="28"/>
          <w:szCs w:val="28"/>
        </w:rPr>
        <w:t>Создание НАТО</w:t>
      </w:r>
    </w:p>
    <w:p w:rsidR="00D2523E" w:rsidRPr="00D2523E" w:rsidRDefault="00D2523E" w:rsidP="00407E69">
      <w:pPr>
        <w:numPr>
          <w:ilvl w:val="0"/>
          <w:numId w:val="3"/>
        </w:numPr>
        <w:spacing w:line="230" w:lineRule="exact"/>
        <w:rPr>
          <w:rFonts w:eastAsia="Bookman Old Style"/>
          <w:color w:val="000000"/>
          <w:sz w:val="28"/>
          <w:szCs w:val="28"/>
        </w:rPr>
      </w:pPr>
      <w:r>
        <w:rPr>
          <w:b/>
          <w:sz w:val="28"/>
          <w:szCs w:val="28"/>
        </w:rPr>
        <w:t>Подписание Заключительного акта Совещания по безопасности и сотрудничеству в Европе</w:t>
      </w:r>
    </w:p>
    <w:p w:rsidR="00D2523E" w:rsidRPr="00D2523E" w:rsidRDefault="00D2523E" w:rsidP="00407E69">
      <w:pPr>
        <w:numPr>
          <w:ilvl w:val="0"/>
          <w:numId w:val="3"/>
        </w:numPr>
        <w:spacing w:line="230" w:lineRule="exact"/>
        <w:rPr>
          <w:rFonts w:eastAsia="Bookman Old Style"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Карибский</w:t>
      </w:r>
      <w:proofErr w:type="spellEnd"/>
      <w:r>
        <w:rPr>
          <w:b/>
          <w:sz w:val="28"/>
          <w:szCs w:val="28"/>
        </w:rPr>
        <w:t xml:space="preserve"> кризис</w:t>
      </w:r>
    </w:p>
    <w:p w:rsidR="00D2523E" w:rsidRPr="00D2523E" w:rsidRDefault="00D2523E" w:rsidP="00407E69">
      <w:pPr>
        <w:numPr>
          <w:ilvl w:val="0"/>
          <w:numId w:val="3"/>
        </w:numPr>
        <w:spacing w:line="230" w:lineRule="exact"/>
        <w:rPr>
          <w:rFonts w:eastAsia="Bookman Old Style"/>
          <w:color w:val="000000"/>
          <w:sz w:val="28"/>
          <w:szCs w:val="28"/>
        </w:rPr>
      </w:pPr>
      <w:r>
        <w:rPr>
          <w:b/>
          <w:sz w:val="28"/>
          <w:szCs w:val="28"/>
        </w:rPr>
        <w:t>Создание ОВД</w:t>
      </w:r>
    </w:p>
    <w:p w:rsidR="00D2523E" w:rsidRPr="00D2523E" w:rsidRDefault="00D2523E" w:rsidP="00407E69">
      <w:pPr>
        <w:numPr>
          <w:ilvl w:val="0"/>
          <w:numId w:val="3"/>
        </w:numPr>
        <w:spacing w:line="230" w:lineRule="exact"/>
        <w:rPr>
          <w:rFonts w:eastAsia="Bookman Old Style"/>
          <w:color w:val="000000"/>
          <w:sz w:val="28"/>
          <w:szCs w:val="28"/>
        </w:rPr>
      </w:pPr>
      <w:r>
        <w:rPr>
          <w:b/>
          <w:sz w:val="28"/>
          <w:szCs w:val="28"/>
        </w:rPr>
        <w:t>Вывод американских войск из Вьетнама</w:t>
      </w:r>
    </w:p>
    <w:p w:rsidR="00D2523E" w:rsidRPr="00D2523E" w:rsidRDefault="00D2523E" w:rsidP="00407E69">
      <w:pPr>
        <w:numPr>
          <w:ilvl w:val="0"/>
          <w:numId w:val="3"/>
        </w:numPr>
        <w:spacing w:line="230" w:lineRule="exact"/>
        <w:rPr>
          <w:rFonts w:eastAsia="Bookman Old Style"/>
          <w:color w:val="000000"/>
          <w:sz w:val="28"/>
          <w:szCs w:val="28"/>
        </w:rPr>
      </w:pPr>
      <w:r>
        <w:rPr>
          <w:b/>
          <w:sz w:val="28"/>
          <w:szCs w:val="28"/>
        </w:rPr>
        <w:t>Принятие плана Маршалла</w:t>
      </w:r>
    </w:p>
    <w:p w:rsidR="00D2523E" w:rsidRPr="00D2523E" w:rsidRDefault="00D2523E" w:rsidP="00407E69">
      <w:pPr>
        <w:numPr>
          <w:ilvl w:val="0"/>
          <w:numId w:val="3"/>
        </w:numPr>
        <w:spacing w:line="230" w:lineRule="exact"/>
        <w:rPr>
          <w:rFonts w:eastAsia="Bookman Old Style"/>
          <w:color w:val="000000"/>
          <w:sz w:val="28"/>
          <w:szCs w:val="28"/>
        </w:rPr>
      </w:pPr>
      <w:r>
        <w:rPr>
          <w:b/>
          <w:sz w:val="28"/>
          <w:szCs w:val="28"/>
        </w:rPr>
        <w:t>Соглашение четырех держав по Западному Берлину</w:t>
      </w:r>
    </w:p>
    <w:p w:rsidR="00D2523E" w:rsidRDefault="00D95BE0" w:rsidP="00D2523E">
      <w:pPr>
        <w:spacing w:line="230" w:lineRule="exact"/>
        <w:ind w:left="380"/>
        <w:rPr>
          <w:b/>
          <w:sz w:val="28"/>
          <w:szCs w:val="28"/>
        </w:rPr>
      </w:pPr>
      <w:r w:rsidRPr="00D95BE0">
        <w:rPr>
          <w:rFonts w:eastAsia="Bookman Old Style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9" type="#_x0000_t32" style="position:absolute;left:0;text-align:left;margin-left:281.55pt;margin-top:9.45pt;width:15.75pt;height:0;z-index:251673088" o:connectortype="straight">
            <v:stroke endarrow="block"/>
          </v:shape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shape id="_x0000_s1248" type="#_x0000_t32" style="position:absolute;left:0;text-align:left;margin-left:243.3pt;margin-top:9.45pt;width:15.75pt;height:0;z-index:251672064" o:connectortype="straight">
            <v:stroke endarrow="block"/>
          </v:shape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shape id="_x0000_s1247" type="#_x0000_t32" style="position:absolute;left:0;text-align:left;margin-left:203.55pt;margin-top:9.45pt;width:15.75pt;height:0;z-index:251671040" o:connectortype="straight">
            <v:stroke endarrow="block"/>
          </v:shape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shape id="_x0000_s1246" type="#_x0000_t32" style="position:absolute;left:0;text-align:left;margin-left:164.55pt;margin-top:9.45pt;width:15.75pt;height:0;z-index:251670016" o:connectortype="straight">
            <v:stroke endarrow="block"/>
          </v:shape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shape id="_x0000_s1245" type="#_x0000_t32" style="position:absolute;left:0;text-align:left;margin-left:124.8pt;margin-top:9.45pt;width:15.75pt;height:0;z-index:251668992" o:connectortype="straight">
            <v:stroke endarrow="block"/>
          </v:shape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shape id="_x0000_s1244" type="#_x0000_t32" style="position:absolute;left:0;text-align:left;margin-left:85.05pt;margin-top:9.45pt;width:17.25pt;height:0;z-index:251667968" o:connectortype="straight">
            <v:stroke endarrow="block"/>
          </v:shape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shape id="_x0000_s1243" type="#_x0000_t32" style="position:absolute;left:0;text-align:left;margin-left:46.05pt;margin-top:9.45pt;width:15.75pt;height:0;z-index:251666944" o:connectortype="straight">
            <v:stroke endarrow="block"/>
          </v:shape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rect id="_x0000_s1241" style="position:absolute;left:0;text-align:left;margin-left:293.55pt;margin-top:3.45pt;width:27pt;height:27pt;z-index:251665920"/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rect id="_x0000_s1240" style="position:absolute;left:0;text-align:left;margin-left:254.55pt;margin-top:3.45pt;width:27pt;height:27pt;z-index:251664896"/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rect id="_x0000_s1239" style="position:absolute;left:0;text-align:left;margin-left:216.3pt;margin-top:3.45pt;width:27pt;height:27pt;z-index:251663872"/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rect id="_x0000_s1238" style="position:absolute;left:0;text-align:left;margin-left:176.55pt;margin-top:3.45pt;width:27pt;height:27pt;z-index:251662848"/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rect id="_x0000_s1237" style="position:absolute;left:0;text-align:left;margin-left:137.55pt;margin-top:3.45pt;width:27pt;height:27pt;z-index:251661824"/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rect id="_x0000_s1236" style="position:absolute;left:0;text-align:left;margin-left:97.8pt;margin-top:3.45pt;width:27pt;height:27pt;z-index:251660800"/>
        </w:pict>
      </w:r>
      <w:r w:rsidRPr="00D95BE0">
        <w:rPr>
          <w:rFonts w:eastAsia="Bookman Old Style"/>
          <w:noProof/>
          <w:color w:val="000000"/>
          <w:sz w:val="28"/>
          <w:szCs w:val="28"/>
        </w:rPr>
        <w:pict>
          <v:rect id="_x0000_s1235" style="position:absolute;left:0;text-align:left;margin-left:58.05pt;margin-top:3.45pt;width:27pt;height:27pt;z-index:251659776"/>
        </w:pict>
      </w:r>
      <w:r>
        <w:rPr>
          <w:b/>
          <w:noProof/>
          <w:sz w:val="28"/>
          <w:szCs w:val="28"/>
        </w:rPr>
        <w:pict>
          <v:rect id="_x0000_s1234" style="position:absolute;left:0;text-align:left;margin-left:19.05pt;margin-top:3.45pt;width:27pt;height:27pt;z-index:251658752"/>
        </w:pict>
      </w:r>
    </w:p>
    <w:p w:rsidR="00D2523E" w:rsidRPr="001D628D" w:rsidRDefault="00D2523E" w:rsidP="00D2523E">
      <w:pPr>
        <w:spacing w:line="230" w:lineRule="exact"/>
        <w:ind w:left="380"/>
        <w:rPr>
          <w:rStyle w:val="22"/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spacing w:line="230" w:lineRule="exact"/>
        <w:ind w:left="780" w:hanging="760"/>
        <w:rPr>
          <w:rStyle w:val="22"/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spacing w:line="230" w:lineRule="exact"/>
        <w:ind w:left="780" w:hanging="760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22"/>
          <w:rFonts w:ascii="Times New Roman" w:hAnsi="Times New Roman" w:cs="Times New Roman"/>
          <w:b/>
          <w:sz w:val="28"/>
          <w:szCs w:val="28"/>
        </w:rPr>
        <w:t>Задание №2</w:t>
      </w:r>
    </w:p>
    <w:p w:rsidR="00221F4B" w:rsidRDefault="00D2523E" w:rsidP="00221F4B">
      <w:pPr>
        <w:widowControl w:val="0"/>
        <w:tabs>
          <w:tab w:val="left" w:pos="879"/>
        </w:tabs>
        <w:spacing w:line="298" w:lineRule="exact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Прочитайте фрагменты Заключительного акта Совещания по безопасности и сотрудничеству в Европе, подписанного в Хельсинки в августе 1975 года. Отметьте цифрами:</w:t>
      </w:r>
    </w:p>
    <w:p w:rsidR="00D2523E" w:rsidRDefault="00D2523E" w:rsidP="00407E69">
      <w:pPr>
        <w:widowControl w:val="0"/>
        <w:numPr>
          <w:ilvl w:val="0"/>
          <w:numId w:val="4"/>
        </w:numPr>
        <w:tabs>
          <w:tab w:val="left" w:pos="879"/>
        </w:tabs>
        <w:spacing w:line="298" w:lineRule="exact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Положения, касающиеся уважения суверенитета европейских стран и незыблемости границ</w:t>
      </w:r>
    </w:p>
    <w:p w:rsidR="00D2523E" w:rsidRDefault="00D2523E" w:rsidP="00407E69">
      <w:pPr>
        <w:widowControl w:val="0"/>
        <w:numPr>
          <w:ilvl w:val="0"/>
          <w:numId w:val="4"/>
        </w:numPr>
        <w:tabs>
          <w:tab w:val="left" w:pos="879"/>
        </w:tabs>
        <w:spacing w:line="298" w:lineRule="exact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Положения, касающиеся гуманитарной сферы</w:t>
      </w:r>
    </w:p>
    <w:p w:rsidR="00D2523E" w:rsidRDefault="00D2523E" w:rsidP="00407E69">
      <w:pPr>
        <w:widowControl w:val="0"/>
        <w:numPr>
          <w:ilvl w:val="0"/>
          <w:numId w:val="4"/>
        </w:numPr>
        <w:tabs>
          <w:tab w:val="left" w:pos="879"/>
        </w:tabs>
        <w:spacing w:line="298" w:lineRule="exact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Положения, касающиеся проблем безопасности в Европе</w:t>
      </w:r>
    </w:p>
    <w:p w:rsidR="00D2523E" w:rsidRDefault="00D2523E" w:rsidP="009739CD">
      <w:pPr>
        <w:widowControl w:val="0"/>
        <w:tabs>
          <w:tab w:val="left" w:pos="879"/>
        </w:tabs>
        <w:spacing w:line="298" w:lineRule="exact"/>
        <w:ind w:left="720"/>
        <w:jc w:val="both"/>
        <w:rPr>
          <w:rStyle w:val="22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381"/>
        <w:gridCol w:w="8753"/>
      </w:tblGrid>
      <w:tr w:rsidR="009739CD" w:rsidTr="009739CD">
        <w:tc>
          <w:tcPr>
            <w:tcW w:w="381" w:type="dxa"/>
          </w:tcPr>
          <w:p w:rsidR="009739CD" w:rsidRDefault="009739CD" w:rsidP="009739CD">
            <w:pPr>
              <w:widowControl w:val="0"/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9739CD" w:rsidRDefault="009739CD" w:rsidP="00407E69">
            <w:pPr>
              <w:widowControl w:val="0"/>
              <w:numPr>
                <w:ilvl w:val="0"/>
                <w:numId w:val="5"/>
              </w:numPr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Государства-участники будут уважать суверенное равенство и своеобразие друг друга, а также все права, присущие их суверенитету и охватываемые им, в число которых входит, в частности, право каждого государства на юридическое равенство, на территориальную целостность, на свободу и политическую независимость.</w:t>
            </w:r>
          </w:p>
        </w:tc>
      </w:tr>
      <w:tr w:rsidR="009739CD" w:rsidTr="009739CD">
        <w:tc>
          <w:tcPr>
            <w:tcW w:w="381" w:type="dxa"/>
          </w:tcPr>
          <w:p w:rsidR="009739CD" w:rsidRDefault="009739CD" w:rsidP="009739CD">
            <w:pPr>
              <w:widowControl w:val="0"/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9739CD" w:rsidRPr="009739CD" w:rsidRDefault="009739CD" w:rsidP="00407E69">
            <w:pPr>
              <w:widowControl w:val="0"/>
              <w:numPr>
                <w:ilvl w:val="0"/>
                <w:numId w:val="5"/>
              </w:numPr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Государства-участники будут </w:t>
            </w:r>
            <w:proofErr w:type="gramStart"/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оощрять</w:t>
            </w:r>
            <w:proofErr w:type="gramEnd"/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и развивать эффективное осуществление гражданских, политических, экономических, социальных, культурных и других прав и свобод, которые вытекают из достоинства, присущего человеческой личности, и являются существенными для ее свободного и полного развития.</w:t>
            </w:r>
          </w:p>
        </w:tc>
      </w:tr>
      <w:tr w:rsidR="009739CD" w:rsidRPr="009739CD" w:rsidTr="009739CD">
        <w:tc>
          <w:tcPr>
            <w:tcW w:w="381" w:type="dxa"/>
          </w:tcPr>
          <w:p w:rsidR="009739CD" w:rsidRPr="009739CD" w:rsidRDefault="009739CD" w:rsidP="009739CD">
            <w:pPr>
              <w:widowControl w:val="0"/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9739CD" w:rsidRPr="009739CD" w:rsidRDefault="009739CD" w:rsidP="00407E69">
            <w:pPr>
              <w:widowControl w:val="0"/>
              <w:numPr>
                <w:ilvl w:val="0"/>
                <w:numId w:val="5"/>
              </w:numPr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9739CD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Государства-участники будут</w:t>
            </w: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разрешать споры между ними мирными средствами таким образом, чтобы не подвергать угрозе международный мир, безопасность и справедливость.</w:t>
            </w:r>
          </w:p>
        </w:tc>
      </w:tr>
      <w:tr w:rsidR="009739CD" w:rsidRPr="009739CD" w:rsidTr="009739CD">
        <w:tc>
          <w:tcPr>
            <w:tcW w:w="381" w:type="dxa"/>
          </w:tcPr>
          <w:p w:rsidR="009739CD" w:rsidRPr="009739CD" w:rsidRDefault="009739CD" w:rsidP="009739CD">
            <w:pPr>
              <w:widowControl w:val="0"/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9739CD" w:rsidRPr="009739CD" w:rsidRDefault="009739CD" w:rsidP="00407E69">
            <w:pPr>
              <w:widowControl w:val="0"/>
              <w:numPr>
                <w:ilvl w:val="0"/>
                <w:numId w:val="5"/>
              </w:numPr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9739CD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Государства-участники будут</w:t>
            </w: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уважать территориальную </w:t>
            </w: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lastRenderedPageBreak/>
              <w:t>целостность каждого из государств-участников</w:t>
            </w:r>
          </w:p>
        </w:tc>
      </w:tr>
      <w:tr w:rsidR="009739CD" w:rsidRPr="009739CD" w:rsidTr="009739CD">
        <w:tc>
          <w:tcPr>
            <w:tcW w:w="381" w:type="dxa"/>
          </w:tcPr>
          <w:p w:rsidR="009739CD" w:rsidRPr="009739CD" w:rsidRDefault="009739CD" w:rsidP="009739CD">
            <w:pPr>
              <w:widowControl w:val="0"/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9739CD" w:rsidRPr="009739CD" w:rsidRDefault="009739CD" w:rsidP="00407E69">
            <w:pPr>
              <w:widowControl w:val="0"/>
              <w:numPr>
                <w:ilvl w:val="0"/>
                <w:numId w:val="5"/>
              </w:numPr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9739CD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Государства-участники </w:t>
            </w: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ассматривают все границы как нерушимые границы друг друга, как и границы всех государств в Европе</w:t>
            </w:r>
          </w:p>
        </w:tc>
      </w:tr>
      <w:tr w:rsidR="009739CD" w:rsidRPr="009739CD" w:rsidTr="009739CD">
        <w:tc>
          <w:tcPr>
            <w:tcW w:w="381" w:type="dxa"/>
          </w:tcPr>
          <w:p w:rsidR="009739CD" w:rsidRPr="009739CD" w:rsidRDefault="009739CD" w:rsidP="009739CD">
            <w:pPr>
              <w:widowControl w:val="0"/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9739CD" w:rsidRPr="009739CD" w:rsidRDefault="009739CD" w:rsidP="00407E69">
            <w:pPr>
              <w:widowControl w:val="0"/>
              <w:numPr>
                <w:ilvl w:val="0"/>
                <w:numId w:val="5"/>
              </w:numPr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9739CD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Государства-участники </w:t>
            </w:r>
            <w:proofErr w:type="gramStart"/>
            <w:r w:rsidRPr="009739CD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будут</w:t>
            </w:r>
            <w:proofErr w:type="gramEnd"/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в том числе воздерживаться от оказания прямой или косвенной помощи террористической деятельности или подрывной или другой деятельности, направленной на насильственное свержение режима другого государства-участника</w:t>
            </w:r>
          </w:p>
        </w:tc>
      </w:tr>
      <w:tr w:rsidR="009739CD" w:rsidRPr="009739CD" w:rsidTr="009739CD">
        <w:tc>
          <w:tcPr>
            <w:tcW w:w="381" w:type="dxa"/>
          </w:tcPr>
          <w:p w:rsidR="009739CD" w:rsidRPr="009739CD" w:rsidRDefault="009739CD" w:rsidP="009739CD">
            <w:pPr>
              <w:widowControl w:val="0"/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9739CD" w:rsidRPr="009739CD" w:rsidRDefault="009739CD" w:rsidP="00407E69">
            <w:pPr>
              <w:widowControl w:val="0"/>
              <w:numPr>
                <w:ilvl w:val="0"/>
                <w:numId w:val="5"/>
              </w:numPr>
              <w:tabs>
                <w:tab w:val="left" w:pos="879"/>
              </w:tabs>
              <w:spacing w:line="298" w:lineRule="exact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9739CD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Государства-участники </w:t>
            </w: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тавят своей целью облегчить более свободное передвижение и контакты на индивидуальной и коллективной, неофициальной и официальной основе между людьми, учреждениями и организациями государств-участников и содействовать решению вопросов гуманитарного характера, возникающих в данной области</w:t>
            </w:r>
          </w:p>
        </w:tc>
      </w:tr>
    </w:tbl>
    <w:p w:rsidR="009739CD" w:rsidRDefault="009739CD" w:rsidP="009739CD">
      <w:pPr>
        <w:widowControl w:val="0"/>
        <w:tabs>
          <w:tab w:val="left" w:pos="879"/>
        </w:tabs>
        <w:spacing w:line="298" w:lineRule="exact"/>
        <w:ind w:left="720"/>
        <w:jc w:val="both"/>
        <w:rPr>
          <w:rStyle w:val="22"/>
          <w:rFonts w:ascii="Times New Roman" w:hAnsi="Times New Roman" w:cs="Times New Roman"/>
          <w:sz w:val="28"/>
          <w:szCs w:val="28"/>
        </w:rPr>
      </w:pPr>
    </w:p>
    <w:p w:rsidR="009739CD" w:rsidRDefault="009739CD" w:rsidP="009739CD">
      <w:pPr>
        <w:widowControl w:val="0"/>
        <w:tabs>
          <w:tab w:val="left" w:pos="879"/>
        </w:tabs>
        <w:spacing w:line="298" w:lineRule="exact"/>
        <w:ind w:left="720"/>
        <w:jc w:val="both"/>
        <w:rPr>
          <w:rStyle w:val="22"/>
          <w:rFonts w:ascii="Times New Roman" w:hAnsi="Times New Roman" w:cs="Times New Roman"/>
          <w:sz w:val="28"/>
          <w:szCs w:val="28"/>
        </w:rPr>
      </w:pPr>
    </w:p>
    <w:p w:rsidR="009739CD" w:rsidRPr="001D628D" w:rsidRDefault="009739CD" w:rsidP="009739CD">
      <w:pPr>
        <w:widowControl w:val="0"/>
        <w:tabs>
          <w:tab w:val="left" w:pos="879"/>
        </w:tabs>
        <w:spacing w:line="298" w:lineRule="exact"/>
        <w:ind w:left="720"/>
        <w:jc w:val="both"/>
        <w:rPr>
          <w:rStyle w:val="22"/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widowControl w:val="0"/>
        <w:tabs>
          <w:tab w:val="left" w:pos="879"/>
        </w:tabs>
        <w:spacing w:line="298" w:lineRule="exact"/>
        <w:jc w:val="both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22"/>
          <w:rFonts w:ascii="Times New Roman" w:hAnsi="Times New Roman" w:cs="Times New Roman"/>
          <w:b/>
          <w:sz w:val="28"/>
          <w:szCs w:val="28"/>
        </w:rPr>
        <w:t>Задание №3</w:t>
      </w:r>
    </w:p>
    <w:p w:rsidR="00221F4B" w:rsidRDefault="009739CD" w:rsidP="00221F4B">
      <w:pPr>
        <w:widowControl w:val="0"/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Отметьте события, способствовавшие ослаблению международной напряженности.</w:t>
      </w:r>
    </w:p>
    <w:p w:rsidR="009739CD" w:rsidRDefault="009739CD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Берлинский кризис 1948 г.</w:t>
      </w:r>
    </w:p>
    <w:p w:rsidR="009739CD" w:rsidRDefault="009739CD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Договор СССР и США об ограничении систем противоракетной обороны</w:t>
      </w:r>
    </w:p>
    <w:p w:rsidR="009739CD" w:rsidRDefault="009739CD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Размещение советских ядерных ракет на Кубе</w:t>
      </w:r>
    </w:p>
    <w:p w:rsidR="009739CD" w:rsidRDefault="002A2A95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Подписание Заключительного акта Совещания по безопасности и сотрудничеству в Европе</w:t>
      </w:r>
    </w:p>
    <w:p w:rsidR="002A2A95" w:rsidRDefault="002A2A95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Принятие ГДР и ФРГ в ООН</w:t>
      </w:r>
    </w:p>
    <w:p w:rsidR="002A2A95" w:rsidRDefault="002A2A95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Ввод советских войск в Афганистан</w:t>
      </w:r>
    </w:p>
    <w:p w:rsidR="002A2A95" w:rsidRDefault="002A2A95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Соглашение 1973 г. О прекращении войны во Вьетнаме</w:t>
      </w:r>
    </w:p>
    <w:p w:rsidR="002A2A95" w:rsidRDefault="002A2A95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Захват Израилем арабских земель в Палестине</w:t>
      </w:r>
    </w:p>
    <w:p w:rsidR="00221F4B" w:rsidRDefault="002A2A95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Начало разработки Стратегической оборонной инициативы в США</w:t>
      </w:r>
    </w:p>
    <w:p w:rsidR="002A2A95" w:rsidRDefault="002A2A95" w:rsidP="00407E69">
      <w:pPr>
        <w:widowControl w:val="0"/>
        <w:numPr>
          <w:ilvl w:val="0"/>
          <w:numId w:val="6"/>
        </w:numPr>
        <w:tabs>
          <w:tab w:val="left" w:pos="619"/>
        </w:tabs>
        <w:spacing w:line="302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Размещение советских ракет средней дальности действия и американских крылатых ракет в Европе</w:t>
      </w:r>
    </w:p>
    <w:p w:rsidR="002A2A95" w:rsidRDefault="002A2A95" w:rsidP="002A2A95">
      <w:pPr>
        <w:widowControl w:val="0"/>
        <w:tabs>
          <w:tab w:val="left" w:pos="619"/>
        </w:tabs>
        <w:spacing w:line="302" w:lineRule="exact"/>
        <w:ind w:left="720"/>
        <w:rPr>
          <w:rStyle w:val="22"/>
          <w:rFonts w:ascii="Times New Roman" w:hAnsi="Times New Roman" w:cs="Times New Roman"/>
          <w:sz w:val="28"/>
          <w:szCs w:val="28"/>
        </w:rPr>
      </w:pPr>
    </w:p>
    <w:p w:rsidR="002A2A95" w:rsidRPr="002A2A95" w:rsidRDefault="002A2A95" w:rsidP="002A2A95">
      <w:pPr>
        <w:widowControl w:val="0"/>
        <w:tabs>
          <w:tab w:val="left" w:pos="619"/>
        </w:tabs>
        <w:spacing w:line="302" w:lineRule="exact"/>
        <w:ind w:left="720"/>
        <w:rPr>
          <w:rStyle w:val="22"/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widowControl w:val="0"/>
        <w:tabs>
          <w:tab w:val="left" w:pos="619"/>
        </w:tabs>
        <w:spacing w:line="302" w:lineRule="exact"/>
        <w:rPr>
          <w:b/>
          <w:sz w:val="28"/>
          <w:szCs w:val="28"/>
        </w:rPr>
      </w:pPr>
      <w:r w:rsidRPr="001D628D">
        <w:rPr>
          <w:b/>
          <w:sz w:val="28"/>
          <w:szCs w:val="28"/>
        </w:rPr>
        <w:t>Задание №4</w:t>
      </w:r>
    </w:p>
    <w:p w:rsidR="00221F4B" w:rsidRDefault="002A2A95" w:rsidP="00221F4B">
      <w:pPr>
        <w:rPr>
          <w:sz w:val="28"/>
          <w:szCs w:val="28"/>
        </w:rPr>
      </w:pPr>
      <w:r>
        <w:rPr>
          <w:sz w:val="28"/>
          <w:szCs w:val="28"/>
        </w:rPr>
        <w:t>Отметьте факторы, способствовавшие:</w:t>
      </w:r>
    </w:p>
    <w:p w:rsidR="002A2A95" w:rsidRDefault="002A2A95" w:rsidP="00407E6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лаблению биполярности мира</w:t>
      </w:r>
    </w:p>
    <w:p w:rsidR="002A2A95" w:rsidRDefault="002A2A95" w:rsidP="00407E69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силению биполярности мира</w:t>
      </w:r>
    </w:p>
    <w:p w:rsidR="002A2A95" w:rsidRDefault="002A2A95" w:rsidP="002A2A95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0"/>
        <w:gridCol w:w="9604"/>
      </w:tblGrid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Движения неприсоединения</w:t>
            </w:r>
          </w:p>
        </w:tc>
      </w:tr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ВД</w:t>
            </w:r>
          </w:p>
        </w:tc>
      </w:tr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Индии в доминирующую силу Южной Азии</w:t>
            </w:r>
          </w:p>
        </w:tc>
      </w:tr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P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бо-израильский конфликт</w:t>
            </w:r>
          </w:p>
        </w:tc>
      </w:tr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АТО</w:t>
            </w:r>
          </w:p>
        </w:tc>
      </w:tr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ойск ОВД в Чехословакию</w:t>
            </w:r>
          </w:p>
        </w:tc>
      </w:tr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амостоятельной политики Китаем, его разры</w:t>
            </w:r>
            <w:proofErr w:type="gramStart"/>
            <w:r>
              <w:rPr>
                <w:sz w:val="28"/>
                <w:szCs w:val="28"/>
              </w:rPr>
              <w:t>в с СССР</w:t>
            </w:r>
            <w:proofErr w:type="gramEnd"/>
          </w:p>
        </w:tc>
      </w:tr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мериканских ракет средней дальности в Европе</w:t>
            </w:r>
          </w:p>
        </w:tc>
      </w:tr>
      <w:tr w:rsidR="002A2A95" w:rsidTr="002A2A95">
        <w:tc>
          <w:tcPr>
            <w:tcW w:w="250" w:type="dxa"/>
          </w:tcPr>
          <w:p w:rsidR="002A2A95" w:rsidRDefault="002A2A95" w:rsidP="002A2A95">
            <w:pPr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2A2A95" w:rsidRDefault="002A2A95" w:rsidP="00407E6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ая интеграция</w:t>
            </w:r>
          </w:p>
        </w:tc>
      </w:tr>
    </w:tbl>
    <w:p w:rsidR="002A2A95" w:rsidRPr="001D628D" w:rsidRDefault="002A2A95" w:rsidP="002A2A95">
      <w:pPr>
        <w:rPr>
          <w:sz w:val="28"/>
          <w:szCs w:val="28"/>
        </w:rPr>
      </w:pPr>
    </w:p>
    <w:p w:rsidR="001D628D" w:rsidRDefault="001D628D" w:rsidP="00221F4B">
      <w:pPr>
        <w:rPr>
          <w:sz w:val="28"/>
          <w:szCs w:val="28"/>
        </w:rPr>
      </w:pPr>
    </w:p>
    <w:p w:rsidR="00221F4B" w:rsidRPr="001D628D" w:rsidRDefault="00221F4B" w:rsidP="00221F4B">
      <w:pPr>
        <w:rPr>
          <w:b/>
          <w:sz w:val="28"/>
          <w:szCs w:val="28"/>
        </w:rPr>
      </w:pPr>
      <w:r w:rsidRPr="001D628D">
        <w:rPr>
          <w:b/>
          <w:sz w:val="28"/>
          <w:szCs w:val="28"/>
        </w:rPr>
        <w:t>Задание №5</w:t>
      </w:r>
    </w:p>
    <w:p w:rsidR="00221F4B" w:rsidRDefault="002A2A95" w:rsidP="00221F4B">
      <w:pPr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Соотнесите даты и события.</w:t>
      </w:r>
    </w:p>
    <w:p w:rsidR="002A2A95" w:rsidRDefault="002A2A95" w:rsidP="00221F4B">
      <w:pPr>
        <w:rPr>
          <w:rStyle w:val="22"/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29"/>
        <w:gridCol w:w="3225"/>
      </w:tblGrid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Первая арабско-израильская война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А. Январь 1959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Подписание Женевского соглашения по Индокитаю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Б. 1965-1973 гг.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Вооруженный конфликт между Индией и Китаем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В. 1971 г.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Индо-пакистанская</w:t>
            </w:r>
            <w:proofErr w:type="spellEnd"/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 xml:space="preserve"> война и образование </w:t>
            </w:r>
            <w:proofErr w:type="spellStart"/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гос</w:t>
            </w:r>
            <w:proofErr w:type="spellEnd"/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 xml:space="preserve">. Бангладеш 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Г. 1976 г.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«Шестидневная война» на Ближнем Востоке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Д. Февраль 1979 г.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Египетско-израильский мирный договор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Е. 1962 г.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Исламская революция в Иране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Ж. 1948 г.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Роспуск Организации Варшавского договора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З. 1954 г.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Война США во Вьетнаме</w:t>
            </w:r>
          </w:p>
        </w:tc>
        <w:tc>
          <w:tcPr>
            <w:tcW w:w="3225" w:type="dxa"/>
          </w:tcPr>
          <w:p w:rsidR="002A2A95" w:rsidRDefault="005A382B" w:rsidP="00221F4B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И. 1979 г.</w:t>
            </w:r>
          </w:p>
        </w:tc>
      </w:tr>
      <w:tr w:rsidR="002A2A95" w:rsidTr="002A2A95">
        <w:tc>
          <w:tcPr>
            <w:tcW w:w="6629" w:type="dxa"/>
          </w:tcPr>
          <w:p w:rsidR="002A2A95" w:rsidRDefault="002A2A95" w:rsidP="00407E69">
            <w:pPr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Кубинская революция</w:t>
            </w:r>
          </w:p>
        </w:tc>
        <w:tc>
          <w:tcPr>
            <w:tcW w:w="3225" w:type="dxa"/>
          </w:tcPr>
          <w:p w:rsidR="002A2A95" w:rsidRDefault="005A382B" w:rsidP="00007685">
            <w:pP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К. 1991 г.</w:t>
            </w:r>
          </w:p>
        </w:tc>
      </w:tr>
    </w:tbl>
    <w:p w:rsidR="002A2A95" w:rsidRPr="001D628D" w:rsidRDefault="002A2A95" w:rsidP="00221F4B">
      <w:pPr>
        <w:rPr>
          <w:rStyle w:val="22"/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5A382B" w:rsidTr="005A382B"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A382B" w:rsidTr="005A382B"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5A382B" w:rsidRDefault="005A382B" w:rsidP="005A382B">
            <w:pPr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4D78" w:rsidRPr="001D628D" w:rsidRDefault="00C04D78" w:rsidP="00221F4B">
      <w:pPr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221F4B" w:rsidRPr="001D628D" w:rsidRDefault="00221F4B" w:rsidP="00221F4B">
      <w:pPr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22"/>
          <w:rFonts w:ascii="Times New Roman" w:hAnsi="Times New Roman" w:cs="Times New Roman"/>
          <w:b/>
          <w:sz w:val="28"/>
          <w:szCs w:val="28"/>
        </w:rPr>
        <w:t>Задание №6</w:t>
      </w:r>
    </w:p>
    <w:p w:rsidR="00221F4B" w:rsidRDefault="005A382B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те, о каком событии идет речь в тексте:</w:t>
      </w:r>
    </w:p>
    <w:p w:rsidR="005A382B" w:rsidRDefault="005A382B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арабо-израильская война в 1967 г.</w:t>
      </w:r>
    </w:p>
    <w:p w:rsidR="005A382B" w:rsidRDefault="005A382B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иб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изис 1962 г.</w:t>
      </w:r>
    </w:p>
    <w:p w:rsidR="005A382B" w:rsidRDefault="005A382B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ввод советских войск в Афганистан в 1979 г.</w:t>
      </w:r>
    </w:p>
    <w:p w:rsidR="005A382B" w:rsidRDefault="005A382B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– падение Берлинской стены в 1989 г.</w:t>
      </w:r>
    </w:p>
    <w:p w:rsidR="005A382B" w:rsidRDefault="00D95BE0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51" style="position:absolute;margin-left:7.05pt;margin-top:4.65pt;width:17.25pt;height:17.25pt;z-index:251674112"/>
        </w:pict>
      </w:r>
    </w:p>
    <w:p w:rsidR="005A382B" w:rsidRDefault="005A382B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«…Это первый, и, к счастью, единственный в нашей истории термоядерный кризис, являвший собой… «момент страха и озарения», когда 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Хрущев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он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еннеди, Ф. Кастро и все человечество впервые почувствовали себя в «одной лодке», оказавшейся в эпицентре ядерной пучины…»</w:t>
      </w:r>
    </w:p>
    <w:p w:rsidR="005A382B" w:rsidRPr="001D628D" w:rsidRDefault="005A382B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</w:p>
    <w:p w:rsidR="00C04D78" w:rsidRPr="001D628D" w:rsidRDefault="00C04D78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</w:p>
    <w:p w:rsidR="00221F4B" w:rsidRPr="001D628D" w:rsidRDefault="00221F4B" w:rsidP="00221F4B">
      <w:pPr>
        <w:pStyle w:val="24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 w:rsidRPr="001D628D"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:rsidR="00221F4B" w:rsidRDefault="005A382B" w:rsidP="00221F4B">
      <w:pPr>
        <w:pStyle w:val="24"/>
        <w:shd w:val="clear" w:color="auto" w:fill="auto"/>
        <w:spacing w:line="307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есите понятия и определения.</w:t>
      </w:r>
    </w:p>
    <w:p w:rsidR="005A382B" w:rsidRDefault="005A382B" w:rsidP="00221F4B">
      <w:pPr>
        <w:pStyle w:val="24"/>
        <w:shd w:val="clear" w:color="auto" w:fill="auto"/>
        <w:spacing w:line="307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5A382B" w:rsidTr="005A382B">
        <w:tc>
          <w:tcPr>
            <w:tcW w:w="4927" w:type="dxa"/>
          </w:tcPr>
          <w:p w:rsidR="005A382B" w:rsidRDefault="005A382B" w:rsidP="00407E69">
            <w:pPr>
              <w:pStyle w:val="24"/>
              <w:numPr>
                <w:ilvl w:val="0"/>
                <w:numId w:val="10"/>
              </w:numPr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лодная война»</w:t>
            </w:r>
          </w:p>
        </w:tc>
        <w:tc>
          <w:tcPr>
            <w:tcW w:w="4927" w:type="dxa"/>
          </w:tcPr>
          <w:p w:rsidR="005A382B" w:rsidRDefault="005A382B" w:rsidP="00221F4B">
            <w:pPr>
              <w:pStyle w:val="24"/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 план помощи европейским странам по восстановлению их экономики после Второй мировой войны</w:t>
            </w:r>
          </w:p>
        </w:tc>
      </w:tr>
      <w:tr w:rsidR="005A382B" w:rsidTr="005A382B">
        <w:tc>
          <w:tcPr>
            <w:tcW w:w="4927" w:type="dxa"/>
          </w:tcPr>
          <w:p w:rsidR="005A382B" w:rsidRDefault="005A382B" w:rsidP="00407E69">
            <w:pPr>
              <w:pStyle w:val="24"/>
              <w:numPr>
                <w:ilvl w:val="0"/>
                <w:numId w:val="10"/>
              </w:numPr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ка</w:t>
            </w:r>
          </w:p>
        </w:tc>
        <w:tc>
          <w:tcPr>
            <w:tcW w:w="4927" w:type="dxa"/>
          </w:tcPr>
          <w:p w:rsidR="005A382B" w:rsidRDefault="005A382B" w:rsidP="00221F4B">
            <w:pPr>
              <w:pStyle w:val="24"/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Военно-политическая конфронтация между СССР и его союзниками, с одной стороны,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ША и их союзниками, с другой стороны</w:t>
            </w:r>
          </w:p>
        </w:tc>
      </w:tr>
      <w:tr w:rsidR="005A382B" w:rsidTr="005A382B">
        <w:tc>
          <w:tcPr>
            <w:tcW w:w="4927" w:type="dxa"/>
          </w:tcPr>
          <w:p w:rsidR="005A382B" w:rsidRDefault="005A382B" w:rsidP="00407E69">
            <w:pPr>
              <w:pStyle w:val="24"/>
              <w:numPr>
                <w:ilvl w:val="0"/>
                <w:numId w:val="10"/>
              </w:numPr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трина Трумэна</w:t>
            </w:r>
          </w:p>
        </w:tc>
        <w:tc>
          <w:tcPr>
            <w:tcW w:w="4927" w:type="dxa"/>
          </w:tcPr>
          <w:p w:rsidR="005A382B" w:rsidRDefault="005A382B" w:rsidP="00221F4B">
            <w:pPr>
              <w:pStyle w:val="24"/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 Политика сохранения советского влияния в странах, где оно было установлено</w:t>
            </w:r>
          </w:p>
        </w:tc>
      </w:tr>
      <w:tr w:rsidR="005A382B" w:rsidTr="005A382B">
        <w:tc>
          <w:tcPr>
            <w:tcW w:w="4927" w:type="dxa"/>
          </w:tcPr>
          <w:p w:rsidR="005A382B" w:rsidRDefault="005A382B" w:rsidP="00407E69">
            <w:pPr>
              <w:pStyle w:val="24"/>
              <w:numPr>
                <w:ilvl w:val="0"/>
                <w:numId w:val="10"/>
              </w:numPr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Маршалла</w:t>
            </w:r>
          </w:p>
        </w:tc>
        <w:tc>
          <w:tcPr>
            <w:tcW w:w="4927" w:type="dxa"/>
          </w:tcPr>
          <w:p w:rsidR="005A382B" w:rsidRDefault="005A382B" w:rsidP="00221F4B">
            <w:pPr>
              <w:pStyle w:val="24"/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Политика ослабления международной напряженности</w:t>
            </w:r>
          </w:p>
        </w:tc>
      </w:tr>
      <w:tr w:rsidR="005A382B" w:rsidTr="005A382B">
        <w:tc>
          <w:tcPr>
            <w:tcW w:w="4927" w:type="dxa"/>
          </w:tcPr>
          <w:p w:rsidR="005A382B" w:rsidRDefault="005A382B" w:rsidP="00407E69">
            <w:pPr>
              <w:pStyle w:val="24"/>
              <w:numPr>
                <w:ilvl w:val="0"/>
                <w:numId w:val="10"/>
              </w:numPr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трина Брежнева</w:t>
            </w:r>
          </w:p>
        </w:tc>
        <w:tc>
          <w:tcPr>
            <w:tcW w:w="4927" w:type="dxa"/>
          </w:tcPr>
          <w:p w:rsidR="005A382B" w:rsidRDefault="005A382B" w:rsidP="00221F4B">
            <w:pPr>
              <w:pStyle w:val="24"/>
              <w:shd w:val="clear" w:color="auto" w:fill="auto"/>
              <w:spacing w:line="30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Политика «сдерживания» СССР во всем мире, проводящаяся руководством США</w:t>
            </w:r>
          </w:p>
        </w:tc>
      </w:tr>
    </w:tbl>
    <w:p w:rsidR="00221F4B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5A382B" w:rsidRDefault="005A382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0" w:type="dxa"/>
        <w:tblLook w:val="04A0"/>
      </w:tblPr>
      <w:tblGrid>
        <w:gridCol w:w="1171"/>
        <w:gridCol w:w="1171"/>
        <w:gridCol w:w="1171"/>
        <w:gridCol w:w="1171"/>
        <w:gridCol w:w="1171"/>
      </w:tblGrid>
      <w:tr w:rsidR="005A382B" w:rsidTr="0039576C">
        <w:trPr>
          <w:trHeight w:val="225"/>
        </w:trPr>
        <w:tc>
          <w:tcPr>
            <w:tcW w:w="1171" w:type="dxa"/>
          </w:tcPr>
          <w:p w:rsidR="005A382B" w:rsidRDefault="0039576C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5A382B" w:rsidRDefault="0039576C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5A382B" w:rsidRDefault="0039576C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5A382B" w:rsidRDefault="0039576C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A382B" w:rsidRDefault="0039576C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82B" w:rsidTr="0039576C">
        <w:trPr>
          <w:trHeight w:val="225"/>
        </w:trPr>
        <w:tc>
          <w:tcPr>
            <w:tcW w:w="1171" w:type="dxa"/>
          </w:tcPr>
          <w:p w:rsidR="005A382B" w:rsidRDefault="005A382B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A382B" w:rsidRDefault="005A382B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A382B" w:rsidRDefault="005A382B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A382B" w:rsidRDefault="005A382B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A382B" w:rsidRDefault="005A382B" w:rsidP="0039576C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82B" w:rsidRPr="001D628D" w:rsidRDefault="005A382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C04D78" w:rsidRPr="001D628D" w:rsidRDefault="00C04D78" w:rsidP="00221F4B">
      <w:pPr>
        <w:pStyle w:val="52"/>
        <w:shd w:val="clear" w:color="auto" w:fill="auto"/>
        <w:spacing w:before="0" w:after="186" w:line="260" w:lineRule="exact"/>
        <w:ind w:left="760" w:right="24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9F3D17" w:rsidRDefault="009F3D17" w:rsidP="00221F4B">
      <w:pPr>
        <w:pStyle w:val="52"/>
        <w:shd w:val="clear" w:color="auto" w:fill="auto"/>
        <w:spacing w:before="0" w:after="186" w:line="260" w:lineRule="exact"/>
        <w:ind w:left="760" w:right="24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9F3D17" w:rsidRDefault="009F3D17" w:rsidP="00221F4B">
      <w:pPr>
        <w:pStyle w:val="52"/>
        <w:shd w:val="clear" w:color="auto" w:fill="auto"/>
        <w:spacing w:before="0" w:after="186" w:line="260" w:lineRule="exact"/>
        <w:ind w:left="760" w:right="24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left="760" w:right="24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>Практическая работа №3</w:t>
      </w:r>
    </w:p>
    <w:p w:rsidR="00837283" w:rsidRDefault="00221F4B" w:rsidP="00837283">
      <w:pPr>
        <w:pStyle w:val="52"/>
        <w:shd w:val="clear" w:color="auto" w:fill="auto"/>
        <w:spacing w:before="0" w:after="186" w:line="260" w:lineRule="exact"/>
        <w:ind w:left="760" w:right="240" w:hanging="720"/>
        <w:rPr>
          <w:rStyle w:val="50"/>
          <w:rFonts w:ascii="Times New Roman" w:hAnsi="Times New Roman" w:cs="Times New Roman"/>
          <w:b/>
          <w:bCs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576C">
        <w:rPr>
          <w:rFonts w:ascii="Times New Roman" w:hAnsi="Times New Roman" w:cs="Times New Roman"/>
          <w:sz w:val="28"/>
          <w:szCs w:val="28"/>
        </w:rPr>
        <w:t xml:space="preserve">РАЗВИТЫЕ ИНДУСТРИАЛЬНЫЕ СТРАНЫ ВО ВТОРОЙ ПОЛОВИНЕ ХХ – НАЧАЛЕ ХХ </w:t>
      </w:r>
      <w:r w:rsidR="003957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576C" w:rsidRPr="0039576C">
        <w:rPr>
          <w:rFonts w:ascii="Times New Roman" w:hAnsi="Times New Roman" w:cs="Times New Roman"/>
          <w:sz w:val="28"/>
          <w:szCs w:val="28"/>
        </w:rPr>
        <w:t xml:space="preserve"> </w:t>
      </w:r>
      <w:r w:rsidR="0039576C">
        <w:rPr>
          <w:rFonts w:ascii="Times New Roman" w:hAnsi="Times New Roman" w:cs="Times New Roman"/>
          <w:sz w:val="28"/>
          <w:szCs w:val="28"/>
        </w:rPr>
        <w:t xml:space="preserve"> ВЕКА.</w:t>
      </w:r>
      <w:r w:rsidRPr="001D628D">
        <w:rPr>
          <w:rFonts w:ascii="Times New Roman" w:hAnsi="Times New Roman" w:cs="Times New Roman"/>
          <w:sz w:val="28"/>
          <w:szCs w:val="28"/>
        </w:rPr>
        <w:t xml:space="preserve"> </w:t>
      </w: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br/>
      </w:r>
    </w:p>
    <w:p w:rsidR="00837283" w:rsidRPr="00837283" w:rsidRDefault="00837283" w:rsidP="00837283">
      <w:pPr>
        <w:pStyle w:val="52"/>
        <w:shd w:val="clear" w:color="auto" w:fill="auto"/>
        <w:spacing w:before="0" w:after="186" w:line="260" w:lineRule="exact"/>
        <w:ind w:left="760" w:right="240" w:hanging="720"/>
        <w:rPr>
          <w:rStyle w:val="50"/>
          <w:rFonts w:ascii="Times New Roman" w:hAnsi="Times New Roman" w:cs="Times New Roman"/>
          <w:b/>
          <w:bCs/>
          <w:smallCaps w:val="0"/>
          <w:color w:val="auto"/>
          <w:sz w:val="28"/>
          <w:szCs w:val="28"/>
          <w:shd w:val="clear" w:color="auto" w:fill="auto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Цель практического занятия:</w:t>
      </w:r>
    </w:p>
    <w:p w:rsidR="00837283" w:rsidRPr="001D628D" w:rsidRDefault="00837283" w:rsidP="00837283">
      <w:pPr>
        <w:pStyle w:val="52"/>
        <w:shd w:val="clear" w:color="auto" w:fill="auto"/>
        <w:spacing w:before="0" w:after="0" w:line="320" w:lineRule="exact"/>
        <w:ind w:left="160" w:right="1200" w:firstLine="0"/>
        <w:rPr>
          <w:rFonts w:ascii="Times New Roman" w:hAnsi="Times New Roman" w:cs="Times New Roman"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 xml:space="preserve">В ходе практического занятия учащиеся должны научиться давать характеристику социально-экономическим и политическим тенденциям развития ведущих капиталистических стран, овладеть основными терминами и понятиями, знать политических лидеров стран.  </w:t>
      </w: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left="760" w:right="240" w:hanging="72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left="760" w:right="240" w:hanging="720"/>
        <w:rPr>
          <w:rStyle w:val="BookmanOldStyle115pt"/>
          <w:rFonts w:ascii="Times New Roman" w:hAnsi="Times New Roman" w:cs="Times New Roman"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1D628D">
        <w:rPr>
          <w:rFonts w:ascii="Times New Roman" w:hAnsi="Times New Roman" w:cs="Times New Roman"/>
          <w:sz w:val="28"/>
          <w:szCs w:val="28"/>
        </w:rPr>
        <w:t xml:space="preserve"> </w:t>
      </w:r>
      <w:r w:rsidR="0039576C">
        <w:rPr>
          <w:rFonts w:ascii="Times New Roman" w:hAnsi="Times New Roman" w:cs="Times New Roman"/>
          <w:sz w:val="28"/>
          <w:szCs w:val="28"/>
        </w:rPr>
        <w:t>учебник В.В. Артем</w:t>
      </w:r>
      <w:r w:rsidR="00AC3A09">
        <w:rPr>
          <w:rFonts w:ascii="Times New Roman" w:hAnsi="Times New Roman" w:cs="Times New Roman"/>
          <w:sz w:val="28"/>
          <w:szCs w:val="28"/>
        </w:rPr>
        <w:t>ье</w:t>
      </w:r>
      <w:r w:rsidR="0039576C">
        <w:rPr>
          <w:rFonts w:ascii="Times New Roman" w:hAnsi="Times New Roman" w:cs="Times New Roman"/>
          <w:sz w:val="28"/>
          <w:szCs w:val="28"/>
        </w:rPr>
        <w:t xml:space="preserve">в «ИСТОРИЯ, часть 2». </w:t>
      </w:r>
      <w:proofErr w:type="spellStart"/>
      <w:r w:rsidR="0039576C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="0039576C">
        <w:rPr>
          <w:rFonts w:ascii="Times New Roman" w:hAnsi="Times New Roman" w:cs="Times New Roman"/>
          <w:sz w:val="28"/>
          <w:szCs w:val="28"/>
        </w:rPr>
        <w:t xml:space="preserve"> центр «Академия», </w:t>
      </w:r>
      <w:r w:rsidR="0039576C">
        <w:rPr>
          <w:rStyle w:val="BookmanOldStyle115pt"/>
          <w:rFonts w:ascii="Times New Roman" w:hAnsi="Times New Roman" w:cs="Times New Roman"/>
          <w:sz w:val="28"/>
          <w:szCs w:val="28"/>
        </w:rPr>
        <w:t>§87.</w:t>
      </w: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left="760" w:right="240" w:hanging="720"/>
        <w:rPr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pStyle w:val="52"/>
        <w:shd w:val="clear" w:color="auto" w:fill="auto"/>
        <w:spacing w:before="0" w:after="186" w:line="260" w:lineRule="exact"/>
        <w:ind w:left="760" w:right="240" w:hanging="720"/>
        <w:rPr>
          <w:rFonts w:ascii="Times New Roman" w:hAnsi="Times New Roman" w:cs="Times New Roman"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>Задание №1</w:t>
      </w:r>
    </w:p>
    <w:p w:rsidR="00221F4B" w:rsidRPr="0039576C" w:rsidRDefault="0039576C" w:rsidP="00221F4B">
      <w:pPr>
        <w:widowControl w:val="0"/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39576C">
        <w:rPr>
          <w:rStyle w:val="22"/>
          <w:rFonts w:ascii="Times New Roman" w:hAnsi="Times New Roman" w:cs="Times New Roman"/>
          <w:b/>
          <w:sz w:val="28"/>
          <w:szCs w:val="28"/>
        </w:rPr>
        <w:t>Отметьте проблемы, с которыми страны Запада столкнулись в 60—70е годы.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Топливно-энергетический кризис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Нехватка продуктов питания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Терроризм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Молодежные бунты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Кризис плановой экономики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Экологический кризис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Запаздывание научно-технической революции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Массовое забастовочное движение трудящихся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Обнищание средних слоев населения</w:t>
      </w:r>
    </w:p>
    <w:p w:rsidR="0039576C" w:rsidRDefault="0039576C" w:rsidP="00407E69">
      <w:pPr>
        <w:widowControl w:val="0"/>
        <w:numPr>
          <w:ilvl w:val="0"/>
          <w:numId w:val="11"/>
        </w:numPr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Крах фондового рынка</w:t>
      </w:r>
    </w:p>
    <w:p w:rsidR="0039576C" w:rsidRDefault="0039576C" w:rsidP="0039576C">
      <w:pPr>
        <w:widowControl w:val="0"/>
        <w:tabs>
          <w:tab w:val="left" w:pos="659"/>
        </w:tabs>
        <w:spacing w:line="300" w:lineRule="exact"/>
        <w:ind w:left="720"/>
        <w:rPr>
          <w:rStyle w:val="22"/>
          <w:rFonts w:ascii="Times New Roman" w:hAnsi="Times New Roman" w:cs="Times New Roman"/>
          <w:sz w:val="28"/>
          <w:szCs w:val="28"/>
        </w:rPr>
      </w:pPr>
    </w:p>
    <w:p w:rsidR="0039576C" w:rsidRPr="001D628D" w:rsidRDefault="0039576C" w:rsidP="0039576C">
      <w:pPr>
        <w:widowControl w:val="0"/>
        <w:tabs>
          <w:tab w:val="left" w:pos="659"/>
        </w:tabs>
        <w:spacing w:line="300" w:lineRule="exact"/>
        <w:ind w:left="720"/>
        <w:rPr>
          <w:rStyle w:val="22"/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widowControl w:val="0"/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sz w:val="28"/>
          <w:szCs w:val="28"/>
        </w:rPr>
      </w:pPr>
    </w:p>
    <w:p w:rsidR="00221F4B" w:rsidRPr="001D628D" w:rsidRDefault="00221F4B" w:rsidP="00221F4B">
      <w:pPr>
        <w:widowControl w:val="0"/>
        <w:tabs>
          <w:tab w:val="left" w:pos="659"/>
        </w:tabs>
        <w:spacing w:line="300" w:lineRule="exact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22"/>
          <w:rFonts w:ascii="Times New Roman" w:hAnsi="Times New Roman" w:cs="Times New Roman"/>
          <w:b/>
          <w:sz w:val="28"/>
          <w:szCs w:val="28"/>
        </w:rPr>
        <w:t>Задание №2</w:t>
      </w:r>
    </w:p>
    <w:p w:rsidR="0039576C" w:rsidRDefault="0039576C" w:rsidP="00221F4B">
      <w:pPr>
        <w:widowControl w:val="0"/>
        <w:tabs>
          <w:tab w:val="left" w:pos="606"/>
        </w:tabs>
        <w:spacing w:line="300" w:lineRule="exact"/>
        <w:ind w:right="26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Отметьте верные соответствия двух понятий.</w:t>
      </w:r>
    </w:p>
    <w:p w:rsidR="0039576C" w:rsidRPr="0039576C" w:rsidRDefault="0039576C" w:rsidP="00407E69">
      <w:pPr>
        <w:widowControl w:val="0"/>
        <w:numPr>
          <w:ilvl w:val="0"/>
          <w:numId w:val="12"/>
        </w:numPr>
        <w:tabs>
          <w:tab w:val="left" w:pos="606"/>
        </w:tabs>
        <w:spacing w:line="300" w:lineRule="exact"/>
        <w:ind w:right="260"/>
        <w:rPr>
          <w:rStyle w:val="22"/>
          <w:rFonts w:ascii="Times New Roman" w:hAnsi="Times New Roman" w:cs="Times New Roman"/>
          <w:sz w:val="28"/>
          <w:szCs w:val="28"/>
        </w:rPr>
      </w:pPr>
      <w:r w:rsidRPr="0039576C">
        <w:rPr>
          <w:rStyle w:val="22"/>
          <w:rFonts w:ascii="Times New Roman" w:hAnsi="Times New Roman" w:cs="Times New Roman"/>
          <w:sz w:val="28"/>
          <w:szCs w:val="28"/>
        </w:rPr>
        <w:t>Либерализм – свободный рынок</w:t>
      </w:r>
    </w:p>
    <w:p w:rsidR="0039576C" w:rsidRPr="0039576C" w:rsidRDefault="0039576C" w:rsidP="00407E69">
      <w:pPr>
        <w:widowControl w:val="0"/>
        <w:numPr>
          <w:ilvl w:val="0"/>
          <w:numId w:val="12"/>
        </w:numPr>
        <w:tabs>
          <w:tab w:val="left" w:pos="606"/>
        </w:tabs>
        <w:spacing w:line="300" w:lineRule="exact"/>
        <w:ind w:right="260"/>
        <w:rPr>
          <w:rStyle w:val="22"/>
          <w:rFonts w:ascii="Times New Roman" w:hAnsi="Times New Roman" w:cs="Times New Roman"/>
          <w:sz w:val="28"/>
          <w:szCs w:val="28"/>
        </w:rPr>
      </w:pPr>
      <w:r w:rsidRPr="0039576C">
        <w:rPr>
          <w:rStyle w:val="22"/>
          <w:rFonts w:ascii="Times New Roman" w:hAnsi="Times New Roman" w:cs="Times New Roman"/>
          <w:sz w:val="28"/>
          <w:szCs w:val="28"/>
        </w:rPr>
        <w:t xml:space="preserve"> Сегрегация – рост промышленного производства</w:t>
      </w:r>
    </w:p>
    <w:p w:rsidR="0039576C" w:rsidRPr="0039576C" w:rsidRDefault="0039576C" w:rsidP="00407E69">
      <w:pPr>
        <w:widowControl w:val="0"/>
        <w:numPr>
          <w:ilvl w:val="0"/>
          <w:numId w:val="12"/>
        </w:numPr>
        <w:tabs>
          <w:tab w:val="left" w:pos="606"/>
        </w:tabs>
        <w:spacing w:line="300" w:lineRule="exact"/>
        <w:ind w:right="260"/>
        <w:rPr>
          <w:rStyle w:val="22"/>
          <w:rFonts w:ascii="Times New Roman" w:hAnsi="Times New Roman" w:cs="Times New Roman"/>
          <w:sz w:val="28"/>
          <w:szCs w:val="28"/>
        </w:rPr>
      </w:pPr>
      <w:r w:rsidRPr="0039576C">
        <w:rPr>
          <w:rStyle w:val="22"/>
          <w:rFonts w:ascii="Times New Roman" w:hAnsi="Times New Roman" w:cs="Times New Roman"/>
          <w:sz w:val="28"/>
          <w:szCs w:val="28"/>
        </w:rPr>
        <w:t xml:space="preserve"> Приватизация – изменение формы собственности</w:t>
      </w:r>
    </w:p>
    <w:p w:rsidR="0039576C" w:rsidRPr="0039576C" w:rsidRDefault="0039576C" w:rsidP="00407E69">
      <w:pPr>
        <w:widowControl w:val="0"/>
        <w:numPr>
          <w:ilvl w:val="0"/>
          <w:numId w:val="12"/>
        </w:numPr>
        <w:tabs>
          <w:tab w:val="left" w:pos="606"/>
        </w:tabs>
        <w:spacing w:line="300" w:lineRule="exact"/>
        <w:ind w:right="260"/>
        <w:rPr>
          <w:rStyle w:val="22"/>
          <w:rFonts w:ascii="Times New Roman" w:hAnsi="Times New Roman" w:cs="Times New Roman"/>
          <w:sz w:val="28"/>
          <w:szCs w:val="28"/>
        </w:rPr>
      </w:pPr>
      <w:r w:rsidRPr="0039576C">
        <w:rPr>
          <w:rStyle w:val="22"/>
          <w:rFonts w:ascii="Times New Roman" w:hAnsi="Times New Roman" w:cs="Times New Roman"/>
          <w:sz w:val="28"/>
          <w:szCs w:val="28"/>
        </w:rPr>
        <w:t xml:space="preserve"> Интеграция – создание Европейского Союза</w:t>
      </w:r>
    </w:p>
    <w:p w:rsidR="00837283" w:rsidRDefault="0039576C" w:rsidP="00407E69">
      <w:pPr>
        <w:widowControl w:val="0"/>
        <w:numPr>
          <w:ilvl w:val="0"/>
          <w:numId w:val="12"/>
        </w:numPr>
        <w:tabs>
          <w:tab w:val="left" w:pos="606"/>
        </w:tabs>
        <w:spacing w:line="300" w:lineRule="exact"/>
        <w:ind w:right="260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39576C">
        <w:rPr>
          <w:rStyle w:val="22"/>
          <w:rFonts w:ascii="Times New Roman" w:hAnsi="Times New Roman" w:cs="Times New Roman"/>
          <w:sz w:val="28"/>
          <w:szCs w:val="28"/>
        </w:rPr>
        <w:t xml:space="preserve"> Государственное регулирование - неоконсерватизм</w:t>
      </w:r>
      <w:r w:rsidR="00221F4B" w:rsidRPr="001D628D">
        <w:rPr>
          <w:rStyle w:val="22"/>
          <w:rFonts w:ascii="Times New Roman" w:hAnsi="Times New Roman" w:cs="Times New Roman"/>
          <w:b/>
          <w:sz w:val="28"/>
          <w:szCs w:val="28"/>
        </w:rPr>
        <w:br/>
      </w:r>
      <w:r w:rsidR="00221F4B" w:rsidRPr="001D628D">
        <w:rPr>
          <w:rStyle w:val="22"/>
          <w:rFonts w:ascii="Times New Roman" w:hAnsi="Times New Roman" w:cs="Times New Roman"/>
          <w:b/>
          <w:sz w:val="28"/>
          <w:szCs w:val="28"/>
        </w:rPr>
        <w:br/>
      </w:r>
    </w:p>
    <w:p w:rsidR="00837283" w:rsidRDefault="00837283" w:rsidP="00837283">
      <w:pPr>
        <w:widowControl w:val="0"/>
        <w:tabs>
          <w:tab w:val="left" w:pos="606"/>
        </w:tabs>
        <w:spacing w:line="300" w:lineRule="exact"/>
        <w:ind w:left="720" w:right="26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837283" w:rsidRDefault="00837283" w:rsidP="00837283">
      <w:pPr>
        <w:widowControl w:val="0"/>
        <w:tabs>
          <w:tab w:val="left" w:pos="606"/>
        </w:tabs>
        <w:spacing w:line="300" w:lineRule="exact"/>
        <w:ind w:left="720" w:right="26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837283" w:rsidRDefault="00837283" w:rsidP="00837283">
      <w:pPr>
        <w:widowControl w:val="0"/>
        <w:tabs>
          <w:tab w:val="left" w:pos="606"/>
        </w:tabs>
        <w:spacing w:line="300" w:lineRule="exact"/>
        <w:ind w:left="720" w:right="26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837283" w:rsidRDefault="00837283" w:rsidP="00837283">
      <w:pPr>
        <w:widowControl w:val="0"/>
        <w:tabs>
          <w:tab w:val="left" w:pos="606"/>
        </w:tabs>
        <w:spacing w:line="300" w:lineRule="exact"/>
        <w:ind w:left="720" w:right="26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221F4B" w:rsidRPr="00837283" w:rsidRDefault="00221F4B" w:rsidP="00837283">
      <w:pPr>
        <w:widowControl w:val="0"/>
        <w:tabs>
          <w:tab w:val="left" w:pos="606"/>
        </w:tabs>
        <w:spacing w:line="300" w:lineRule="exact"/>
        <w:ind w:left="720" w:right="260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837283">
        <w:rPr>
          <w:rStyle w:val="22"/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:rsidR="00221F4B" w:rsidRDefault="0039576C" w:rsidP="00221F4B">
      <w:pPr>
        <w:widowControl w:val="0"/>
        <w:tabs>
          <w:tab w:val="left" w:pos="630"/>
        </w:tabs>
        <w:spacing w:after="220" w:line="305" w:lineRule="exact"/>
        <w:ind w:right="260"/>
        <w:rPr>
          <w:rStyle w:val="22"/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Соотнесите страны и особенности их развития.</w:t>
      </w:r>
    </w:p>
    <w:tbl>
      <w:tblPr>
        <w:tblStyle w:val="aa"/>
        <w:tblW w:w="0" w:type="auto"/>
        <w:tblLook w:val="04A0"/>
      </w:tblPr>
      <w:tblGrid>
        <w:gridCol w:w="3510"/>
        <w:gridCol w:w="6344"/>
      </w:tblGrid>
      <w:tr w:rsidR="0039576C" w:rsidTr="0039576C">
        <w:tc>
          <w:tcPr>
            <w:tcW w:w="3510" w:type="dxa"/>
          </w:tcPr>
          <w:p w:rsidR="0039576C" w:rsidRDefault="0039576C" w:rsidP="00407E69">
            <w:pPr>
              <w:widowControl w:val="0"/>
              <w:numPr>
                <w:ilvl w:val="0"/>
                <w:numId w:val="13"/>
              </w:numPr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Г</w:t>
            </w:r>
          </w:p>
        </w:tc>
        <w:tc>
          <w:tcPr>
            <w:tcW w:w="6344" w:type="dxa"/>
          </w:tcPr>
          <w:p w:rsidR="0039576C" w:rsidRDefault="0039576C" w:rsidP="0039576C">
            <w:pPr>
              <w:widowControl w:val="0"/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ущественное влияние профсоюзов на экономическую и политическую жизнь страны</w:t>
            </w:r>
          </w:p>
        </w:tc>
      </w:tr>
      <w:tr w:rsidR="0039576C" w:rsidTr="0039576C">
        <w:tc>
          <w:tcPr>
            <w:tcW w:w="3510" w:type="dxa"/>
          </w:tcPr>
          <w:p w:rsidR="0039576C" w:rsidRDefault="0039576C" w:rsidP="00407E69">
            <w:pPr>
              <w:widowControl w:val="0"/>
              <w:numPr>
                <w:ilvl w:val="0"/>
                <w:numId w:val="13"/>
              </w:numPr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6344" w:type="dxa"/>
          </w:tcPr>
          <w:p w:rsidR="0039576C" w:rsidRDefault="0039576C" w:rsidP="0039576C">
            <w:pPr>
              <w:widowControl w:val="0"/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Преобладающее влияние в политике в послевоенный период Христианско-демократической партии</w:t>
            </w:r>
          </w:p>
        </w:tc>
      </w:tr>
      <w:tr w:rsidR="0039576C" w:rsidTr="0039576C">
        <w:tc>
          <w:tcPr>
            <w:tcW w:w="3510" w:type="dxa"/>
          </w:tcPr>
          <w:p w:rsidR="0039576C" w:rsidRDefault="0039576C" w:rsidP="00407E69">
            <w:pPr>
              <w:widowControl w:val="0"/>
              <w:numPr>
                <w:ilvl w:val="0"/>
                <w:numId w:val="13"/>
              </w:numPr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6344" w:type="dxa"/>
          </w:tcPr>
          <w:p w:rsidR="0039576C" w:rsidRDefault="0039576C" w:rsidP="00221F4B">
            <w:pPr>
              <w:widowControl w:val="0"/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ыстрый экономический рост в 50-60е годы, названный «Экономическим чудом»</w:t>
            </w:r>
          </w:p>
        </w:tc>
      </w:tr>
      <w:tr w:rsidR="0039576C" w:rsidTr="0039576C">
        <w:tc>
          <w:tcPr>
            <w:tcW w:w="3510" w:type="dxa"/>
          </w:tcPr>
          <w:p w:rsidR="0039576C" w:rsidRDefault="0039576C" w:rsidP="00407E69">
            <w:pPr>
              <w:widowControl w:val="0"/>
              <w:numPr>
                <w:ilvl w:val="0"/>
                <w:numId w:val="13"/>
              </w:numPr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6344" w:type="dxa"/>
          </w:tcPr>
          <w:p w:rsidR="0039576C" w:rsidRDefault="005E3F79" w:rsidP="00221F4B">
            <w:pPr>
              <w:widowControl w:val="0"/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39576C">
              <w:rPr>
                <w:sz w:val="28"/>
                <w:szCs w:val="28"/>
              </w:rPr>
              <w:t>Политическое и экономическое лидерство среди стран Запада</w:t>
            </w:r>
          </w:p>
        </w:tc>
      </w:tr>
      <w:tr w:rsidR="0039576C" w:rsidTr="0039576C">
        <w:tc>
          <w:tcPr>
            <w:tcW w:w="3510" w:type="dxa"/>
          </w:tcPr>
          <w:p w:rsidR="0039576C" w:rsidRDefault="0039576C" w:rsidP="00407E69">
            <w:pPr>
              <w:widowControl w:val="0"/>
              <w:numPr>
                <w:ilvl w:val="0"/>
                <w:numId w:val="13"/>
              </w:numPr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ия</w:t>
            </w:r>
          </w:p>
        </w:tc>
        <w:tc>
          <w:tcPr>
            <w:tcW w:w="6344" w:type="dxa"/>
          </w:tcPr>
          <w:p w:rsidR="0039576C" w:rsidRDefault="005E3F79" w:rsidP="00221F4B">
            <w:pPr>
              <w:widowControl w:val="0"/>
              <w:tabs>
                <w:tab w:val="left" w:pos="630"/>
              </w:tabs>
              <w:spacing w:after="220" w:line="305" w:lineRule="exact"/>
              <w:ind w:right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еучастие страны длительное время в военных структурах НАТО</w:t>
            </w:r>
          </w:p>
        </w:tc>
      </w:tr>
    </w:tbl>
    <w:p w:rsidR="0039576C" w:rsidRDefault="0039576C" w:rsidP="00221F4B">
      <w:pPr>
        <w:widowControl w:val="0"/>
        <w:tabs>
          <w:tab w:val="left" w:pos="630"/>
        </w:tabs>
        <w:spacing w:after="220" w:line="305" w:lineRule="exact"/>
        <w:ind w:right="260"/>
        <w:rPr>
          <w:sz w:val="28"/>
          <w:szCs w:val="28"/>
        </w:rPr>
      </w:pPr>
    </w:p>
    <w:p w:rsidR="005E3F79" w:rsidRDefault="005E3F79" w:rsidP="005E3F79">
      <w:pPr>
        <w:pStyle w:val="160"/>
        <w:shd w:val="clear" w:color="auto" w:fill="auto"/>
        <w:spacing w:after="0" w:line="23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0" w:type="dxa"/>
        <w:tblLook w:val="04A0"/>
      </w:tblPr>
      <w:tblGrid>
        <w:gridCol w:w="1171"/>
        <w:gridCol w:w="1171"/>
        <w:gridCol w:w="1171"/>
        <w:gridCol w:w="1171"/>
        <w:gridCol w:w="1171"/>
      </w:tblGrid>
      <w:tr w:rsidR="005E3F79" w:rsidTr="00007685">
        <w:trPr>
          <w:trHeight w:val="225"/>
        </w:trPr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F79" w:rsidTr="00007685">
        <w:trPr>
          <w:trHeight w:val="225"/>
        </w:trPr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E3F79" w:rsidRDefault="005E3F79" w:rsidP="00007685">
            <w:pPr>
              <w:pStyle w:val="160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D17" w:rsidRDefault="009F3D17" w:rsidP="00221F4B">
      <w:pPr>
        <w:widowControl w:val="0"/>
        <w:tabs>
          <w:tab w:val="left" w:pos="630"/>
        </w:tabs>
        <w:spacing w:after="220" w:line="305" w:lineRule="exact"/>
        <w:ind w:right="260"/>
        <w:rPr>
          <w:sz w:val="28"/>
          <w:szCs w:val="28"/>
        </w:rPr>
      </w:pPr>
    </w:p>
    <w:p w:rsidR="009F3D17" w:rsidRDefault="009F3D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6753" w:rsidRDefault="003F6753" w:rsidP="003F6753">
      <w:pPr>
        <w:spacing w:after="120"/>
        <w:ind w:left="561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lastRenderedPageBreak/>
        <w:t>ПРАКТИЧЕСКАЯ РАБОТА №4</w:t>
      </w:r>
    </w:p>
    <w:p w:rsidR="003F6753" w:rsidRDefault="003F6753" w:rsidP="003F6753">
      <w:pPr>
        <w:jc w:val="center"/>
        <w:rPr>
          <w:sz w:val="28"/>
          <w:szCs w:val="28"/>
        </w:rPr>
      </w:pPr>
      <w:r>
        <w:t>СТРАНЫ ВОСТОЧНОЙ ЕВРОПЫ ВО ВТОРОЙ ПОЛОВИНЕ ХХ – НАЧАЛЕ ХХ</w:t>
      </w:r>
      <w:proofErr w:type="gramStart"/>
      <w:r>
        <w:rPr>
          <w:lang w:val="en-US"/>
        </w:rPr>
        <w:t>I</w:t>
      </w:r>
      <w:proofErr w:type="gramEnd"/>
      <w:r>
        <w:t xml:space="preserve"> ВЕКА</w:t>
      </w:r>
    </w:p>
    <w:p w:rsidR="00837283" w:rsidRDefault="00837283" w:rsidP="00837283">
      <w:pPr>
        <w:pStyle w:val="52"/>
        <w:shd w:val="clear" w:color="auto" w:fill="auto"/>
        <w:spacing w:before="0" w:after="0" w:line="320" w:lineRule="exact"/>
        <w:ind w:right="1200" w:firstLine="0"/>
        <w:rPr>
          <w:rStyle w:val="50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837283" w:rsidRPr="001D628D" w:rsidRDefault="00837283" w:rsidP="00837283">
      <w:pPr>
        <w:pStyle w:val="52"/>
        <w:shd w:val="clear" w:color="auto" w:fill="auto"/>
        <w:spacing w:before="0" w:after="0" w:line="320" w:lineRule="exact"/>
        <w:ind w:right="1200" w:firstLine="0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Цель практического занятия:</w:t>
      </w:r>
    </w:p>
    <w:p w:rsidR="00837283" w:rsidRPr="001D628D" w:rsidRDefault="00837283" w:rsidP="00837283">
      <w:pPr>
        <w:pStyle w:val="52"/>
        <w:shd w:val="clear" w:color="auto" w:fill="auto"/>
        <w:spacing w:before="0" w:after="0" w:line="320" w:lineRule="exact"/>
        <w:ind w:left="160" w:right="1200" w:firstLine="0"/>
        <w:rPr>
          <w:rFonts w:ascii="Times New Roman" w:hAnsi="Times New Roman" w:cs="Times New Roman"/>
          <w:sz w:val="28"/>
          <w:szCs w:val="28"/>
        </w:rPr>
      </w:pPr>
      <w:r w:rsidRPr="001D628D">
        <w:rPr>
          <w:rFonts w:ascii="Times New Roman" w:hAnsi="Times New Roman" w:cs="Times New Roman"/>
          <w:sz w:val="28"/>
          <w:szCs w:val="28"/>
        </w:rPr>
        <w:t xml:space="preserve"> В ходе практического занятия учащиеся должны научиться давать характеристику странам Восточной Европы, вставшим на путь демократии, уметь находить эти страны на карте мира. Совершенствовать умения и навыки работы с политической картой и учебником, делать сравнения, выводы.</w:t>
      </w:r>
    </w:p>
    <w:p w:rsidR="00837283" w:rsidRDefault="00837283" w:rsidP="00837283">
      <w:pPr>
        <w:pStyle w:val="52"/>
        <w:shd w:val="clear" w:color="auto" w:fill="auto"/>
        <w:spacing w:before="0" w:after="186" w:line="260" w:lineRule="exact"/>
        <w:ind w:right="240" w:firstLine="0"/>
        <w:rPr>
          <w:rStyle w:val="50"/>
          <w:rFonts w:ascii="Times New Roman" w:hAnsi="Times New Roman" w:cs="Times New Roman"/>
          <w:b/>
          <w:bCs/>
          <w:sz w:val="28"/>
          <w:szCs w:val="28"/>
        </w:rPr>
      </w:pPr>
    </w:p>
    <w:p w:rsidR="00837283" w:rsidRDefault="00837283" w:rsidP="00837283">
      <w:pPr>
        <w:pStyle w:val="52"/>
        <w:shd w:val="clear" w:color="auto" w:fill="auto"/>
        <w:spacing w:before="0" w:after="186" w:line="260" w:lineRule="exact"/>
        <w:ind w:right="240" w:firstLine="0"/>
        <w:rPr>
          <w:rStyle w:val="BookmanOldStyle115pt"/>
          <w:rFonts w:ascii="Times New Roman" w:hAnsi="Times New Roman" w:cs="Times New Roman"/>
          <w:sz w:val="28"/>
          <w:szCs w:val="28"/>
        </w:rPr>
      </w:pPr>
      <w:r w:rsidRPr="001D628D">
        <w:rPr>
          <w:rStyle w:val="50"/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1D6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В.В. Артем</w:t>
      </w:r>
      <w:r w:rsidR="00AC3A09">
        <w:rPr>
          <w:rFonts w:ascii="Times New Roman" w:hAnsi="Times New Roman" w:cs="Times New Roman"/>
          <w:sz w:val="28"/>
          <w:szCs w:val="28"/>
        </w:rPr>
        <w:t>ье</w:t>
      </w:r>
      <w:r>
        <w:rPr>
          <w:rFonts w:ascii="Times New Roman" w:hAnsi="Times New Roman" w:cs="Times New Roman"/>
          <w:sz w:val="28"/>
          <w:szCs w:val="28"/>
        </w:rPr>
        <w:t xml:space="preserve">в «ИСТОРИЯ, часть 2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Академия», </w:t>
      </w:r>
      <w:r>
        <w:rPr>
          <w:rStyle w:val="BookmanOldStyle115pt"/>
          <w:rFonts w:ascii="Times New Roman" w:hAnsi="Times New Roman" w:cs="Times New Roman"/>
          <w:sz w:val="28"/>
          <w:szCs w:val="28"/>
        </w:rPr>
        <w:t>§88.</w:t>
      </w:r>
    </w:p>
    <w:p w:rsidR="003F6753" w:rsidRPr="00837283" w:rsidRDefault="003F6753" w:rsidP="00837283">
      <w:pPr>
        <w:pStyle w:val="52"/>
        <w:shd w:val="clear" w:color="auto" w:fill="auto"/>
        <w:spacing w:before="0" w:after="186" w:line="260" w:lineRule="exact"/>
        <w:ind w:left="760" w:right="240" w:hanging="720"/>
        <w:rPr>
          <w:rFonts w:ascii="Times New Roman" w:eastAsia="Bookman Old Style" w:hAnsi="Times New Roman" w:cs="Times New Roman"/>
          <w:color w:val="000000"/>
          <w:spacing w:val="0"/>
          <w:sz w:val="28"/>
          <w:szCs w:val="28"/>
          <w:shd w:val="clear" w:color="auto" w:fill="FFFFFF"/>
        </w:rPr>
      </w:pPr>
      <w:r w:rsidRPr="003F6753">
        <w:rPr>
          <w:b w:val="0"/>
        </w:rPr>
        <w:t>Задание №1.</w:t>
      </w:r>
    </w:p>
    <w:p w:rsidR="003F6753" w:rsidRDefault="003F6753" w:rsidP="003F6753">
      <w:r>
        <w:t>Отметьте цифрами особенности послевоенного национально-государственного устройства восточноевропейских стран:</w:t>
      </w:r>
    </w:p>
    <w:p w:rsidR="003F6753" w:rsidRDefault="003F6753" w:rsidP="003F6753">
      <w:pPr>
        <w:pStyle w:val="ab"/>
        <w:numPr>
          <w:ilvl w:val="0"/>
          <w:numId w:val="14"/>
        </w:numPr>
      </w:pPr>
      <w:proofErr w:type="spellStart"/>
      <w:r>
        <w:t>Однонациональные</w:t>
      </w:r>
      <w:proofErr w:type="spellEnd"/>
      <w:r>
        <w:t xml:space="preserve"> страны</w:t>
      </w:r>
    </w:p>
    <w:p w:rsidR="003F6753" w:rsidRDefault="003F6753" w:rsidP="003F6753">
      <w:pPr>
        <w:pStyle w:val="ab"/>
        <w:numPr>
          <w:ilvl w:val="0"/>
          <w:numId w:val="14"/>
        </w:numPr>
      </w:pPr>
      <w:r>
        <w:t>Страны, имеющие значительные национальные меньшинства</w:t>
      </w:r>
    </w:p>
    <w:p w:rsidR="003F6753" w:rsidRDefault="003F6753" w:rsidP="003F6753">
      <w:pPr>
        <w:pStyle w:val="ab"/>
        <w:numPr>
          <w:ilvl w:val="0"/>
          <w:numId w:val="14"/>
        </w:numPr>
      </w:pPr>
      <w:r>
        <w:t>Многонациональные страны</w:t>
      </w:r>
    </w:p>
    <w:p w:rsidR="003F6753" w:rsidRDefault="003F6753" w:rsidP="003F6753"/>
    <w:tbl>
      <w:tblPr>
        <w:tblStyle w:val="aa"/>
        <w:tblW w:w="0" w:type="auto"/>
        <w:tblLook w:val="04A0"/>
      </w:tblPr>
      <w:tblGrid>
        <w:gridCol w:w="250"/>
        <w:gridCol w:w="10171"/>
      </w:tblGrid>
      <w:tr w:rsidR="003F6753" w:rsidTr="003F6753">
        <w:tc>
          <w:tcPr>
            <w:tcW w:w="250" w:type="dxa"/>
          </w:tcPr>
          <w:p w:rsidR="003F6753" w:rsidRDefault="003F6753" w:rsidP="003F6753"/>
        </w:tc>
        <w:tc>
          <w:tcPr>
            <w:tcW w:w="10171" w:type="dxa"/>
          </w:tcPr>
          <w:p w:rsidR="003F6753" w:rsidRDefault="003F6753" w:rsidP="003F6753">
            <w:pPr>
              <w:pStyle w:val="ab"/>
              <w:numPr>
                <w:ilvl w:val="0"/>
                <w:numId w:val="15"/>
              </w:numPr>
            </w:pPr>
            <w:r>
              <w:t>Югославия</w:t>
            </w:r>
          </w:p>
        </w:tc>
      </w:tr>
      <w:tr w:rsidR="003F6753" w:rsidTr="003F6753">
        <w:tc>
          <w:tcPr>
            <w:tcW w:w="250" w:type="dxa"/>
          </w:tcPr>
          <w:p w:rsidR="003F6753" w:rsidRDefault="003F6753" w:rsidP="003F6753"/>
        </w:tc>
        <w:tc>
          <w:tcPr>
            <w:tcW w:w="10171" w:type="dxa"/>
          </w:tcPr>
          <w:p w:rsidR="003F6753" w:rsidRDefault="003F6753" w:rsidP="003F6753">
            <w:pPr>
              <w:pStyle w:val="ab"/>
              <w:numPr>
                <w:ilvl w:val="0"/>
                <w:numId w:val="15"/>
              </w:numPr>
            </w:pPr>
            <w:r>
              <w:t>Албания</w:t>
            </w:r>
          </w:p>
        </w:tc>
      </w:tr>
      <w:tr w:rsidR="003F6753" w:rsidTr="003F6753">
        <w:tc>
          <w:tcPr>
            <w:tcW w:w="250" w:type="dxa"/>
          </w:tcPr>
          <w:p w:rsidR="003F6753" w:rsidRDefault="003F6753" w:rsidP="003F6753"/>
        </w:tc>
        <w:tc>
          <w:tcPr>
            <w:tcW w:w="10171" w:type="dxa"/>
          </w:tcPr>
          <w:p w:rsidR="003F6753" w:rsidRDefault="003F6753" w:rsidP="003F6753">
            <w:pPr>
              <w:pStyle w:val="ab"/>
              <w:numPr>
                <w:ilvl w:val="0"/>
                <w:numId w:val="15"/>
              </w:numPr>
            </w:pPr>
            <w:r>
              <w:t>ГДР</w:t>
            </w:r>
          </w:p>
        </w:tc>
      </w:tr>
      <w:tr w:rsidR="003F6753" w:rsidTr="003F6753">
        <w:tc>
          <w:tcPr>
            <w:tcW w:w="250" w:type="dxa"/>
          </w:tcPr>
          <w:p w:rsidR="003F6753" w:rsidRDefault="003F6753" w:rsidP="003F6753"/>
        </w:tc>
        <w:tc>
          <w:tcPr>
            <w:tcW w:w="10171" w:type="dxa"/>
          </w:tcPr>
          <w:p w:rsidR="003F6753" w:rsidRDefault="003F6753" w:rsidP="003F6753">
            <w:pPr>
              <w:pStyle w:val="ab"/>
              <w:numPr>
                <w:ilvl w:val="0"/>
                <w:numId w:val="15"/>
              </w:numPr>
            </w:pPr>
            <w:r>
              <w:t>Болгария</w:t>
            </w:r>
          </w:p>
        </w:tc>
      </w:tr>
      <w:tr w:rsidR="003F6753" w:rsidTr="003F6753">
        <w:tc>
          <w:tcPr>
            <w:tcW w:w="250" w:type="dxa"/>
          </w:tcPr>
          <w:p w:rsidR="003F6753" w:rsidRDefault="003F6753" w:rsidP="003F6753"/>
        </w:tc>
        <w:tc>
          <w:tcPr>
            <w:tcW w:w="10171" w:type="dxa"/>
          </w:tcPr>
          <w:p w:rsidR="003F6753" w:rsidRDefault="003F6753" w:rsidP="003F6753">
            <w:pPr>
              <w:pStyle w:val="ab"/>
              <w:numPr>
                <w:ilvl w:val="0"/>
                <w:numId w:val="15"/>
              </w:numPr>
            </w:pPr>
            <w:r>
              <w:t>Чехословакия</w:t>
            </w:r>
          </w:p>
        </w:tc>
      </w:tr>
      <w:tr w:rsidR="003F6753" w:rsidTr="003F6753">
        <w:tc>
          <w:tcPr>
            <w:tcW w:w="250" w:type="dxa"/>
          </w:tcPr>
          <w:p w:rsidR="003F6753" w:rsidRDefault="003F6753" w:rsidP="003F6753"/>
        </w:tc>
        <w:tc>
          <w:tcPr>
            <w:tcW w:w="10171" w:type="dxa"/>
          </w:tcPr>
          <w:p w:rsidR="003F6753" w:rsidRDefault="003F6753" w:rsidP="003F6753">
            <w:pPr>
              <w:pStyle w:val="ab"/>
              <w:numPr>
                <w:ilvl w:val="0"/>
                <w:numId w:val="15"/>
              </w:numPr>
            </w:pPr>
            <w:r>
              <w:t>Венгрия</w:t>
            </w:r>
          </w:p>
        </w:tc>
      </w:tr>
      <w:tr w:rsidR="003F6753" w:rsidTr="003F6753">
        <w:tc>
          <w:tcPr>
            <w:tcW w:w="250" w:type="dxa"/>
          </w:tcPr>
          <w:p w:rsidR="003F6753" w:rsidRDefault="003F6753" w:rsidP="003F6753"/>
        </w:tc>
        <w:tc>
          <w:tcPr>
            <w:tcW w:w="10171" w:type="dxa"/>
          </w:tcPr>
          <w:p w:rsidR="003F6753" w:rsidRDefault="003F6753" w:rsidP="003F6753">
            <w:pPr>
              <w:pStyle w:val="ab"/>
              <w:numPr>
                <w:ilvl w:val="0"/>
                <w:numId w:val="15"/>
              </w:numPr>
            </w:pPr>
            <w:r>
              <w:t>Польша</w:t>
            </w:r>
          </w:p>
        </w:tc>
      </w:tr>
      <w:tr w:rsidR="003F6753" w:rsidTr="003F6753">
        <w:tc>
          <w:tcPr>
            <w:tcW w:w="250" w:type="dxa"/>
          </w:tcPr>
          <w:p w:rsidR="003F6753" w:rsidRDefault="003F6753" w:rsidP="003F6753"/>
        </w:tc>
        <w:tc>
          <w:tcPr>
            <w:tcW w:w="10171" w:type="dxa"/>
          </w:tcPr>
          <w:p w:rsidR="003F6753" w:rsidRDefault="003F6753" w:rsidP="003F6753">
            <w:pPr>
              <w:pStyle w:val="ab"/>
              <w:numPr>
                <w:ilvl w:val="0"/>
                <w:numId w:val="15"/>
              </w:numPr>
            </w:pPr>
            <w:r>
              <w:t>Румыния</w:t>
            </w:r>
          </w:p>
        </w:tc>
      </w:tr>
    </w:tbl>
    <w:p w:rsidR="003F6753" w:rsidRDefault="003F6753" w:rsidP="003F6753"/>
    <w:p w:rsidR="003F6753" w:rsidRPr="003F6753" w:rsidRDefault="003F6753" w:rsidP="003F6753">
      <w:pPr>
        <w:rPr>
          <w:b/>
        </w:rPr>
      </w:pPr>
      <w:r w:rsidRPr="003F6753">
        <w:rPr>
          <w:b/>
        </w:rPr>
        <w:t>Задание №2.</w:t>
      </w:r>
    </w:p>
    <w:p w:rsidR="003F6753" w:rsidRDefault="003F6753" w:rsidP="003F6753">
      <w:r>
        <w:t>Укажите верный вариант продолжения фразы.</w:t>
      </w:r>
    </w:p>
    <w:p w:rsidR="003F6753" w:rsidRDefault="003F6753" w:rsidP="003F6753">
      <w:pPr>
        <w:pStyle w:val="ab"/>
        <w:numPr>
          <w:ilvl w:val="0"/>
          <w:numId w:val="16"/>
        </w:numPr>
      </w:pPr>
      <w:r>
        <w:t>После окончания</w:t>
      </w:r>
      <w:proofErr w:type="gramStart"/>
      <w:r>
        <w:t xml:space="preserve"> В</w:t>
      </w:r>
      <w:proofErr w:type="gramEnd"/>
      <w:r>
        <w:t>торой мировой войны в странах Восточной Европы…</w:t>
      </w:r>
    </w:p>
    <w:p w:rsidR="003F6753" w:rsidRDefault="003F6753" w:rsidP="003F6753">
      <w:pPr>
        <w:pStyle w:val="ab"/>
      </w:pPr>
      <w:r>
        <w:t>А. власть перешла в руки партий, правивших в этих странах до войны</w:t>
      </w:r>
    </w:p>
    <w:p w:rsidR="003F6753" w:rsidRDefault="003F6753" w:rsidP="003F6753">
      <w:pPr>
        <w:pStyle w:val="ab"/>
      </w:pPr>
      <w:r>
        <w:t>Б. Установилось единовластие коммунистических партий, опиравшихся на СССР</w:t>
      </w:r>
    </w:p>
    <w:p w:rsidR="003F6753" w:rsidRDefault="003F6753" w:rsidP="003F6753">
      <w:pPr>
        <w:pStyle w:val="ab"/>
      </w:pPr>
      <w:r>
        <w:t>В. Утвердился строй либеральной парламентской демократии</w:t>
      </w:r>
    </w:p>
    <w:p w:rsidR="003F6753" w:rsidRDefault="003F6753" w:rsidP="003F6753">
      <w:pPr>
        <w:pStyle w:val="ab"/>
      </w:pPr>
    </w:p>
    <w:p w:rsidR="003F6753" w:rsidRDefault="003F6753" w:rsidP="003F6753">
      <w:pPr>
        <w:pStyle w:val="ab"/>
        <w:numPr>
          <w:ilvl w:val="0"/>
          <w:numId w:val="16"/>
        </w:numPr>
      </w:pPr>
      <w:r>
        <w:t>В конце 40-х – начале 50-х гг. в странах Восточной Европы…</w:t>
      </w:r>
    </w:p>
    <w:p w:rsidR="003F6753" w:rsidRDefault="003F6753" w:rsidP="003F6753">
      <w:pPr>
        <w:pStyle w:val="ab"/>
      </w:pPr>
      <w:r>
        <w:t>А. Продолжилось расширение демократии, политических прав и свобод</w:t>
      </w:r>
    </w:p>
    <w:p w:rsidR="003F6753" w:rsidRDefault="003F6753" w:rsidP="003F6753">
      <w:pPr>
        <w:pStyle w:val="ab"/>
      </w:pPr>
      <w:r>
        <w:t xml:space="preserve">Б. установились жесткие тоталитарные </w:t>
      </w:r>
      <w:r w:rsidR="00C97D6D">
        <w:t>режимы сталинского типа</w:t>
      </w:r>
    </w:p>
    <w:p w:rsidR="00C97D6D" w:rsidRDefault="00C97D6D" w:rsidP="003F6753">
      <w:pPr>
        <w:pStyle w:val="ab"/>
      </w:pPr>
      <w:r>
        <w:t>В. Под давлением стран Запада были проведены экономические и экономические реформы</w:t>
      </w:r>
    </w:p>
    <w:p w:rsidR="00C97D6D" w:rsidRDefault="00C97D6D" w:rsidP="003F6753">
      <w:pPr>
        <w:pStyle w:val="ab"/>
      </w:pPr>
    </w:p>
    <w:p w:rsidR="00C97D6D" w:rsidRDefault="00C97D6D" w:rsidP="00C97D6D">
      <w:pPr>
        <w:pStyle w:val="ab"/>
        <w:numPr>
          <w:ilvl w:val="0"/>
          <w:numId w:val="16"/>
        </w:numPr>
      </w:pPr>
      <w:r>
        <w:t>Предложенный США план Маршалла в странах Восточной Европы…</w:t>
      </w:r>
    </w:p>
    <w:p w:rsidR="00C97D6D" w:rsidRDefault="00C97D6D" w:rsidP="00C97D6D">
      <w:pPr>
        <w:pStyle w:val="ab"/>
      </w:pPr>
      <w:r>
        <w:t>А. Был принят и полностью осуществлен</w:t>
      </w:r>
    </w:p>
    <w:p w:rsidR="00C97D6D" w:rsidRDefault="002D70DA" w:rsidP="00C97D6D">
      <w:pPr>
        <w:pStyle w:val="ab"/>
      </w:pPr>
      <w:r>
        <w:t xml:space="preserve">Б. </w:t>
      </w:r>
      <w:proofErr w:type="gramStart"/>
      <w:r>
        <w:t>Б</w:t>
      </w:r>
      <w:r w:rsidR="00C97D6D">
        <w:t>ыл</w:t>
      </w:r>
      <w:proofErr w:type="gramEnd"/>
      <w:r w:rsidR="00C97D6D">
        <w:t xml:space="preserve"> отвергнут как попытка империалистического вмешательства</w:t>
      </w:r>
    </w:p>
    <w:p w:rsidR="00C97D6D" w:rsidRDefault="00C97D6D" w:rsidP="00C97D6D">
      <w:pPr>
        <w:pStyle w:val="ab"/>
      </w:pPr>
      <w:r>
        <w:t>В. Был принят, но так и не доведен до конца из-за нехватки средств</w:t>
      </w:r>
    </w:p>
    <w:p w:rsidR="00C97D6D" w:rsidRDefault="00C97D6D" w:rsidP="00C97D6D">
      <w:pPr>
        <w:pStyle w:val="ab"/>
      </w:pPr>
    </w:p>
    <w:p w:rsidR="00C97D6D" w:rsidRDefault="00C97D6D" w:rsidP="00C97D6D">
      <w:pPr>
        <w:pStyle w:val="ab"/>
        <w:numPr>
          <w:ilvl w:val="0"/>
          <w:numId w:val="16"/>
        </w:numPr>
      </w:pPr>
      <w:r>
        <w:t xml:space="preserve">Особый, отличный от советского, вариант социализма был осуществлен </w:t>
      </w:r>
      <w:proofErr w:type="gramStart"/>
      <w:r>
        <w:t>в</w:t>
      </w:r>
      <w:proofErr w:type="gramEnd"/>
      <w:r>
        <w:t>…</w:t>
      </w:r>
    </w:p>
    <w:p w:rsidR="00C97D6D" w:rsidRDefault="00C97D6D" w:rsidP="00C97D6D">
      <w:pPr>
        <w:pStyle w:val="ab"/>
      </w:pPr>
      <w:r>
        <w:t>А. Польше</w:t>
      </w:r>
    </w:p>
    <w:p w:rsidR="00C97D6D" w:rsidRDefault="00C97D6D" w:rsidP="00C97D6D">
      <w:pPr>
        <w:pStyle w:val="ab"/>
      </w:pPr>
      <w:r>
        <w:t>Б. Югославии</w:t>
      </w:r>
    </w:p>
    <w:p w:rsidR="00C97D6D" w:rsidRDefault="00C97D6D" w:rsidP="00C97D6D">
      <w:pPr>
        <w:pStyle w:val="ab"/>
      </w:pPr>
      <w:r>
        <w:lastRenderedPageBreak/>
        <w:t>В. Чехословакии</w:t>
      </w:r>
    </w:p>
    <w:p w:rsidR="00C97D6D" w:rsidRDefault="00C97D6D" w:rsidP="00C97D6D">
      <w:pPr>
        <w:pStyle w:val="ab"/>
      </w:pPr>
    </w:p>
    <w:p w:rsidR="00C97D6D" w:rsidRDefault="00C97D6D" w:rsidP="00C97D6D">
      <w:pPr>
        <w:pStyle w:val="ab"/>
        <w:numPr>
          <w:ilvl w:val="0"/>
          <w:numId w:val="16"/>
        </w:numPr>
      </w:pPr>
      <w:r>
        <w:t>К середине 60-х гг. по степени экономического развития страны Восточной Европы…</w:t>
      </w:r>
    </w:p>
    <w:p w:rsidR="00C97D6D" w:rsidRDefault="00C97D6D" w:rsidP="00C97D6D">
      <w:pPr>
        <w:pStyle w:val="ab"/>
      </w:pPr>
      <w:r>
        <w:t>А. превратились в индустриальные страны</w:t>
      </w:r>
    </w:p>
    <w:p w:rsidR="00C97D6D" w:rsidRDefault="00C97D6D" w:rsidP="00C97D6D">
      <w:pPr>
        <w:pStyle w:val="ab"/>
      </w:pPr>
      <w:r>
        <w:t>Б. стали аграрно-индустриальными</w:t>
      </w:r>
    </w:p>
    <w:p w:rsidR="00C97D6D" w:rsidRDefault="00C97D6D" w:rsidP="00C97D6D">
      <w:pPr>
        <w:pStyle w:val="ab"/>
      </w:pPr>
      <w:r>
        <w:t>В. Стали индустриально-аграрными</w:t>
      </w:r>
    </w:p>
    <w:p w:rsidR="00C97D6D" w:rsidRDefault="00C97D6D" w:rsidP="00C97D6D">
      <w:pPr>
        <w:pStyle w:val="ab"/>
      </w:pPr>
    </w:p>
    <w:p w:rsidR="00C97D6D" w:rsidRDefault="00C97D6D" w:rsidP="00C97D6D">
      <w:pPr>
        <w:pStyle w:val="ab"/>
      </w:pPr>
    </w:p>
    <w:p w:rsidR="002D70DA" w:rsidRDefault="002D70DA" w:rsidP="00C97D6D">
      <w:pPr>
        <w:pStyle w:val="ab"/>
      </w:pPr>
    </w:p>
    <w:p w:rsidR="002D70DA" w:rsidRDefault="002D70DA" w:rsidP="00C97D6D">
      <w:pPr>
        <w:pStyle w:val="ab"/>
      </w:pPr>
    </w:p>
    <w:p w:rsidR="002D70DA" w:rsidRDefault="002D70DA" w:rsidP="00C97D6D">
      <w:pPr>
        <w:pStyle w:val="ab"/>
      </w:pPr>
    </w:p>
    <w:p w:rsidR="002D70DA" w:rsidRDefault="002D70DA" w:rsidP="00C97D6D">
      <w:pPr>
        <w:pStyle w:val="ab"/>
      </w:pPr>
    </w:p>
    <w:p w:rsidR="00C97D6D" w:rsidRPr="00C97D6D" w:rsidRDefault="00C97D6D" w:rsidP="00C97D6D">
      <w:pPr>
        <w:pStyle w:val="ab"/>
        <w:rPr>
          <w:b/>
        </w:rPr>
      </w:pPr>
      <w:r w:rsidRPr="00C97D6D">
        <w:rPr>
          <w:b/>
        </w:rPr>
        <w:t>Задание №3.</w:t>
      </w:r>
    </w:p>
    <w:p w:rsidR="00C97D6D" w:rsidRDefault="00C97D6D" w:rsidP="00C97D6D">
      <w:r>
        <w:t>Соотнесите события 80-х – начала 90-х гг. и страны Восточной Европы, в которых они произошли.</w:t>
      </w:r>
    </w:p>
    <w:p w:rsidR="00C97D6D" w:rsidRDefault="00C97D6D" w:rsidP="00C97D6D"/>
    <w:p w:rsidR="00C97D6D" w:rsidRDefault="00C97D6D" w:rsidP="00C97D6D"/>
    <w:tbl>
      <w:tblPr>
        <w:tblStyle w:val="aa"/>
        <w:tblW w:w="0" w:type="auto"/>
        <w:tblLook w:val="04A0"/>
      </w:tblPr>
      <w:tblGrid>
        <w:gridCol w:w="7479"/>
        <w:gridCol w:w="2942"/>
      </w:tblGrid>
      <w:tr w:rsidR="00C97D6D" w:rsidTr="00C97D6D">
        <w:tc>
          <w:tcPr>
            <w:tcW w:w="7479" w:type="dxa"/>
          </w:tcPr>
          <w:p w:rsidR="00C97D6D" w:rsidRDefault="00C97D6D" w:rsidP="00C97D6D">
            <w:pPr>
              <w:pStyle w:val="ab"/>
              <w:numPr>
                <w:ilvl w:val="0"/>
                <w:numId w:val="17"/>
              </w:numPr>
            </w:pPr>
            <w:r>
              <w:t>Падение Берлинской стены</w:t>
            </w:r>
          </w:p>
        </w:tc>
        <w:tc>
          <w:tcPr>
            <w:tcW w:w="2942" w:type="dxa"/>
          </w:tcPr>
          <w:p w:rsidR="00C97D6D" w:rsidRDefault="00C97D6D" w:rsidP="00C97D6D">
            <w:r>
              <w:t>А. Чехословакия</w:t>
            </w:r>
          </w:p>
        </w:tc>
      </w:tr>
      <w:tr w:rsidR="00C97D6D" w:rsidTr="00C97D6D">
        <w:tc>
          <w:tcPr>
            <w:tcW w:w="7479" w:type="dxa"/>
          </w:tcPr>
          <w:p w:rsidR="00C97D6D" w:rsidRDefault="00C97D6D" w:rsidP="00C97D6D">
            <w:pPr>
              <w:pStyle w:val="ab"/>
              <w:numPr>
                <w:ilvl w:val="0"/>
                <w:numId w:val="17"/>
              </w:numPr>
            </w:pPr>
            <w:r>
              <w:t>Победа на парламентских выборах «Солидарности»</w:t>
            </w:r>
          </w:p>
        </w:tc>
        <w:tc>
          <w:tcPr>
            <w:tcW w:w="2942" w:type="dxa"/>
          </w:tcPr>
          <w:p w:rsidR="00C97D6D" w:rsidRDefault="00C97D6D" w:rsidP="00C97D6D">
            <w:r>
              <w:t>Б.  ГДР</w:t>
            </w:r>
          </w:p>
        </w:tc>
      </w:tr>
      <w:tr w:rsidR="00C97D6D" w:rsidTr="00C97D6D">
        <w:tc>
          <w:tcPr>
            <w:tcW w:w="7479" w:type="dxa"/>
          </w:tcPr>
          <w:p w:rsidR="00C97D6D" w:rsidRDefault="00C97D6D" w:rsidP="00C97D6D">
            <w:pPr>
              <w:pStyle w:val="ab"/>
              <w:numPr>
                <w:ilvl w:val="0"/>
                <w:numId w:val="17"/>
              </w:numPr>
            </w:pPr>
            <w:r>
              <w:t>«Бархатная революция»</w:t>
            </w:r>
          </w:p>
        </w:tc>
        <w:tc>
          <w:tcPr>
            <w:tcW w:w="2942" w:type="dxa"/>
          </w:tcPr>
          <w:p w:rsidR="00C97D6D" w:rsidRDefault="00C97D6D" w:rsidP="00C97D6D">
            <w:r>
              <w:t>В. Румыния</w:t>
            </w:r>
          </w:p>
        </w:tc>
      </w:tr>
      <w:tr w:rsidR="00C97D6D" w:rsidTr="00C97D6D">
        <w:tc>
          <w:tcPr>
            <w:tcW w:w="7479" w:type="dxa"/>
          </w:tcPr>
          <w:p w:rsidR="00C97D6D" w:rsidRDefault="00C97D6D" w:rsidP="00C97D6D">
            <w:pPr>
              <w:pStyle w:val="ab"/>
              <w:numPr>
                <w:ilvl w:val="0"/>
                <w:numId w:val="17"/>
              </w:numPr>
            </w:pPr>
            <w:r>
              <w:t>Народное восстание и свержение режима Чаушеску</w:t>
            </w:r>
          </w:p>
        </w:tc>
        <w:tc>
          <w:tcPr>
            <w:tcW w:w="2942" w:type="dxa"/>
          </w:tcPr>
          <w:p w:rsidR="00C97D6D" w:rsidRDefault="00C97D6D" w:rsidP="00C97D6D">
            <w:r>
              <w:t>Г. Югославия</w:t>
            </w:r>
          </w:p>
        </w:tc>
      </w:tr>
      <w:tr w:rsidR="00C97D6D" w:rsidTr="00C97D6D">
        <w:tc>
          <w:tcPr>
            <w:tcW w:w="7479" w:type="dxa"/>
          </w:tcPr>
          <w:p w:rsidR="00C97D6D" w:rsidRDefault="00C97D6D" w:rsidP="00C97D6D">
            <w:pPr>
              <w:pStyle w:val="ab"/>
              <w:numPr>
                <w:ilvl w:val="0"/>
                <w:numId w:val="17"/>
              </w:numPr>
            </w:pPr>
            <w:r>
              <w:t>Распад федеративного государства и межэтнический конфликт</w:t>
            </w:r>
          </w:p>
        </w:tc>
        <w:tc>
          <w:tcPr>
            <w:tcW w:w="2942" w:type="dxa"/>
          </w:tcPr>
          <w:p w:rsidR="00C97D6D" w:rsidRDefault="00C97D6D" w:rsidP="00C97D6D">
            <w:r>
              <w:t>Д. Польша</w:t>
            </w:r>
          </w:p>
        </w:tc>
      </w:tr>
    </w:tbl>
    <w:p w:rsidR="00C97D6D" w:rsidRDefault="00C97D6D" w:rsidP="00C97D6D"/>
    <w:p w:rsidR="00C97D6D" w:rsidRDefault="003F6753" w:rsidP="003F6753">
      <w:r>
        <w:t xml:space="preserve">    </w:t>
      </w:r>
    </w:p>
    <w:tbl>
      <w:tblPr>
        <w:tblStyle w:val="aa"/>
        <w:tblW w:w="0" w:type="auto"/>
        <w:jc w:val="center"/>
        <w:tblLook w:val="04A0"/>
      </w:tblPr>
      <w:tblGrid>
        <w:gridCol w:w="836"/>
        <w:gridCol w:w="836"/>
        <w:gridCol w:w="836"/>
        <w:gridCol w:w="836"/>
        <w:gridCol w:w="837"/>
      </w:tblGrid>
      <w:tr w:rsidR="00C97D6D" w:rsidTr="00C97D6D">
        <w:trPr>
          <w:trHeight w:val="339"/>
          <w:jc w:val="center"/>
        </w:trPr>
        <w:tc>
          <w:tcPr>
            <w:tcW w:w="836" w:type="dxa"/>
          </w:tcPr>
          <w:p w:rsidR="00C97D6D" w:rsidRDefault="00C97D6D" w:rsidP="00C97D6D">
            <w:pPr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C97D6D" w:rsidRDefault="00C97D6D" w:rsidP="00C97D6D">
            <w:pPr>
              <w:jc w:val="center"/>
            </w:pPr>
            <w:r>
              <w:t>2</w:t>
            </w:r>
          </w:p>
        </w:tc>
        <w:tc>
          <w:tcPr>
            <w:tcW w:w="836" w:type="dxa"/>
          </w:tcPr>
          <w:p w:rsidR="00C97D6D" w:rsidRDefault="00C97D6D" w:rsidP="00C97D6D">
            <w:pPr>
              <w:jc w:val="center"/>
            </w:pPr>
            <w:r>
              <w:t>3</w:t>
            </w:r>
          </w:p>
        </w:tc>
        <w:tc>
          <w:tcPr>
            <w:tcW w:w="836" w:type="dxa"/>
          </w:tcPr>
          <w:p w:rsidR="00C97D6D" w:rsidRDefault="00C97D6D" w:rsidP="00C97D6D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C97D6D" w:rsidRDefault="00C97D6D" w:rsidP="00C97D6D">
            <w:pPr>
              <w:jc w:val="center"/>
            </w:pPr>
            <w:r>
              <w:t>5</w:t>
            </w:r>
          </w:p>
        </w:tc>
      </w:tr>
      <w:tr w:rsidR="00C97D6D" w:rsidTr="00C97D6D">
        <w:trPr>
          <w:trHeight w:val="339"/>
          <w:jc w:val="center"/>
        </w:trPr>
        <w:tc>
          <w:tcPr>
            <w:tcW w:w="836" w:type="dxa"/>
          </w:tcPr>
          <w:p w:rsidR="00C97D6D" w:rsidRDefault="00C97D6D" w:rsidP="00C97D6D">
            <w:pPr>
              <w:jc w:val="center"/>
            </w:pPr>
          </w:p>
        </w:tc>
        <w:tc>
          <w:tcPr>
            <w:tcW w:w="836" w:type="dxa"/>
          </w:tcPr>
          <w:p w:rsidR="00C97D6D" w:rsidRDefault="00C97D6D" w:rsidP="00C97D6D">
            <w:pPr>
              <w:jc w:val="center"/>
            </w:pPr>
          </w:p>
        </w:tc>
        <w:tc>
          <w:tcPr>
            <w:tcW w:w="836" w:type="dxa"/>
          </w:tcPr>
          <w:p w:rsidR="00C97D6D" w:rsidRDefault="00C97D6D" w:rsidP="00C97D6D">
            <w:pPr>
              <w:jc w:val="center"/>
            </w:pPr>
          </w:p>
        </w:tc>
        <w:tc>
          <w:tcPr>
            <w:tcW w:w="836" w:type="dxa"/>
          </w:tcPr>
          <w:p w:rsidR="00C97D6D" w:rsidRDefault="00C97D6D" w:rsidP="00C97D6D">
            <w:pPr>
              <w:jc w:val="center"/>
            </w:pPr>
          </w:p>
        </w:tc>
        <w:tc>
          <w:tcPr>
            <w:tcW w:w="837" w:type="dxa"/>
          </w:tcPr>
          <w:p w:rsidR="00C97D6D" w:rsidRDefault="00C97D6D" w:rsidP="00C97D6D">
            <w:pPr>
              <w:jc w:val="center"/>
            </w:pPr>
          </w:p>
        </w:tc>
      </w:tr>
    </w:tbl>
    <w:p w:rsidR="003F6753" w:rsidRDefault="003F6753" w:rsidP="003F6753"/>
    <w:p w:rsidR="003F6753" w:rsidRPr="00C97D6D" w:rsidRDefault="00C97D6D" w:rsidP="003F6753">
      <w:pPr>
        <w:rPr>
          <w:b/>
        </w:rPr>
      </w:pPr>
      <w:r w:rsidRPr="00C97D6D">
        <w:rPr>
          <w:b/>
        </w:rPr>
        <w:t>Задание №4.</w:t>
      </w:r>
    </w:p>
    <w:p w:rsidR="003F6753" w:rsidRDefault="00C97D6D" w:rsidP="003F6753">
      <w:r>
        <w:t>Укажите верный вариант продолжения фразы.</w:t>
      </w:r>
    </w:p>
    <w:p w:rsidR="00C97D6D" w:rsidRDefault="00C97D6D" w:rsidP="003F6753"/>
    <w:p w:rsidR="00C97D6D" w:rsidRDefault="00C97D6D" w:rsidP="00C97D6D">
      <w:pPr>
        <w:pStyle w:val="ab"/>
        <w:numPr>
          <w:ilvl w:val="0"/>
          <w:numId w:val="18"/>
        </w:numPr>
      </w:pPr>
      <w:r>
        <w:t>Перестройка в СССР…</w:t>
      </w:r>
    </w:p>
    <w:p w:rsidR="00C97D6D" w:rsidRDefault="00C97D6D" w:rsidP="00C97D6D">
      <w:pPr>
        <w:pStyle w:val="ab"/>
      </w:pPr>
      <w:r>
        <w:t>А. не оказала существенного влияния на политическую жизнь в восточноевропейских странах</w:t>
      </w:r>
    </w:p>
    <w:p w:rsidR="00C97D6D" w:rsidRDefault="00C97D6D" w:rsidP="00C97D6D">
      <w:pPr>
        <w:pStyle w:val="ab"/>
      </w:pPr>
      <w:r>
        <w:t xml:space="preserve">Б. способствовала консолидации и усилению влияния </w:t>
      </w:r>
      <w:proofErr w:type="gramStart"/>
      <w:r>
        <w:t>коммунистических</w:t>
      </w:r>
      <w:proofErr w:type="gramEnd"/>
      <w:r>
        <w:t xml:space="preserve"> </w:t>
      </w:r>
      <w:proofErr w:type="spellStart"/>
      <w:r>
        <w:t>партаппаратчиков</w:t>
      </w:r>
      <w:proofErr w:type="spellEnd"/>
    </w:p>
    <w:p w:rsidR="00C97D6D" w:rsidRDefault="00C97D6D" w:rsidP="00C97D6D">
      <w:pPr>
        <w:pStyle w:val="ab"/>
      </w:pPr>
      <w:r>
        <w:t>В. Ускорила развитие демократических процессов</w:t>
      </w:r>
    </w:p>
    <w:p w:rsidR="00C97D6D" w:rsidRDefault="00C97D6D" w:rsidP="00C97D6D">
      <w:pPr>
        <w:pStyle w:val="ab"/>
      </w:pPr>
    </w:p>
    <w:p w:rsidR="002D70DA" w:rsidRDefault="002D70DA" w:rsidP="002D70DA">
      <w:pPr>
        <w:pStyle w:val="ab"/>
        <w:numPr>
          <w:ilvl w:val="0"/>
          <w:numId w:val="18"/>
        </w:numPr>
      </w:pPr>
      <w:r>
        <w:t>Оппозиционные силы в ходе «бархатных революций» в странах Восточной Европы выступали под лозунгами…</w:t>
      </w:r>
    </w:p>
    <w:p w:rsidR="002D70DA" w:rsidRDefault="002D70DA" w:rsidP="002D70DA">
      <w:pPr>
        <w:pStyle w:val="ab"/>
      </w:pPr>
      <w:r>
        <w:t>А. строительства капитализма</w:t>
      </w:r>
    </w:p>
    <w:p w:rsidR="002D70DA" w:rsidRDefault="002D70DA" w:rsidP="002D70DA">
      <w:pPr>
        <w:pStyle w:val="ab"/>
      </w:pPr>
      <w:r>
        <w:t>Б. обновления социализма</w:t>
      </w:r>
    </w:p>
    <w:p w:rsidR="002D70DA" w:rsidRDefault="002D70DA" w:rsidP="002D70DA">
      <w:pPr>
        <w:pStyle w:val="ab"/>
      </w:pPr>
      <w:r>
        <w:t>В. Возвращения к ленинизму</w:t>
      </w:r>
    </w:p>
    <w:p w:rsidR="002D70DA" w:rsidRDefault="002D70DA" w:rsidP="002D70DA">
      <w:pPr>
        <w:pStyle w:val="ab"/>
      </w:pPr>
    </w:p>
    <w:p w:rsidR="002D70DA" w:rsidRDefault="002D70DA" w:rsidP="002D70DA">
      <w:pPr>
        <w:pStyle w:val="ab"/>
        <w:numPr>
          <w:ilvl w:val="0"/>
          <w:numId w:val="18"/>
        </w:numPr>
      </w:pPr>
      <w:r>
        <w:t>В ходе осуществления рыночных реформ в 80-90е гг. в странах Восточной Европы произошло…</w:t>
      </w:r>
    </w:p>
    <w:p w:rsidR="002D70DA" w:rsidRDefault="002D70DA" w:rsidP="002D70DA">
      <w:pPr>
        <w:pStyle w:val="ab"/>
      </w:pPr>
      <w:r>
        <w:t>А. падение реальных доходов населения, рост недовольства масс</w:t>
      </w:r>
    </w:p>
    <w:p w:rsidR="002D70DA" w:rsidRDefault="002D70DA" w:rsidP="002D70DA">
      <w:pPr>
        <w:pStyle w:val="ab"/>
      </w:pPr>
      <w:r>
        <w:t>Б. вооруженное противодействие консервативных сил</w:t>
      </w:r>
    </w:p>
    <w:p w:rsidR="002D70DA" w:rsidRDefault="002D70DA" w:rsidP="002D70DA">
      <w:pPr>
        <w:pStyle w:val="ab"/>
      </w:pPr>
      <w:r>
        <w:t xml:space="preserve">В. Быстрая трансформация плановой экономики в </w:t>
      </w:r>
      <w:proofErr w:type="gramStart"/>
      <w:r>
        <w:t>развитую</w:t>
      </w:r>
      <w:proofErr w:type="gramEnd"/>
      <w:r>
        <w:t xml:space="preserve"> рыночную</w:t>
      </w:r>
    </w:p>
    <w:p w:rsidR="002D70DA" w:rsidRDefault="002D70DA" w:rsidP="002D70DA">
      <w:pPr>
        <w:pStyle w:val="ab"/>
      </w:pPr>
    </w:p>
    <w:p w:rsidR="002D70DA" w:rsidRDefault="002D70DA" w:rsidP="002D70DA">
      <w:pPr>
        <w:pStyle w:val="ab"/>
        <w:numPr>
          <w:ilvl w:val="0"/>
          <w:numId w:val="18"/>
        </w:numPr>
      </w:pPr>
      <w:r>
        <w:t>Во внешней политике страны Восточной Европы в 80-90-е гг. …</w:t>
      </w:r>
    </w:p>
    <w:p w:rsidR="002D70DA" w:rsidRDefault="002D70DA" w:rsidP="002D70DA">
      <w:pPr>
        <w:pStyle w:val="ab"/>
      </w:pPr>
      <w:r>
        <w:t>А. выступали за сохранение тесных экономических и политических отношений с СССР и Россией</w:t>
      </w:r>
    </w:p>
    <w:p w:rsidR="002D70DA" w:rsidRDefault="002D70DA" w:rsidP="002D70DA">
      <w:pPr>
        <w:pStyle w:val="ab"/>
      </w:pPr>
      <w:r>
        <w:t>Б. стремились к интеграции с Европейским Союзом и НАТО</w:t>
      </w:r>
    </w:p>
    <w:p w:rsidR="002D70DA" w:rsidRDefault="002D70DA" w:rsidP="002D70DA">
      <w:pPr>
        <w:pStyle w:val="ab"/>
      </w:pPr>
      <w:r>
        <w:t>В. Пытались создать союз восточноевропейских стран, не зависящих ни от ЕС, ни от СССР</w:t>
      </w:r>
    </w:p>
    <w:p w:rsidR="002D70DA" w:rsidRDefault="002D70DA" w:rsidP="002D70DA">
      <w:pPr>
        <w:pStyle w:val="ab"/>
      </w:pPr>
    </w:p>
    <w:p w:rsidR="002D70DA" w:rsidRDefault="002D70DA" w:rsidP="002D70DA">
      <w:pPr>
        <w:pStyle w:val="ab"/>
        <w:numPr>
          <w:ilvl w:val="0"/>
          <w:numId w:val="18"/>
        </w:numPr>
      </w:pPr>
      <w:r>
        <w:t>Либеральные экономические и политические преобразования в странах Восточной Европы…</w:t>
      </w:r>
    </w:p>
    <w:p w:rsidR="002D70DA" w:rsidRDefault="002D70DA" w:rsidP="002D70DA">
      <w:pPr>
        <w:pStyle w:val="ab"/>
      </w:pPr>
      <w:r>
        <w:t>А. обострили межэтнические противоречия</w:t>
      </w:r>
    </w:p>
    <w:p w:rsidR="002D70DA" w:rsidRDefault="002D70DA" w:rsidP="002D70DA">
      <w:pPr>
        <w:pStyle w:val="ab"/>
      </w:pPr>
      <w:r>
        <w:t>Б. привели к созданию национальных государств</w:t>
      </w:r>
    </w:p>
    <w:p w:rsidR="002D70DA" w:rsidRDefault="002D70DA" w:rsidP="002D70DA">
      <w:pPr>
        <w:pStyle w:val="ab"/>
      </w:pPr>
      <w:r>
        <w:t>В. Способствовали смягчению межнациональных противоречий</w:t>
      </w:r>
    </w:p>
    <w:p w:rsidR="002D70DA" w:rsidRDefault="002D70DA" w:rsidP="002D70DA">
      <w:pPr>
        <w:pStyle w:val="ab"/>
      </w:pPr>
    </w:p>
    <w:p w:rsidR="002D70DA" w:rsidRPr="002D70DA" w:rsidRDefault="002D70DA" w:rsidP="002D70DA">
      <w:pPr>
        <w:pStyle w:val="ab"/>
        <w:rPr>
          <w:b/>
        </w:rPr>
      </w:pPr>
      <w:r w:rsidRPr="002D70DA">
        <w:rPr>
          <w:b/>
        </w:rPr>
        <w:t>Задание №5.</w:t>
      </w:r>
    </w:p>
    <w:p w:rsidR="003F6753" w:rsidRDefault="002D70DA" w:rsidP="003F6753">
      <w:r w:rsidRPr="002D70DA">
        <w:t>Отметьте страны Восточной Европы, где наиболее болезненно проявились последствия «шоковой терапии»</w:t>
      </w:r>
      <w:r>
        <w:t>.</w:t>
      </w:r>
    </w:p>
    <w:p w:rsidR="002D70DA" w:rsidRDefault="002D70DA" w:rsidP="002D70DA">
      <w:pPr>
        <w:pStyle w:val="ab"/>
        <w:numPr>
          <w:ilvl w:val="0"/>
          <w:numId w:val="19"/>
        </w:numPr>
      </w:pPr>
      <w:r>
        <w:t>Чехословакия</w:t>
      </w:r>
    </w:p>
    <w:p w:rsidR="002D70DA" w:rsidRDefault="002D70DA" w:rsidP="002D70DA">
      <w:pPr>
        <w:pStyle w:val="ab"/>
        <w:numPr>
          <w:ilvl w:val="0"/>
          <w:numId w:val="19"/>
        </w:numPr>
      </w:pPr>
      <w:r>
        <w:t>Болгария</w:t>
      </w:r>
    </w:p>
    <w:p w:rsidR="002D70DA" w:rsidRDefault="002D70DA" w:rsidP="002D70DA">
      <w:pPr>
        <w:pStyle w:val="ab"/>
        <w:numPr>
          <w:ilvl w:val="0"/>
          <w:numId w:val="19"/>
        </w:numPr>
      </w:pPr>
      <w:r>
        <w:t>Югославия</w:t>
      </w:r>
    </w:p>
    <w:p w:rsidR="002D70DA" w:rsidRPr="002D70DA" w:rsidRDefault="002D70DA" w:rsidP="002D70DA">
      <w:pPr>
        <w:pStyle w:val="ab"/>
        <w:numPr>
          <w:ilvl w:val="0"/>
          <w:numId w:val="19"/>
        </w:numPr>
      </w:pPr>
      <w:r>
        <w:t>Венгрия</w:t>
      </w:r>
    </w:p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Default="003F6753" w:rsidP="003F6753"/>
    <w:p w:rsidR="003F6753" w:rsidRPr="003F6753" w:rsidRDefault="003F6753" w:rsidP="003F6753"/>
    <w:p w:rsidR="002D70DA" w:rsidRDefault="002D70DA" w:rsidP="00C04D78">
      <w:pPr>
        <w:pStyle w:val="6"/>
        <w:rPr>
          <w:sz w:val="36"/>
        </w:rPr>
      </w:pPr>
    </w:p>
    <w:p w:rsidR="002D70DA" w:rsidRDefault="002D70DA" w:rsidP="00C04D78">
      <w:pPr>
        <w:pStyle w:val="6"/>
        <w:rPr>
          <w:sz w:val="36"/>
        </w:rPr>
      </w:pPr>
    </w:p>
    <w:p w:rsidR="002D70DA" w:rsidRDefault="002D70DA" w:rsidP="00C04D78">
      <w:pPr>
        <w:pStyle w:val="6"/>
        <w:rPr>
          <w:sz w:val="36"/>
        </w:rPr>
      </w:pPr>
    </w:p>
    <w:p w:rsidR="002D70DA" w:rsidRDefault="002D70DA" w:rsidP="00C04D78">
      <w:pPr>
        <w:pStyle w:val="6"/>
        <w:rPr>
          <w:sz w:val="36"/>
        </w:rPr>
      </w:pPr>
    </w:p>
    <w:p w:rsidR="002D70DA" w:rsidRDefault="002D70DA" w:rsidP="00C04D78">
      <w:pPr>
        <w:pStyle w:val="6"/>
        <w:rPr>
          <w:sz w:val="36"/>
        </w:rPr>
      </w:pPr>
    </w:p>
    <w:p w:rsidR="002D70DA" w:rsidRDefault="002D70DA" w:rsidP="00C04D78">
      <w:pPr>
        <w:pStyle w:val="6"/>
        <w:rPr>
          <w:sz w:val="36"/>
        </w:rPr>
      </w:pPr>
    </w:p>
    <w:p w:rsidR="002D70DA" w:rsidRDefault="002D70DA" w:rsidP="00C04D78">
      <w:pPr>
        <w:pStyle w:val="6"/>
        <w:rPr>
          <w:sz w:val="36"/>
        </w:rPr>
      </w:pPr>
      <w:r>
        <w:rPr>
          <w:sz w:val="36"/>
        </w:rPr>
        <w:t xml:space="preserve">                                                                                  </w:t>
      </w:r>
    </w:p>
    <w:p w:rsidR="00C04D78" w:rsidRDefault="00C04D78" w:rsidP="00C04D78">
      <w:pPr>
        <w:pStyle w:val="6"/>
        <w:rPr>
          <w:sz w:val="36"/>
        </w:rPr>
      </w:pPr>
      <w:r>
        <w:rPr>
          <w:sz w:val="36"/>
        </w:rPr>
        <w:t>ОГЛАВЛЕНИЕ</w:t>
      </w:r>
    </w:p>
    <w:p w:rsidR="00C04D78" w:rsidRDefault="00C04D78" w:rsidP="00C04D78"/>
    <w:tbl>
      <w:tblPr>
        <w:tblW w:w="0" w:type="auto"/>
        <w:tblLook w:val="0000"/>
      </w:tblPr>
      <w:tblGrid>
        <w:gridCol w:w="8920"/>
        <w:gridCol w:w="934"/>
      </w:tblGrid>
      <w:tr w:rsidR="00C04D78" w:rsidTr="009F3D17">
        <w:tc>
          <w:tcPr>
            <w:tcW w:w="8920" w:type="dxa"/>
          </w:tcPr>
          <w:p w:rsidR="00C04D78" w:rsidRDefault="00C04D78" w:rsidP="00C04D78">
            <w:pPr>
              <w:jc w:val="center"/>
              <w:rPr>
                <w:sz w:val="28"/>
              </w:rPr>
            </w:pPr>
          </w:p>
        </w:tc>
        <w:tc>
          <w:tcPr>
            <w:tcW w:w="934" w:type="dxa"/>
          </w:tcPr>
          <w:p w:rsidR="00C04D78" w:rsidRDefault="00C04D78" w:rsidP="00C04D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C04D78" w:rsidTr="009F3D17">
        <w:tc>
          <w:tcPr>
            <w:tcW w:w="8920" w:type="dxa"/>
          </w:tcPr>
          <w:p w:rsidR="00C04D78" w:rsidRDefault="00C04D78" w:rsidP="00C04D78">
            <w:pPr>
              <w:pStyle w:val="8"/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ВВЕДЕНИЕ</w:t>
            </w:r>
            <w:r>
              <w:rPr>
                <w:rFonts w:ascii="Bookman Old Style" w:hAnsi="Bookman Old Style"/>
              </w:rPr>
              <w:t>…………………………………………………………………</w:t>
            </w:r>
          </w:p>
        </w:tc>
        <w:tc>
          <w:tcPr>
            <w:tcW w:w="934" w:type="dxa"/>
          </w:tcPr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2</w:t>
            </w:r>
          </w:p>
        </w:tc>
      </w:tr>
      <w:tr w:rsidR="00C04D78" w:rsidTr="009F3D17">
        <w:tc>
          <w:tcPr>
            <w:tcW w:w="8920" w:type="dxa"/>
          </w:tcPr>
          <w:p w:rsidR="00C04D78" w:rsidRDefault="00C04D78" w:rsidP="00C04D78">
            <w:pPr>
              <w:pStyle w:val="7"/>
              <w:spacing w:line="48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ОБЩАЯ ЧАСТЬ</w:t>
            </w:r>
          </w:p>
        </w:tc>
        <w:tc>
          <w:tcPr>
            <w:tcW w:w="934" w:type="dxa"/>
          </w:tcPr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</w:tr>
      <w:tr w:rsidR="00C04D78" w:rsidTr="009F3D17">
        <w:tc>
          <w:tcPr>
            <w:tcW w:w="8920" w:type="dxa"/>
          </w:tcPr>
          <w:p w:rsidR="00C04D78" w:rsidRDefault="00C04D78" w:rsidP="00C04D78">
            <w:pPr>
              <w:spacing w:after="120"/>
              <w:ind w:left="561"/>
              <w:jc w:val="both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28"/>
              </w:rPr>
              <w:t>ПРАКТИЧЕСКАЯ РАБОТА №1</w:t>
            </w:r>
          </w:p>
          <w:p w:rsidR="00C04D78" w:rsidRPr="00221F4B" w:rsidRDefault="00C04D78" w:rsidP="00C04D78">
            <w:pPr>
              <w:pStyle w:val="52"/>
              <w:shd w:val="clear" w:color="auto" w:fill="auto"/>
              <w:spacing w:before="0" w:after="254" w:line="260" w:lineRule="exact"/>
              <w:ind w:left="760" w:right="320" w:hanging="600"/>
              <w:rPr>
                <w:b w:val="0"/>
                <w:bCs w:val="0"/>
                <w:smallCaps/>
                <w:color w:val="000000"/>
                <w:sz w:val="24"/>
                <w:szCs w:val="24"/>
                <w:shd w:val="clear" w:color="auto" w:fill="FFFFFF"/>
              </w:rPr>
            </w:pPr>
            <w:r w:rsidRPr="00221F4B">
              <w:rPr>
                <w:b w:val="0"/>
                <w:i/>
                <w:sz w:val="24"/>
                <w:szCs w:val="24"/>
              </w:rPr>
              <w:t>Начало «холодной войны»</w:t>
            </w:r>
            <w:r w:rsidRPr="00221F4B">
              <w:rPr>
                <w:i/>
                <w:sz w:val="24"/>
                <w:szCs w:val="24"/>
              </w:rPr>
              <w:t xml:space="preserve"> </w:t>
            </w:r>
            <w:r w:rsidRPr="00221F4B">
              <w:rPr>
                <w:rStyle w:val="50"/>
                <w:i/>
                <w:sz w:val="24"/>
                <w:szCs w:val="24"/>
              </w:rPr>
              <w:t xml:space="preserve"> и создание  военно-политических блоков</w:t>
            </w:r>
            <w:r>
              <w:rPr>
                <w:rStyle w:val="50"/>
                <w:b/>
                <w:sz w:val="24"/>
                <w:szCs w:val="24"/>
              </w:rPr>
              <w:t>……</w:t>
            </w:r>
          </w:p>
          <w:p w:rsidR="00C04D78" w:rsidRDefault="00C04D78" w:rsidP="00C04D78">
            <w:pPr>
              <w:ind w:left="561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934" w:type="dxa"/>
          </w:tcPr>
          <w:p w:rsidR="00C04D78" w:rsidRDefault="00C04D78" w:rsidP="00C04D78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</w:p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3</w:t>
            </w:r>
          </w:p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</w:tr>
      <w:tr w:rsidR="00C04D78" w:rsidTr="009F3D17">
        <w:tc>
          <w:tcPr>
            <w:tcW w:w="8920" w:type="dxa"/>
          </w:tcPr>
          <w:p w:rsidR="00C04D78" w:rsidRDefault="00C04D78" w:rsidP="00C04D78">
            <w:pPr>
              <w:spacing w:after="120"/>
              <w:ind w:left="561"/>
              <w:jc w:val="both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28"/>
              </w:rPr>
              <w:t>ПРАКТИЧЕСКАЯ РАБОТА №2</w:t>
            </w:r>
          </w:p>
          <w:p w:rsidR="00C04D78" w:rsidRDefault="00C04D78" w:rsidP="00C04D78">
            <w:pPr>
              <w:pStyle w:val="52"/>
              <w:shd w:val="clear" w:color="auto" w:fill="auto"/>
              <w:spacing w:before="0" w:after="186" w:line="260" w:lineRule="exact"/>
              <w:ind w:right="240" w:firstLine="0"/>
              <w:rPr>
                <w:rFonts w:ascii="Bookman Old Style" w:hAnsi="Bookman Old Style"/>
                <w:sz w:val="28"/>
              </w:rPr>
            </w:pPr>
            <w:r w:rsidRPr="00221F4B">
              <w:rPr>
                <w:b w:val="0"/>
                <w:sz w:val="24"/>
                <w:szCs w:val="24"/>
              </w:rPr>
              <w:t>«ХОЛОДНАЯ ВОЙНА» И ЕЕ ЗАВЕРШЕНИЕ</w:t>
            </w:r>
            <w:r>
              <w:rPr>
                <w:b w:val="0"/>
                <w:sz w:val="24"/>
                <w:szCs w:val="24"/>
              </w:rPr>
              <w:t>………………………………………</w:t>
            </w:r>
          </w:p>
          <w:p w:rsidR="00C04D78" w:rsidRDefault="00C04D78" w:rsidP="00C04D78">
            <w:pPr>
              <w:ind w:left="561"/>
              <w:jc w:val="both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934" w:type="dxa"/>
          </w:tcPr>
          <w:p w:rsidR="00C04D78" w:rsidRDefault="00C04D78" w:rsidP="00C04D78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</w:p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5</w:t>
            </w:r>
          </w:p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</w:p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</w:tr>
      <w:tr w:rsidR="00C04D78" w:rsidTr="009F3D17">
        <w:tc>
          <w:tcPr>
            <w:tcW w:w="8920" w:type="dxa"/>
          </w:tcPr>
          <w:p w:rsidR="00C04D78" w:rsidRDefault="00C04D78" w:rsidP="00C04D78">
            <w:pPr>
              <w:spacing w:after="120"/>
              <w:ind w:left="561"/>
              <w:jc w:val="both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28"/>
              </w:rPr>
              <w:t>ПРАКТИЧЕСКАЯ РАБОТА №3</w:t>
            </w:r>
          </w:p>
          <w:p w:rsidR="00C04D78" w:rsidRPr="009F3D17" w:rsidRDefault="009F3D17" w:rsidP="009F3D17">
            <w:pPr>
              <w:pStyle w:val="52"/>
              <w:shd w:val="clear" w:color="auto" w:fill="auto"/>
              <w:spacing w:before="0" w:after="186" w:line="260" w:lineRule="exact"/>
              <w:ind w:left="760" w:right="24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F3D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ЫЕ ИНДУСТРИАЛЬНЫЕ СТРАНЫ ВО ВТОРОЙ ПОЛОВИНЕ ХХ – НАЧАЛЕ ХХ </w:t>
            </w:r>
            <w:r w:rsidRPr="009F3D1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F3D17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КА</w:t>
            </w:r>
            <w:r w:rsidR="00C04D78">
              <w:t>……………………………………</w:t>
            </w:r>
            <w:r w:rsidR="002D70DA">
              <w:t>…………………………………</w:t>
            </w:r>
          </w:p>
          <w:p w:rsidR="00C04D78" w:rsidRDefault="00C04D78" w:rsidP="00C04D78">
            <w:pPr>
              <w:ind w:left="561"/>
              <w:jc w:val="both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934" w:type="dxa"/>
          </w:tcPr>
          <w:p w:rsidR="00C04D78" w:rsidRDefault="00C04D78" w:rsidP="00C04D78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</w:p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</w:p>
          <w:p w:rsidR="00C04D78" w:rsidRDefault="00C04D78" w:rsidP="00C04D78">
            <w:pPr>
              <w:jc w:val="center"/>
              <w:rPr>
                <w:rFonts w:ascii="Bookman Old Style" w:hAnsi="Bookman Old Style"/>
                <w:sz w:val="28"/>
              </w:rPr>
            </w:pPr>
          </w:p>
          <w:p w:rsidR="00C04D78" w:rsidRDefault="009F3D17" w:rsidP="00C04D78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9</w:t>
            </w:r>
          </w:p>
        </w:tc>
      </w:tr>
    </w:tbl>
    <w:p w:rsidR="003F6753" w:rsidRDefault="003F6753" w:rsidP="003F6753">
      <w:pPr>
        <w:spacing w:after="120"/>
        <w:ind w:left="561"/>
        <w:jc w:val="both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ПРАКТИЧЕСКАЯ РАБОТА №4</w:t>
      </w:r>
    </w:p>
    <w:p w:rsidR="002D70DA" w:rsidRDefault="003F6753" w:rsidP="003F6753">
      <w:pPr>
        <w:pStyle w:val="52"/>
        <w:shd w:val="clear" w:color="auto" w:fill="auto"/>
        <w:spacing w:before="0" w:after="0" w:line="320" w:lineRule="exact"/>
        <w:ind w:left="160" w:right="1200" w:firstLine="0"/>
        <w:rPr>
          <w:sz w:val="24"/>
          <w:szCs w:val="24"/>
        </w:rPr>
      </w:pPr>
      <w:r>
        <w:rPr>
          <w:sz w:val="24"/>
          <w:szCs w:val="24"/>
        </w:rPr>
        <w:t>СТРАНЫ ВОСТОЧНОЙ ЕВРОПЫ ВО ВТОРОЙ ПОЛОВИНЕ</w:t>
      </w:r>
      <w:r w:rsidR="002D70DA">
        <w:rPr>
          <w:sz w:val="24"/>
          <w:szCs w:val="24"/>
        </w:rPr>
        <w:t xml:space="preserve">                              11</w:t>
      </w:r>
    </w:p>
    <w:p w:rsidR="003F6753" w:rsidRDefault="003F6753" w:rsidP="003F6753">
      <w:pPr>
        <w:pStyle w:val="52"/>
        <w:shd w:val="clear" w:color="auto" w:fill="auto"/>
        <w:spacing w:before="0" w:after="0" w:line="320" w:lineRule="exact"/>
        <w:ind w:left="160" w:right="1200" w:firstLine="0"/>
        <w:rPr>
          <w:sz w:val="24"/>
          <w:szCs w:val="24"/>
        </w:rPr>
      </w:pPr>
      <w:r>
        <w:rPr>
          <w:sz w:val="24"/>
          <w:szCs w:val="24"/>
        </w:rPr>
        <w:t xml:space="preserve"> ХХ – </w:t>
      </w:r>
      <w:proofErr w:type="gramStart"/>
      <w:r>
        <w:rPr>
          <w:sz w:val="24"/>
          <w:szCs w:val="24"/>
        </w:rPr>
        <w:t>НАЧАЛЕ</w:t>
      </w:r>
      <w:proofErr w:type="gramEnd"/>
      <w:r>
        <w:rPr>
          <w:sz w:val="24"/>
          <w:szCs w:val="24"/>
        </w:rPr>
        <w:t xml:space="preserve"> Х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ЕКА……………………………………………</w:t>
      </w:r>
      <w:r w:rsidR="002D70DA">
        <w:rPr>
          <w:sz w:val="24"/>
          <w:szCs w:val="24"/>
        </w:rPr>
        <w:t xml:space="preserve">                                                                </w:t>
      </w:r>
    </w:p>
    <w:p w:rsidR="003F6753" w:rsidRPr="00B12EE2" w:rsidRDefault="003F6753" w:rsidP="003F6753">
      <w:pPr>
        <w:pStyle w:val="52"/>
        <w:shd w:val="clear" w:color="auto" w:fill="auto"/>
        <w:spacing w:before="0" w:after="0" w:line="320" w:lineRule="exact"/>
        <w:ind w:left="160" w:right="1200" w:firstLine="0"/>
        <w:rPr>
          <w:sz w:val="24"/>
          <w:szCs w:val="24"/>
        </w:rPr>
      </w:pPr>
    </w:p>
    <w:p w:rsidR="00E90767" w:rsidRDefault="00E90767"/>
    <w:sectPr w:rsidR="00E90767" w:rsidSect="0022023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18" w:rsidRDefault="000D1A18">
      <w:r>
        <w:separator/>
      </w:r>
    </w:p>
  </w:endnote>
  <w:endnote w:type="continuationSeparator" w:id="0">
    <w:p w:rsidR="000D1A18" w:rsidRDefault="000D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18" w:rsidRDefault="000D1A18">
      <w:r>
        <w:separator/>
      </w:r>
    </w:p>
  </w:footnote>
  <w:footnote w:type="continuationSeparator" w:id="0">
    <w:p w:rsidR="000D1A18" w:rsidRDefault="000D1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78" w:rsidRDefault="00D95BE0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04D7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04D78" w:rsidRDefault="00C04D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78" w:rsidRDefault="00D95BE0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04D7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C3A09">
      <w:rPr>
        <w:rStyle w:val="a3"/>
        <w:noProof/>
      </w:rPr>
      <w:t>12</w:t>
    </w:r>
    <w:r>
      <w:rPr>
        <w:rStyle w:val="a3"/>
      </w:rPr>
      <w:fldChar w:fldCharType="end"/>
    </w:r>
  </w:p>
  <w:p w:rsidR="00C04D78" w:rsidRDefault="00C04D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1F1"/>
    <w:multiLevelType w:val="hybridMultilevel"/>
    <w:tmpl w:val="AA3A05E6"/>
    <w:lvl w:ilvl="0" w:tplc="74BE227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04B668AF"/>
    <w:multiLevelType w:val="hybridMultilevel"/>
    <w:tmpl w:val="28EA1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281"/>
    <w:multiLevelType w:val="hybridMultilevel"/>
    <w:tmpl w:val="1096C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618C"/>
    <w:multiLevelType w:val="hybridMultilevel"/>
    <w:tmpl w:val="92A0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7333"/>
    <w:multiLevelType w:val="hybridMultilevel"/>
    <w:tmpl w:val="DC44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D2897"/>
    <w:multiLevelType w:val="hybridMultilevel"/>
    <w:tmpl w:val="9C66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872DE"/>
    <w:multiLevelType w:val="hybridMultilevel"/>
    <w:tmpl w:val="621E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5509A"/>
    <w:multiLevelType w:val="hybridMultilevel"/>
    <w:tmpl w:val="33C4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A11EF"/>
    <w:multiLevelType w:val="hybridMultilevel"/>
    <w:tmpl w:val="8930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E10DF"/>
    <w:multiLevelType w:val="hybridMultilevel"/>
    <w:tmpl w:val="27DEF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4A1F"/>
    <w:multiLevelType w:val="hybridMultilevel"/>
    <w:tmpl w:val="E828D8DC"/>
    <w:lvl w:ilvl="0" w:tplc="E70C715A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5F952B12"/>
    <w:multiLevelType w:val="hybridMultilevel"/>
    <w:tmpl w:val="F5A6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61418"/>
    <w:multiLevelType w:val="hybridMultilevel"/>
    <w:tmpl w:val="0366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7AD1"/>
    <w:multiLevelType w:val="hybridMultilevel"/>
    <w:tmpl w:val="D18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E15A6"/>
    <w:multiLevelType w:val="hybridMultilevel"/>
    <w:tmpl w:val="3450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5115D"/>
    <w:multiLevelType w:val="hybridMultilevel"/>
    <w:tmpl w:val="F4E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E1201"/>
    <w:multiLevelType w:val="hybridMultilevel"/>
    <w:tmpl w:val="34EA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942B0"/>
    <w:multiLevelType w:val="hybridMultilevel"/>
    <w:tmpl w:val="DC3C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A34D9"/>
    <w:multiLevelType w:val="hybridMultilevel"/>
    <w:tmpl w:val="67C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17"/>
  </w:num>
  <w:num w:numId="14">
    <w:abstractNumId w:val="9"/>
  </w:num>
  <w:num w:numId="15">
    <w:abstractNumId w:val="18"/>
  </w:num>
  <w:num w:numId="16">
    <w:abstractNumId w:val="12"/>
  </w:num>
  <w:num w:numId="17">
    <w:abstractNumId w:val="11"/>
  </w:num>
  <w:num w:numId="18">
    <w:abstractNumId w:val="5"/>
  </w:num>
  <w:num w:numId="1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767"/>
    <w:rsid w:val="000D1A18"/>
    <w:rsid w:val="00104A13"/>
    <w:rsid w:val="00172308"/>
    <w:rsid w:val="001765E9"/>
    <w:rsid w:val="001D628D"/>
    <w:rsid w:val="00220233"/>
    <w:rsid w:val="00221F4B"/>
    <w:rsid w:val="00273A78"/>
    <w:rsid w:val="002A2A95"/>
    <w:rsid w:val="002D70DA"/>
    <w:rsid w:val="0039576C"/>
    <w:rsid w:val="003F6753"/>
    <w:rsid w:val="003F7D54"/>
    <w:rsid w:val="00407803"/>
    <w:rsid w:val="00407E69"/>
    <w:rsid w:val="00464A42"/>
    <w:rsid w:val="00470F84"/>
    <w:rsid w:val="00506055"/>
    <w:rsid w:val="00566407"/>
    <w:rsid w:val="005A382B"/>
    <w:rsid w:val="005C488F"/>
    <w:rsid w:val="005E3F79"/>
    <w:rsid w:val="00641D16"/>
    <w:rsid w:val="00650D52"/>
    <w:rsid w:val="00653DA9"/>
    <w:rsid w:val="00756CF7"/>
    <w:rsid w:val="00837283"/>
    <w:rsid w:val="009739CD"/>
    <w:rsid w:val="009F3D17"/>
    <w:rsid w:val="00AC228E"/>
    <w:rsid w:val="00AC3A09"/>
    <w:rsid w:val="00AF4C35"/>
    <w:rsid w:val="00C04D78"/>
    <w:rsid w:val="00C6270C"/>
    <w:rsid w:val="00C97D6D"/>
    <w:rsid w:val="00D2523E"/>
    <w:rsid w:val="00D95BE0"/>
    <w:rsid w:val="00DA5C12"/>
    <w:rsid w:val="00E4525F"/>
    <w:rsid w:val="00E90767"/>
    <w:rsid w:val="00F409C5"/>
    <w:rsid w:val="00F4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/>
    <o:shapelayout v:ext="edit">
      <o:idmap v:ext="edit" data="1"/>
      <o:rules v:ext="edit">
        <o:r id="V:Rule8" type="connector" idref="#_x0000_s1245"/>
        <o:r id="V:Rule9" type="connector" idref="#_x0000_s1249"/>
        <o:r id="V:Rule10" type="connector" idref="#_x0000_s1247"/>
        <o:r id="V:Rule11" type="connector" idref="#_x0000_s1243"/>
        <o:r id="V:Rule12" type="connector" idref="#_x0000_s1244"/>
        <o:r id="V:Rule13" type="connector" idref="#_x0000_s1246"/>
        <o:r id="V:Rule14" type="connector" idref="#_x0000_s12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767"/>
    <w:rPr>
      <w:sz w:val="24"/>
      <w:szCs w:val="24"/>
    </w:rPr>
  </w:style>
  <w:style w:type="paragraph" w:styleId="1">
    <w:name w:val="heading 1"/>
    <w:basedOn w:val="a"/>
    <w:next w:val="a"/>
    <w:qFormat/>
    <w:rsid w:val="00E90767"/>
    <w:pPr>
      <w:keepNext/>
      <w:ind w:firstLine="540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E90767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E90767"/>
    <w:pPr>
      <w:keepNext/>
      <w:ind w:firstLine="561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E90767"/>
    <w:pPr>
      <w:keepNext/>
      <w:ind w:firstLine="561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9076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90767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90767"/>
    <w:pPr>
      <w:keepNext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E90767"/>
    <w:pPr>
      <w:keepNext/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E90767"/>
    <w:pPr>
      <w:keepNext/>
      <w:jc w:val="both"/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0767"/>
  </w:style>
  <w:style w:type="paragraph" w:styleId="a4">
    <w:name w:val="Body Text"/>
    <w:basedOn w:val="a"/>
    <w:rsid w:val="00E90767"/>
    <w:pPr>
      <w:jc w:val="center"/>
    </w:pPr>
    <w:rPr>
      <w:rFonts w:ascii="Arial Narrow" w:hAnsi="Arial Narrow" w:cs="Arial"/>
      <w:b/>
      <w:bCs/>
      <w:sz w:val="32"/>
    </w:rPr>
  </w:style>
  <w:style w:type="paragraph" w:styleId="a5">
    <w:name w:val="Body Text Indent"/>
    <w:basedOn w:val="a"/>
    <w:rsid w:val="00E90767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E90767"/>
    <w:pPr>
      <w:spacing w:line="360" w:lineRule="atLeast"/>
      <w:ind w:firstLine="539"/>
      <w:jc w:val="both"/>
    </w:pPr>
    <w:rPr>
      <w:bCs/>
      <w:iCs/>
      <w:sz w:val="28"/>
    </w:rPr>
  </w:style>
  <w:style w:type="paragraph" w:styleId="a6">
    <w:name w:val="Subtitle"/>
    <w:basedOn w:val="a"/>
    <w:qFormat/>
    <w:rsid w:val="00E90767"/>
    <w:pPr>
      <w:jc w:val="center"/>
    </w:pPr>
    <w:rPr>
      <w:sz w:val="28"/>
    </w:rPr>
  </w:style>
  <w:style w:type="paragraph" w:styleId="30">
    <w:name w:val="Body Text Indent 3"/>
    <w:basedOn w:val="a"/>
    <w:rsid w:val="00E90767"/>
    <w:pPr>
      <w:ind w:firstLine="540"/>
      <w:jc w:val="center"/>
    </w:pPr>
    <w:rPr>
      <w:sz w:val="28"/>
    </w:rPr>
  </w:style>
  <w:style w:type="paragraph" w:styleId="21">
    <w:name w:val="Body Text 2"/>
    <w:basedOn w:val="a"/>
    <w:rsid w:val="00E90767"/>
    <w:pPr>
      <w:jc w:val="center"/>
    </w:pPr>
    <w:rPr>
      <w:rFonts w:ascii="Arial Narrow" w:hAnsi="Arial Narrow" w:cs="Arial"/>
      <w:szCs w:val="20"/>
    </w:rPr>
  </w:style>
  <w:style w:type="paragraph" w:styleId="31">
    <w:name w:val="Body Text 3"/>
    <w:basedOn w:val="a"/>
    <w:rsid w:val="00E90767"/>
    <w:pPr>
      <w:jc w:val="center"/>
    </w:pPr>
    <w:rPr>
      <w:rFonts w:ascii="Arial" w:hAnsi="Arial" w:cs="Arial"/>
      <w:b/>
      <w:bCs/>
      <w:szCs w:val="20"/>
    </w:rPr>
  </w:style>
  <w:style w:type="paragraph" w:styleId="a7">
    <w:name w:val="header"/>
    <w:basedOn w:val="a"/>
    <w:rsid w:val="00E9076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767"/>
    <w:pPr>
      <w:tabs>
        <w:tab w:val="center" w:pos="4677"/>
        <w:tab w:val="right" w:pos="9355"/>
      </w:tabs>
    </w:pPr>
  </w:style>
  <w:style w:type="character" w:customStyle="1" w:styleId="50">
    <w:name w:val="Заголовок №5 + Малые прописные"/>
    <w:basedOn w:val="a0"/>
    <w:rsid w:val="00221F4B"/>
    <w:rPr>
      <w:rFonts w:ascii="Arial" w:eastAsia="Arial" w:hAnsi="Arial" w:cs="Arial"/>
      <w:b/>
      <w:bCs/>
      <w:smallCap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rsid w:val="00221F4B"/>
    <w:rPr>
      <w:rFonts w:ascii="Arial" w:eastAsia="Arial" w:hAnsi="Arial" w:cs="Arial"/>
      <w:b/>
      <w:bCs/>
      <w:spacing w:val="-4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221F4B"/>
    <w:pPr>
      <w:widowControl w:val="0"/>
      <w:shd w:val="clear" w:color="auto" w:fill="FFFFFF"/>
      <w:spacing w:before="1020" w:after="300" w:line="0" w:lineRule="atLeast"/>
      <w:ind w:hanging="760"/>
      <w:outlineLvl w:val="4"/>
    </w:pPr>
    <w:rPr>
      <w:rFonts w:ascii="Arial" w:eastAsia="Arial" w:hAnsi="Arial" w:cs="Arial"/>
      <w:b/>
      <w:bCs/>
      <w:spacing w:val="-4"/>
      <w:sz w:val="26"/>
      <w:szCs w:val="26"/>
    </w:rPr>
  </w:style>
  <w:style w:type="character" w:customStyle="1" w:styleId="16">
    <w:name w:val="Основной текст (16)_"/>
    <w:basedOn w:val="a0"/>
    <w:link w:val="160"/>
    <w:rsid w:val="00221F4B"/>
    <w:rPr>
      <w:rFonts w:ascii="Bookman Old Style" w:eastAsia="Bookman Old Style" w:hAnsi="Bookman Old Style" w:cs="Bookman Old Style"/>
      <w:spacing w:val="2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21F4B"/>
    <w:pPr>
      <w:widowControl w:val="0"/>
      <w:shd w:val="clear" w:color="auto" w:fill="FFFFFF"/>
      <w:spacing w:after="1620" w:line="0" w:lineRule="atLeast"/>
      <w:ind w:hanging="760"/>
    </w:pPr>
    <w:rPr>
      <w:rFonts w:ascii="Bookman Old Style" w:eastAsia="Bookman Old Style" w:hAnsi="Bookman Old Style" w:cs="Bookman Old Style"/>
      <w:spacing w:val="2"/>
      <w:sz w:val="23"/>
      <w:szCs w:val="23"/>
    </w:rPr>
  </w:style>
  <w:style w:type="character" w:customStyle="1" w:styleId="51pt">
    <w:name w:val="Заголовок №5 + Интервал 1 pt"/>
    <w:basedOn w:val="51"/>
    <w:rsid w:val="00221F4B"/>
    <w:rPr>
      <w:b/>
      <w:bCs/>
      <w:color w:val="000000"/>
      <w:spacing w:val="35"/>
      <w:w w:val="100"/>
      <w:position w:val="0"/>
      <w:lang w:val="ru-RU"/>
    </w:rPr>
  </w:style>
  <w:style w:type="character" w:customStyle="1" w:styleId="22">
    <w:name w:val="Основной текст (2)"/>
    <w:basedOn w:val="a0"/>
    <w:rsid w:val="00221F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Колонтитул (3)_"/>
    <w:basedOn w:val="a0"/>
    <w:link w:val="33"/>
    <w:rsid w:val="00221F4B"/>
    <w:rPr>
      <w:rFonts w:ascii="Bookman Old Style" w:eastAsia="Bookman Old Style" w:hAnsi="Bookman Old Style" w:cs="Bookman Old Style"/>
      <w:b/>
      <w:bCs/>
      <w:spacing w:val="5"/>
      <w:shd w:val="clear" w:color="auto" w:fill="FFFFFF"/>
    </w:rPr>
  </w:style>
  <w:style w:type="paragraph" w:customStyle="1" w:styleId="33">
    <w:name w:val="Колонтитул (3)"/>
    <w:basedOn w:val="a"/>
    <w:link w:val="32"/>
    <w:rsid w:val="00221F4B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5"/>
      <w:sz w:val="20"/>
      <w:szCs w:val="20"/>
    </w:rPr>
  </w:style>
  <w:style w:type="character" w:customStyle="1" w:styleId="a9">
    <w:name w:val="Основной текст_"/>
    <w:basedOn w:val="a0"/>
    <w:link w:val="40"/>
    <w:rsid w:val="00221F4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okmanOldStyle115pt">
    <w:name w:val="Основной текст + Bookman Old Style;11;5 pt"/>
    <w:basedOn w:val="a9"/>
    <w:rsid w:val="00221F4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BookmanOldStyle115pt0pt">
    <w:name w:val="Основной текст + Bookman Old Style;11;5 pt;Интервал 0 pt"/>
    <w:basedOn w:val="a9"/>
    <w:rsid w:val="00221F4B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23"/>
      <w:szCs w:val="23"/>
      <w:lang w:val="ru-RU"/>
    </w:rPr>
  </w:style>
  <w:style w:type="character" w:customStyle="1" w:styleId="BookmanOldStyle115pt0pt0">
    <w:name w:val="Основной текст + Bookman Old Style;11;5 pt;Курсив;Интервал 0 pt"/>
    <w:basedOn w:val="a9"/>
    <w:rsid w:val="00221F4B"/>
    <w:rPr>
      <w:rFonts w:ascii="Bookman Old Style" w:eastAsia="Bookman Old Style" w:hAnsi="Bookman Old Style" w:cs="Bookman Old Style"/>
      <w:i/>
      <w:iCs/>
      <w:color w:val="000000"/>
      <w:spacing w:val="8"/>
      <w:w w:val="100"/>
      <w:position w:val="0"/>
      <w:sz w:val="23"/>
      <w:szCs w:val="23"/>
      <w:lang w:val="en-US"/>
    </w:rPr>
  </w:style>
  <w:style w:type="character" w:customStyle="1" w:styleId="BookmanOldStyle11pt0pt">
    <w:name w:val="Основной текст + Bookman Old Style;11 pt;Полужирный;Курсив;Интервал 0 pt"/>
    <w:basedOn w:val="a9"/>
    <w:rsid w:val="00221F4B"/>
    <w:rPr>
      <w:rFonts w:ascii="Bookman Old Style" w:eastAsia="Bookman Old Style" w:hAnsi="Bookman Old Style" w:cs="Bookman Old Style"/>
      <w:b/>
      <w:bCs/>
      <w:i/>
      <w:iCs/>
      <w:color w:val="000000"/>
      <w:spacing w:val="9"/>
      <w:w w:val="100"/>
      <w:position w:val="0"/>
      <w:sz w:val="22"/>
      <w:szCs w:val="22"/>
      <w:lang w:val="ru-RU"/>
    </w:rPr>
  </w:style>
  <w:style w:type="paragraph" w:customStyle="1" w:styleId="40">
    <w:name w:val="Основной текст4"/>
    <w:basedOn w:val="a"/>
    <w:link w:val="a9"/>
    <w:rsid w:val="00221F4B"/>
    <w:pPr>
      <w:widowControl w:val="0"/>
      <w:shd w:val="clear" w:color="auto" w:fill="FFFFFF"/>
      <w:spacing w:before="960" w:after="120" w:line="0" w:lineRule="atLeast"/>
      <w:ind w:hanging="1760"/>
    </w:pPr>
    <w:rPr>
      <w:rFonts w:ascii="Arial" w:eastAsia="Arial" w:hAnsi="Arial" w:cs="Arial"/>
      <w:sz w:val="18"/>
      <w:szCs w:val="18"/>
    </w:rPr>
  </w:style>
  <w:style w:type="character" w:customStyle="1" w:styleId="20pt">
    <w:name w:val="Основной текст (2) + Интервал 0 pt"/>
    <w:basedOn w:val="a0"/>
    <w:rsid w:val="00221F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Интервал 0 pt"/>
    <w:basedOn w:val="a9"/>
    <w:rsid w:val="00221F4B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23">
    <w:name w:val="Подпись к картинке (2)_"/>
    <w:basedOn w:val="a0"/>
    <w:link w:val="24"/>
    <w:rsid w:val="00221F4B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221F4B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3"/>
      <w:szCs w:val="23"/>
    </w:rPr>
  </w:style>
  <w:style w:type="character" w:customStyle="1" w:styleId="160pt">
    <w:name w:val="Основной текст (16) + Интервал 0 pt"/>
    <w:basedOn w:val="16"/>
    <w:rsid w:val="00221F4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6165pt0pt66">
    <w:name w:val="Основной текст (16) + 16;5 pt;Интервал 0 pt;Масштаб 66%"/>
    <w:basedOn w:val="16"/>
    <w:rsid w:val="00221F4B"/>
    <w:rPr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3"/>
      <w:szCs w:val="33"/>
      <w:u w:val="none"/>
      <w:lang w:val="ru-RU"/>
    </w:rPr>
  </w:style>
  <w:style w:type="character" w:customStyle="1" w:styleId="29pt0pt">
    <w:name w:val="Основной текст (2) + 9 pt;Полужирный;Интервал 0 pt"/>
    <w:basedOn w:val="a0"/>
    <w:rsid w:val="00221F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160pt0">
    <w:name w:val="Основной текст (16) + Курсив;Интервал 0 pt"/>
    <w:basedOn w:val="16"/>
    <w:rsid w:val="00221F4B"/>
    <w:rPr>
      <w:b w:val="0"/>
      <w:bCs w:val="0"/>
      <w:i/>
      <w:iCs/>
      <w:smallCaps w:val="0"/>
      <w:strike w:val="0"/>
      <w:color w:val="000000"/>
      <w:spacing w:val="8"/>
      <w:w w:val="100"/>
      <w:position w:val="0"/>
      <w:u w:val="none"/>
      <w:lang w:val="en-US"/>
    </w:rPr>
  </w:style>
  <w:style w:type="character" w:customStyle="1" w:styleId="60">
    <w:name w:val="Колонтитул (6)_"/>
    <w:basedOn w:val="a0"/>
    <w:link w:val="61"/>
    <w:rsid w:val="00221F4B"/>
    <w:rPr>
      <w:rFonts w:ascii="Bookman Old Style" w:eastAsia="Bookman Old Style" w:hAnsi="Bookman Old Style" w:cs="Bookman Old Style"/>
      <w:i/>
      <w:iCs/>
      <w:spacing w:val="8"/>
      <w:shd w:val="clear" w:color="auto" w:fill="FFFFFF"/>
    </w:rPr>
  </w:style>
  <w:style w:type="character" w:customStyle="1" w:styleId="6Arial9pt0pt">
    <w:name w:val="Колонтитул (6) + Arial;9 pt;Полужирный;Не курсив;Интервал 0 pt"/>
    <w:basedOn w:val="60"/>
    <w:rsid w:val="00221F4B"/>
    <w:rPr>
      <w:rFonts w:ascii="Arial" w:eastAsia="Arial" w:hAnsi="Arial" w:cs="Arial"/>
      <w:b/>
      <w:bCs/>
      <w:color w:val="000000"/>
      <w:spacing w:val="15"/>
      <w:w w:val="100"/>
      <w:position w:val="0"/>
      <w:sz w:val="18"/>
      <w:szCs w:val="18"/>
    </w:rPr>
  </w:style>
  <w:style w:type="paragraph" w:customStyle="1" w:styleId="61">
    <w:name w:val="Колонтитул (6)"/>
    <w:basedOn w:val="a"/>
    <w:link w:val="60"/>
    <w:rsid w:val="00221F4B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pacing w:val="8"/>
      <w:sz w:val="20"/>
      <w:szCs w:val="20"/>
    </w:rPr>
  </w:style>
  <w:style w:type="table" w:styleId="aa">
    <w:name w:val="Table Grid"/>
    <w:basedOn w:val="a1"/>
    <w:rsid w:val="00973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F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5BA5-3DED-4630-8F4A-FB8E3C6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87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Reanimator Extreme Edition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Сергей И Юля</dc:creator>
  <cp:lastModifiedBy>803045</cp:lastModifiedBy>
  <cp:revision>6</cp:revision>
  <dcterms:created xsi:type="dcterms:W3CDTF">2014-12-12T07:32:00Z</dcterms:created>
  <dcterms:modified xsi:type="dcterms:W3CDTF">2014-12-15T13:17:00Z</dcterms:modified>
</cp:coreProperties>
</file>